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B299" w14:textId="54A36BEC" w:rsidR="005910C8" w:rsidRPr="0075044D" w:rsidRDefault="00FF2292" w:rsidP="004D61F1">
      <w:pPr>
        <w:jc w:val="center"/>
        <w:rPr>
          <w:rFonts w:ascii="Times New Roman" w:hAnsi="Times New Roman" w:cs="Times New Roman"/>
          <w:b/>
          <w:sz w:val="36"/>
          <w:szCs w:val="26"/>
        </w:rPr>
      </w:pPr>
      <w:r w:rsidRPr="0075044D">
        <w:rPr>
          <w:rFonts w:ascii="Times New Roman" w:hAnsi="Times New Roman" w:cs="Times New Roman"/>
          <w:b/>
          <w:sz w:val="36"/>
          <w:szCs w:val="26"/>
        </w:rPr>
        <w:t xml:space="preserve">Báo cáo chuyên ngành </w:t>
      </w:r>
      <w:r w:rsidR="00946126" w:rsidRPr="0075044D">
        <w:rPr>
          <w:rFonts w:ascii="Times New Roman" w:hAnsi="Times New Roman" w:cs="Times New Roman"/>
          <w:b/>
          <w:sz w:val="36"/>
          <w:szCs w:val="26"/>
        </w:rPr>
        <w:t xml:space="preserve">Lĩnh vực </w:t>
      </w:r>
      <w:r w:rsidR="00AB43F6" w:rsidRPr="0075044D">
        <w:rPr>
          <w:rFonts w:ascii="Times New Roman" w:hAnsi="Times New Roman" w:cs="Times New Roman"/>
          <w:b/>
          <w:sz w:val="36"/>
          <w:szCs w:val="26"/>
        </w:rPr>
        <w:t>Môi trường</w:t>
      </w:r>
    </w:p>
    <w:p w14:paraId="5A0135CE" w14:textId="77777777" w:rsidR="00356739" w:rsidRDefault="00356739" w:rsidP="00356739">
      <w:pPr>
        <w:pStyle w:val="ListParagraph"/>
        <w:ind w:left="360"/>
        <w:jc w:val="both"/>
        <w:rPr>
          <w:rFonts w:ascii="Times New Roman" w:hAnsi="Times New Roman" w:cs="Times New Roman"/>
          <w:i/>
          <w:color w:val="FF0000"/>
          <w:sz w:val="24"/>
          <w:szCs w:val="26"/>
          <w:u w:val="single"/>
        </w:rPr>
      </w:pPr>
      <w:r>
        <w:rPr>
          <w:rFonts w:ascii="Times New Roman" w:hAnsi="Times New Roman" w:cs="Times New Roman"/>
          <w:i/>
          <w:color w:val="FF0000"/>
          <w:sz w:val="24"/>
          <w:szCs w:val="26"/>
          <w:u w:val="single"/>
        </w:rPr>
        <w:t>Hướng dẫn góp ý/ đề xuất:</w:t>
      </w:r>
      <w:r>
        <w:rPr>
          <w:rFonts w:ascii="Times New Roman" w:hAnsi="Times New Roman" w:cs="Times New Roman"/>
          <w:i/>
          <w:color w:val="FF0000"/>
          <w:sz w:val="24"/>
          <w:szCs w:val="26"/>
        </w:rPr>
        <w:t xml:space="preserve"> Bộ chỉ số phục vụ chỉ đạo điều hành + Dashboard</w:t>
      </w:r>
    </w:p>
    <w:p w14:paraId="7B7A0609" w14:textId="77777777" w:rsidR="00356739" w:rsidRDefault="00356739" w:rsidP="00356739">
      <w:pPr>
        <w:pStyle w:val="ListParagraph"/>
        <w:numPr>
          <w:ilvl w:val="0"/>
          <w:numId w:val="5"/>
        </w:numPr>
        <w:ind w:left="360"/>
        <w:jc w:val="both"/>
        <w:rPr>
          <w:rFonts w:ascii="Times New Roman" w:hAnsi="Times New Roman" w:cs="Times New Roman"/>
          <w:i/>
          <w:color w:val="FF0000"/>
          <w:sz w:val="24"/>
          <w:szCs w:val="26"/>
        </w:rPr>
      </w:pPr>
      <w:r w:rsidRPr="00C0430A">
        <w:rPr>
          <w:rFonts w:ascii="Times New Roman" w:hAnsi="Times New Roman" w:cs="Times New Roman"/>
          <w:b/>
          <w:i/>
          <w:color w:val="FF0000"/>
          <w:sz w:val="24"/>
          <w:szCs w:val="26"/>
          <w:u w:val="single"/>
        </w:rPr>
        <w:t>&lt;1&gt;</w:t>
      </w:r>
      <w:r w:rsidRPr="00C0430A">
        <w:rPr>
          <w:rFonts w:ascii="Times New Roman" w:hAnsi="Times New Roman" w:cs="Times New Roman"/>
          <w:b/>
          <w:i/>
          <w:color w:val="FF0000"/>
          <w:sz w:val="24"/>
          <w:szCs w:val="26"/>
        </w:rPr>
        <w:t>:</w:t>
      </w:r>
      <w:r>
        <w:rPr>
          <w:rFonts w:ascii="Times New Roman" w:hAnsi="Times New Roman" w:cs="Times New Roman"/>
          <w:i/>
          <w:color w:val="FF0000"/>
          <w:sz w:val="24"/>
          <w:szCs w:val="26"/>
        </w:rPr>
        <w:t xml:space="preserve"> Anh/Chị xem màn hình Dashboard của từng cấp: C1-Bộ trưởng/ Thứ trưởng; C2- Chuyên ngành (tổng quan + chi tiết) </w:t>
      </w:r>
      <w:r>
        <w:rPr>
          <w:rFonts w:ascii="Times New Roman" w:hAnsi="Times New Roman" w:cs="Times New Roman"/>
          <w:i/>
          <w:color w:val="FF0000"/>
          <w:sz w:val="24"/>
          <w:szCs w:val="26"/>
        </w:rPr>
        <w:sym w:font="Wingdings" w:char="F0E0"/>
      </w:r>
      <w:r>
        <w:rPr>
          <w:rFonts w:ascii="Times New Roman" w:hAnsi="Times New Roman" w:cs="Times New Roman"/>
          <w:i/>
          <w:color w:val="FF0000"/>
          <w:sz w:val="24"/>
          <w:szCs w:val="26"/>
        </w:rPr>
        <w:t xml:space="preserve"> góp ý về nội dung, bố cục hiển thị trên Dashboard, đề xuất bộ chỉ tiêu cần hiển thị cho từng cấp.</w:t>
      </w:r>
    </w:p>
    <w:p w14:paraId="13467E2F" w14:textId="77777777" w:rsidR="00356739" w:rsidRDefault="00356739" w:rsidP="00356739">
      <w:pPr>
        <w:pStyle w:val="ListParagraph"/>
        <w:numPr>
          <w:ilvl w:val="0"/>
          <w:numId w:val="5"/>
        </w:numPr>
        <w:ind w:left="360"/>
        <w:jc w:val="both"/>
        <w:rPr>
          <w:rFonts w:ascii="Times New Roman" w:hAnsi="Times New Roman" w:cs="Times New Roman"/>
          <w:i/>
          <w:color w:val="FF0000"/>
          <w:sz w:val="24"/>
          <w:szCs w:val="26"/>
        </w:rPr>
      </w:pPr>
      <w:r w:rsidRPr="00C0430A">
        <w:rPr>
          <w:rFonts w:ascii="Times New Roman" w:hAnsi="Times New Roman" w:cs="Times New Roman"/>
          <w:b/>
          <w:i/>
          <w:color w:val="FF0000"/>
          <w:sz w:val="24"/>
          <w:szCs w:val="26"/>
          <w:u w:val="single"/>
        </w:rPr>
        <w:t>&lt;2&gt;:</w:t>
      </w:r>
      <w:r>
        <w:rPr>
          <w:rFonts w:ascii="Times New Roman" w:hAnsi="Times New Roman" w:cs="Times New Roman"/>
          <w:i/>
          <w:color w:val="FF0000"/>
          <w:sz w:val="24"/>
          <w:szCs w:val="26"/>
        </w:rPr>
        <w:t xml:space="preserve"> Anh/ Chị xem bảng chỉ số được mô tả (tương ứng các chỉ số hiển thị trên bảng Dashboard). Với các chỉ số đồng ý hiển thị anh/chị không phải tích vào bảng, với các chỉ số không đồng ý (Bỏ) yêu cầu cán bộ tích vào ô </w:t>
      </w:r>
      <w:r>
        <w:rPr>
          <w:rFonts w:ascii="Times New Roman" w:hAnsi="Times New Roman" w:cs="Times New Roman"/>
          <w:i/>
          <w:color w:val="FF0000"/>
          <w:sz w:val="24"/>
          <w:szCs w:val="26"/>
          <w:u w:val="single"/>
        </w:rPr>
        <w:t>Bỏ</w:t>
      </w:r>
      <w:r>
        <w:rPr>
          <w:rFonts w:ascii="Times New Roman" w:hAnsi="Times New Roman" w:cs="Times New Roman"/>
          <w:i/>
          <w:color w:val="FF0000"/>
          <w:sz w:val="24"/>
          <w:szCs w:val="26"/>
        </w:rPr>
        <w:t xml:space="preserve"> chỉ số và cho ý kiến nếu cần.</w:t>
      </w:r>
    </w:p>
    <w:p w14:paraId="4B7D2B84" w14:textId="7A6EF9B5" w:rsidR="0075044D" w:rsidRDefault="00356739" w:rsidP="00356739">
      <w:pPr>
        <w:pStyle w:val="ListParagraph"/>
        <w:numPr>
          <w:ilvl w:val="0"/>
          <w:numId w:val="5"/>
        </w:numPr>
        <w:ind w:left="360"/>
        <w:jc w:val="both"/>
        <w:rPr>
          <w:rFonts w:ascii="Times New Roman" w:hAnsi="Times New Roman" w:cs="Times New Roman"/>
          <w:i/>
          <w:sz w:val="24"/>
          <w:szCs w:val="26"/>
        </w:rPr>
      </w:pPr>
      <w:r w:rsidRPr="00C0430A">
        <w:rPr>
          <w:rFonts w:ascii="Times New Roman" w:hAnsi="Times New Roman" w:cs="Times New Roman"/>
          <w:b/>
          <w:i/>
          <w:color w:val="FF0000"/>
          <w:sz w:val="24"/>
          <w:szCs w:val="26"/>
          <w:u w:val="single"/>
        </w:rPr>
        <w:t>&lt;3&gt;:</w:t>
      </w:r>
      <w:r>
        <w:rPr>
          <w:rFonts w:ascii="Times New Roman" w:hAnsi="Times New Roman" w:cs="Times New Roman"/>
          <w:i/>
          <w:color w:val="FF0000"/>
          <w:sz w:val="24"/>
          <w:szCs w:val="26"/>
        </w:rPr>
        <w:t xml:space="preserve"> Anh/ Chị có thể bổ sung các chỉ số đề xuất hiển thị trên Dashboard phục vụ báo cáo chỉ đạo điều hành vui lòng điền vào bảng: Các chỉ số cần bổ sung vào báo cáo</w:t>
      </w:r>
      <w:r w:rsidR="0075044D" w:rsidRPr="001A464B">
        <w:rPr>
          <w:rFonts w:ascii="Times New Roman" w:hAnsi="Times New Roman" w:cs="Times New Roman"/>
          <w:i/>
          <w:sz w:val="24"/>
          <w:szCs w:val="26"/>
        </w:rPr>
        <w:t xml:space="preserve">. </w:t>
      </w:r>
    </w:p>
    <w:p w14:paraId="12BA9FDC" w14:textId="77777777" w:rsidR="0075044D" w:rsidRPr="001A464B" w:rsidRDefault="0075044D" w:rsidP="0075044D">
      <w:pPr>
        <w:pStyle w:val="ListParagraph"/>
        <w:ind w:left="360"/>
        <w:jc w:val="both"/>
        <w:rPr>
          <w:rFonts w:ascii="Times New Roman" w:hAnsi="Times New Roman" w:cs="Times New Roman"/>
          <w:i/>
          <w:sz w:val="24"/>
          <w:szCs w:val="26"/>
        </w:rPr>
      </w:pPr>
    </w:p>
    <w:p w14:paraId="0C3BB369" w14:textId="22ADB2EA" w:rsidR="00DC32F6" w:rsidRPr="009E2917" w:rsidRDefault="00234BE6" w:rsidP="009E2917">
      <w:pPr>
        <w:pStyle w:val="ListParagraph"/>
        <w:numPr>
          <w:ilvl w:val="0"/>
          <w:numId w:val="1"/>
        </w:numPr>
        <w:outlineLvl w:val="0"/>
        <w:rPr>
          <w:rFonts w:ascii="Times New Roman" w:hAnsi="Times New Roman" w:cs="Times New Roman"/>
          <w:b/>
          <w:sz w:val="26"/>
          <w:szCs w:val="26"/>
        </w:rPr>
      </w:pPr>
      <w:r w:rsidRPr="00234BE6">
        <w:rPr>
          <w:rFonts w:ascii="Times New Roman" w:hAnsi="Times New Roman" w:cs="Times New Roman"/>
          <w:b/>
          <w:sz w:val="26"/>
          <w:szCs w:val="26"/>
        </w:rPr>
        <w:t>GIAO DIỆN PHỤC VỤ CHO LÃNH ĐẠO BỘ</w:t>
      </w:r>
    </w:p>
    <w:p w14:paraId="674D0B31" w14:textId="71EDBD6F" w:rsidR="00DC32F6" w:rsidRPr="009E2917" w:rsidRDefault="00DC32F6" w:rsidP="009E2917">
      <w:pPr>
        <w:pStyle w:val="Heading2"/>
        <w:rPr>
          <w:rFonts w:ascii="Times New Roman" w:hAnsi="Times New Roman" w:cs="Times New Roman"/>
        </w:rPr>
      </w:pPr>
      <w:r w:rsidRPr="009E2917">
        <w:rPr>
          <w:rFonts w:ascii="Times New Roman" w:hAnsi="Times New Roman" w:cs="Times New Roman"/>
        </w:rPr>
        <w:t>1</w:t>
      </w:r>
      <w:r w:rsidR="009E2917" w:rsidRPr="009E2917">
        <w:rPr>
          <w:rFonts w:ascii="Times New Roman" w:hAnsi="Times New Roman" w:cs="Times New Roman"/>
        </w:rPr>
        <w:t>.</w:t>
      </w:r>
      <w:r w:rsidRPr="009E2917">
        <w:rPr>
          <w:rFonts w:ascii="Times New Roman" w:hAnsi="Times New Roman" w:cs="Times New Roman"/>
        </w:rPr>
        <w:t xml:space="preserve"> Giao diện</w:t>
      </w:r>
    </w:p>
    <w:p w14:paraId="18BF2E39" w14:textId="3B2CAC42" w:rsidR="00FF2292" w:rsidRPr="009E2917" w:rsidRDefault="009E2917">
      <w:pPr>
        <w:rPr>
          <w:rFonts w:ascii="Times New Roman" w:hAnsi="Times New Roman" w:cs="Times New Roman"/>
          <w:sz w:val="26"/>
          <w:szCs w:val="26"/>
        </w:rPr>
      </w:pPr>
      <w:r w:rsidRPr="009E2917">
        <w:rPr>
          <w:noProof/>
          <w:sz w:val="26"/>
          <w:szCs w:val="26"/>
        </w:rPr>
        <w:drawing>
          <wp:inline distT="0" distB="0" distL="0" distR="0" wp14:anchorId="3BD935D8" wp14:editId="3E4302C5">
            <wp:extent cx="5943600" cy="432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3715"/>
                    </a:xfrm>
                    <a:prstGeom prst="rect">
                      <a:avLst/>
                    </a:prstGeom>
                  </pic:spPr>
                </pic:pic>
              </a:graphicData>
            </a:graphic>
          </wp:inline>
        </w:drawing>
      </w:r>
    </w:p>
    <w:p w14:paraId="143629C0" w14:textId="53857014" w:rsidR="00DC32F6" w:rsidRPr="009E2917" w:rsidRDefault="00DC32F6" w:rsidP="009E2917">
      <w:pPr>
        <w:pStyle w:val="Heading2"/>
        <w:rPr>
          <w:rFonts w:ascii="Times New Roman" w:hAnsi="Times New Roman" w:cs="Times New Roman"/>
        </w:rPr>
      </w:pPr>
      <w:r w:rsidRPr="009E2917">
        <w:rPr>
          <w:rFonts w:ascii="Times New Roman" w:hAnsi="Times New Roman" w:cs="Times New Roman"/>
        </w:rPr>
        <w:t>2</w:t>
      </w:r>
      <w:r w:rsidR="009E2917" w:rsidRPr="009E2917">
        <w:rPr>
          <w:rFonts w:ascii="Times New Roman" w:hAnsi="Times New Roman" w:cs="Times New Roman"/>
        </w:rPr>
        <w:t>.</w:t>
      </w:r>
      <w:r w:rsidRPr="009E2917">
        <w:rPr>
          <w:rFonts w:ascii="Times New Roman" w:hAnsi="Times New Roman" w:cs="Times New Roman"/>
        </w:rPr>
        <w:t xml:space="preserve">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417"/>
        <w:gridCol w:w="1134"/>
        <w:gridCol w:w="3261"/>
        <w:gridCol w:w="850"/>
        <w:gridCol w:w="1839"/>
      </w:tblGrid>
      <w:tr w:rsidR="00D65DAC" w:rsidRPr="009E2917" w14:paraId="67969A7B" w14:textId="77777777" w:rsidTr="00D65DAC">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422ADE"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364FB"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E566"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3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E4955"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FC1A"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72A18"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D65DAC" w:rsidRPr="009E2917" w14:paraId="00360CE7" w14:textId="77777777" w:rsidTr="00D65DAC">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150A1"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lastRenderedPageBreak/>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F234"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ổng số hồ sơ tiếp nhậ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E73D5" w14:textId="77777777" w:rsidR="009E2917" w:rsidRPr="009E2917" w:rsidRDefault="009E2917" w:rsidP="009E2917">
            <w:pPr>
              <w:spacing w:after="0" w:line="240" w:lineRule="auto"/>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E7C09" w14:textId="0ADD4F43" w:rsidR="009E2917" w:rsidRPr="009E2917" w:rsidRDefault="00D65DAC" w:rsidP="00D65DA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hồ sơ lĩnh vực địa chất khoáng sản đã tiếp nhận trên hệ thống dịch vụ công được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92DF4" w14:textId="77777777" w:rsidR="009E2917" w:rsidRPr="009E2917" w:rsidRDefault="009E2917" w:rsidP="009E291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4A476" w14:textId="77777777" w:rsidR="009E2917" w:rsidRPr="009E2917" w:rsidRDefault="009E2917" w:rsidP="009E2917">
            <w:pPr>
              <w:spacing w:after="0" w:line="240" w:lineRule="auto"/>
              <w:rPr>
                <w:rFonts w:ascii="Times New Roman" w:eastAsia="Times New Roman" w:hAnsi="Times New Roman" w:cs="Times New Roman"/>
                <w:sz w:val="26"/>
                <w:szCs w:val="26"/>
              </w:rPr>
            </w:pPr>
          </w:p>
        </w:tc>
      </w:tr>
      <w:tr w:rsidR="00D65DAC" w:rsidRPr="009E2917" w14:paraId="03726354" w14:textId="77777777" w:rsidTr="00D65DAC">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9998B7"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47110"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ổng số hồ sơ đã xử lý</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226BE" w14:textId="77777777" w:rsidR="009E2917" w:rsidRPr="009E2917" w:rsidRDefault="009E2917" w:rsidP="009E2917">
            <w:pPr>
              <w:spacing w:after="0" w:line="240" w:lineRule="auto"/>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4F5C8" w14:textId="2EC5AA24" w:rsidR="009E2917" w:rsidRPr="009E2917" w:rsidRDefault="00D65DAC" w:rsidP="00D65DA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hồ sơ lĩnh vực địa chất khoáng sản đã xử lý được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5BA52" w14:textId="77777777" w:rsidR="009E2917" w:rsidRPr="009E2917" w:rsidRDefault="009E2917" w:rsidP="009E291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9AC43" w14:textId="77777777" w:rsidR="009E2917" w:rsidRPr="009E2917" w:rsidRDefault="009E2917" w:rsidP="009E2917">
            <w:pPr>
              <w:spacing w:after="0" w:line="240" w:lineRule="auto"/>
              <w:rPr>
                <w:rFonts w:ascii="Times New Roman" w:eastAsia="Times New Roman" w:hAnsi="Times New Roman" w:cs="Times New Roman"/>
                <w:sz w:val="26"/>
                <w:szCs w:val="26"/>
              </w:rPr>
            </w:pPr>
          </w:p>
        </w:tc>
      </w:tr>
      <w:tr w:rsidR="00D65DAC" w:rsidRPr="009E2917" w14:paraId="3392A207"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950F3"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36666"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ổng số hồ sơ xử lý đúng hạ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C3504" w14:textId="77777777" w:rsidR="009E2917" w:rsidRPr="009E2917" w:rsidRDefault="009E2917" w:rsidP="009E2917">
            <w:pPr>
              <w:spacing w:after="0" w:line="240" w:lineRule="auto"/>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AABBF" w14:textId="23522110" w:rsidR="009E2917" w:rsidRPr="009E2917" w:rsidRDefault="00D65DAC" w:rsidP="00D65DA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hồ sơ lĩnh vực địa chất khoáng sản được xử lý đúng hạn,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BC1A8" w14:textId="77777777" w:rsidR="009E2917" w:rsidRPr="009E2917" w:rsidRDefault="009E2917" w:rsidP="009E291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1533A" w14:textId="77777777" w:rsidR="009E2917" w:rsidRPr="009E2917" w:rsidRDefault="009E2917" w:rsidP="009E2917">
            <w:pPr>
              <w:spacing w:after="0" w:line="240" w:lineRule="auto"/>
              <w:rPr>
                <w:rFonts w:ascii="Times New Roman" w:eastAsia="Times New Roman" w:hAnsi="Times New Roman" w:cs="Times New Roman"/>
                <w:sz w:val="26"/>
                <w:szCs w:val="26"/>
              </w:rPr>
            </w:pPr>
          </w:p>
        </w:tc>
      </w:tr>
      <w:tr w:rsidR="00D65DAC" w:rsidRPr="009E2917" w14:paraId="766478E5"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5EA4BC"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290FF"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ổng số hồ sơ quá hạn</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1522A" w14:textId="77777777" w:rsidR="009E2917" w:rsidRPr="009E2917" w:rsidRDefault="009E2917" w:rsidP="009E2917">
            <w:pPr>
              <w:spacing w:after="0" w:line="240" w:lineRule="auto"/>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Hồ sơ</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9F2B1" w14:textId="68C3AB9F" w:rsidR="009E2917" w:rsidRPr="009E2917" w:rsidRDefault="00D558C5" w:rsidP="00D65DA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hồ sơ quá hạn của lĩnh vực địa chất khoáng sản, lũy kế theo từng quý trong năm</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05D8B" w14:textId="77777777" w:rsidR="009E2917" w:rsidRPr="009E2917" w:rsidRDefault="009E2917" w:rsidP="009E291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19742" w14:textId="77777777" w:rsidR="009E2917" w:rsidRPr="009E2917" w:rsidRDefault="009E2917" w:rsidP="009E2917">
            <w:pPr>
              <w:spacing w:after="0" w:line="240" w:lineRule="auto"/>
              <w:rPr>
                <w:rFonts w:ascii="Times New Roman" w:eastAsia="Times New Roman" w:hAnsi="Times New Roman" w:cs="Times New Roman"/>
                <w:sz w:val="26"/>
                <w:szCs w:val="26"/>
              </w:rPr>
            </w:pPr>
          </w:p>
        </w:tc>
      </w:tr>
      <w:tr w:rsidR="00D65DAC" w:rsidRPr="009E2917" w14:paraId="167B4086" w14:textId="77777777" w:rsidTr="00D65DAC">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ED2B2" w14:textId="77777777" w:rsidR="009E2917" w:rsidRPr="009E2917" w:rsidRDefault="009E2917" w:rsidP="009E2917">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5A08D"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Lớp địa phận hành chính cấp tỉn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D094F" w14:textId="77777777" w:rsidR="009E2917" w:rsidRPr="009E2917" w:rsidRDefault="009E2917" w:rsidP="009E2917">
            <w:pPr>
              <w:spacing w:after="0" w:line="240" w:lineRule="auto"/>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Lớp dữ liệu</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AC522" w14:textId="77777777" w:rsidR="009E2917" w:rsidRPr="009E2917" w:rsidRDefault="009E2917" w:rsidP="00D65DAC">
            <w:pPr>
              <w:spacing w:after="0" w:line="240" w:lineRule="auto"/>
              <w:jc w:val="both"/>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Lấy lớp dữ liệu địa phận hành chính cấp tỉnh của 63 tỉnh tỷ lệ 1:50.00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9945A" w14:textId="77777777" w:rsidR="009E2917" w:rsidRPr="009E2917" w:rsidRDefault="009E2917" w:rsidP="009E291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D0E53" w14:textId="77777777" w:rsidR="009E2917" w:rsidRPr="009E2917" w:rsidRDefault="009E2917" w:rsidP="009E2917">
            <w:pPr>
              <w:spacing w:after="0" w:line="240" w:lineRule="auto"/>
              <w:rPr>
                <w:rFonts w:ascii="Times New Roman" w:eastAsia="Times New Roman" w:hAnsi="Times New Roman" w:cs="Times New Roman"/>
                <w:sz w:val="26"/>
                <w:szCs w:val="26"/>
              </w:rPr>
            </w:pPr>
          </w:p>
        </w:tc>
      </w:tr>
    </w:tbl>
    <w:p w14:paraId="6C30BF7F" w14:textId="77777777" w:rsidR="009E2917" w:rsidRPr="009E2917" w:rsidRDefault="00DC32F6" w:rsidP="009E2917">
      <w:pPr>
        <w:pStyle w:val="ListParagraph"/>
        <w:rPr>
          <w:rFonts w:ascii="Times New Roman" w:hAnsi="Times New Roman" w:cs="Times New Roman"/>
          <w:sz w:val="26"/>
          <w:szCs w:val="26"/>
        </w:rPr>
      </w:pPr>
      <w:bookmarkStart w:id="0" w:name="_Hlk56421646"/>
      <w:r w:rsidRPr="009E2917">
        <w:rPr>
          <w:rFonts w:ascii="Times New Roman" w:hAnsi="Times New Roman" w:cs="Times New Roman"/>
          <w:sz w:val="26"/>
          <w:szCs w:val="26"/>
        </w:rPr>
        <w:t>Mô tả bảng</w:t>
      </w:r>
      <w:r w:rsidR="009E2917" w:rsidRPr="009E2917">
        <w:rPr>
          <w:rFonts w:ascii="Times New Roman" w:hAnsi="Times New Roman" w:cs="Times New Roman"/>
          <w:sz w:val="26"/>
          <w:szCs w:val="26"/>
        </w:rPr>
        <w:t xml:space="preserve">: </w:t>
      </w:r>
    </w:p>
    <w:p w14:paraId="7D0D9571" w14:textId="1C701EAB" w:rsidR="00DC32F6" w:rsidRPr="009E2917" w:rsidRDefault="00DC32F6"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0D2B0B16" w14:textId="33D9F30A" w:rsidR="00DC32F6" w:rsidRPr="009E2917" w:rsidRDefault="00DC32F6"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4755085C" w14:textId="01465983" w:rsidR="00DC32F6" w:rsidRPr="009E2917" w:rsidRDefault="00DC32F6"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242E8232" w14:textId="6D41F297" w:rsidR="00DC32F6" w:rsidRPr="009E2917" w:rsidRDefault="00DC32F6"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27458AA9" w14:textId="29A1153D" w:rsidR="00DC32F6" w:rsidRPr="009E2917" w:rsidRDefault="00DC32F6" w:rsidP="009E2917">
      <w:pPr>
        <w:pStyle w:val="ListParagraph"/>
        <w:numPr>
          <w:ilvl w:val="0"/>
          <w:numId w:val="4"/>
        </w:numPr>
        <w:rPr>
          <w:rFonts w:ascii="Times New Roman" w:hAnsi="Times New Roman" w:cs="Times New Roman"/>
          <w:sz w:val="26"/>
          <w:szCs w:val="26"/>
        </w:rPr>
      </w:pPr>
      <w:bookmarkStart w:id="1" w:name="_Hlk56421450"/>
      <w:r w:rsidRPr="009E2917">
        <w:rPr>
          <w:rFonts w:ascii="Times New Roman" w:hAnsi="Times New Roman" w:cs="Times New Roman"/>
          <w:sz w:val="26"/>
          <w:szCs w:val="26"/>
        </w:rPr>
        <w:t>Ý kiến của đơn vị chuyên môn</w:t>
      </w:r>
    </w:p>
    <w:bookmarkEnd w:id="0"/>
    <w:bookmarkEnd w:id="1"/>
    <w:p w14:paraId="295E524E" w14:textId="74C8872D" w:rsidR="00F06FD1" w:rsidRPr="009E2917" w:rsidRDefault="009E2917" w:rsidP="009E2917">
      <w:pPr>
        <w:pStyle w:val="Heading2"/>
        <w:rPr>
          <w:rFonts w:ascii="Times New Roman" w:hAnsi="Times New Roman" w:cs="Times New Roman"/>
        </w:rPr>
      </w:pPr>
      <w:r w:rsidRPr="009E2917">
        <w:rPr>
          <w:rFonts w:ascii="Times New Roman" w:hAnsi="Times New Roman" w:cs="Times New Roman"/>
        </w:rPr>
        <w:t>3.</w:t>
      </w:r>
      <w:r w:rsidR="00DC32F6" w:rsidRPr="009E2917">
        <w:rPr>
          <w:rFonts w:ascii="Times New Roman" w:hAnsi="Times New Roman" w:cs="Times New Roman"/>
        </w:rPr>
        <w:t xml:space="preserve">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F06FD1" w:rsidRPr="009E2917" w14:paraId="3B9F9C82" w14:textId="77777777" w:rsidTr="004D61F1">
        <w:tc>
          <w:tcPr>
            <w:tcW w:w="1129" w:type="dxa"/>
          </w:tcPr>
          <w:p w14:paraId="2FCCEA3C" w14:textId="56C5B1AC" w:rsidR="00F06FD1" w:rsidRPr="009E2917" w:rsidRDefault="00F06FD1">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6342BDC3" w14:textId="427BB03E" w:rsidR="00F06FD1" w:rsidRPr="009E2917" w:rsidRDefault="00F06FD1">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1276C400" w14:textId="4FDDA697" w:rsidR="00B1385B" w:rsidRPr="009E2917" w:rsidRDefault="00F06FD1">
            <w:pPr>
              <w:rPr>
                <w:rFonts w:ascii="Times New Roman" w:hAnsi="Times New Roman" w:cs="Times New Roman"/>
                <w:sz w:val="26"/>
                <w:szCs w:val="26"/>
              </w:rPr>
            </w:pPr>
            <w:r w:rsidRPr="009E2917">
              <w:rPr>
                <w:rFonts w:ascii="Times New Roman" w:hAnsi="Times New Roman" w:cs="Times New Roman"/>
                <w:sz w:val="26"/>
                <w:szCs w:val="26"/>
              </w:rPr>
              <w:t>Đơn vị</w:t>
            </w:r>
            <w:r w:rsidR="00B1385B" w:rsidRPr="009E2917">
              <w:rPr>
                <w:rFonts w:ascii="Times New Roman" w:hAnsi="Times New Roman" w:cs="Times New Roman"/>
                <w:sz w:val="26"/>
                <w:szCs w:val="26"/>
              </w:rPr>
              <w:t xml:space="preserve"> tính</w:t>
            </w:r>
          </w:p>
        </w:tc>
        <w:tc>
          <w:tcPr>
            <w:tcW w:w="3543" w:type="dxa"/>
          </w:tcPr>
          <w:p w14:paraId="7149E586" w14:textId="70611FB0" w:rsidR="00F06FD1" w:rsidRPr="009E2917" w:rsidRDefault="00F06FD1">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3AF7485B" w14:textId="01C5CB6A" w:rsidR="00F06FD1" w:rsidRPr="009E2917" w:rsidRDefault="00F06FD1">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F06FD1" w:rsidRPr="009E2917" w14:paraId="521B419C" w14:textId="77777777" w:rsidTr="004D61F1">
        <w:tc>
          <w:tcPr>
            <w:tcW w:w="1129" w:type="dxa"/>
          </w:tcPr>
          <w:p w14:paraId="7543EBB5" w14:textId="77777777" w:rsidR="00F06FD1" w:rsidRPr="009E2917" w:rsidRDefault="00F06FD1">
            <w:pPr>
              <w:rPr>
                <w:rFonts w:ascii="Times New Roman" w:hAnsi="Times New Roman" w:cs="Times New Roman"/>
                <w:sz w:val="26"/>
                <w:szCs w:val="26"/>
              </w:rPr>
            </w:pPr>
          </w:p>
        </w:tc>
        <w:tc>
          <w:tcPr>
            <w:tcW w:w="2611" w:type="dxa"/>
          </w:tcPr>
          <w:p w14:paraId="49B67FB5" w14:textId="77777777" w:rsidR="00F06FD1" w:rsidRPr="009E2917" w:rsidRDefault="00F06FD1">
            <w:pPr>
              <w:rPr>
                <w:rFonts w:ascii="Times New Roman" w:hAnsi="Times New Roman" w:cs="Times New Roman"/>
                <w:sz w:val="26"/>
                <w:szCs w:val="26"/>
              </w:rPr>
            </w:pPr>
          </w:p>
        </w:tc>
        <w:tc>
          <w:tcPr>
            <w:tcW w:w="1217" w:type="dxa"/>
          </w:tcPr>
          <w:p w14:paraId="794E0D74" w14:textId="77777777" w:rsidR="00F06FD1" w:rsidRPr="009E2917" w:rsidRDefault="00F06FD1">
            <w:pPr>
              <w:rPr>
                <w:rFonts w:ascii="Times New Roman" w:hAnsi="Times New Roman" w:cs="Times New Roman"/>
                <w:sz w:val="26"/>
                <w:szCs w:val="26"/>
              </w:rPr>
            </w:pPr>
          </w:p>
        </w:tc>
        <w:tc>
          <w:tcPr>
            <w:tcW w:w="3543" w:type="dxa"/>
          </w:tcPr>
          <w:p w14:paraId="42671F04" w14:textId="77777777" w:rsidR="00F06FD1" w:rsidRPr="009E2917" w:rsidRDefault="00F06FD1">
            <w:pPr>
              <w:rPr>
                <w:rFonts w:ascii="Times New Roman" w:hAnsi="Times New Roman" w:cs="Times New Roman"/>
                <w:sz w:val="26"/>
                <w:szCs w:val="26"/>
              </w:rPr>
            </w:pPr>
          </w:p>
        </w:tc>
        <w:tc>
          <w:tcPr>
            <w:tcW w:w="1560" w:type="dxa"/>
          </w:tcPr>
          <w:p w14:paraId="091DAA4F" w14:textId="77777777" w:rsidR="00F06FD1" w:rsidRPr="009E2917" w:rsidRDefault="00F06FD1">
            <w:pPr>
              <w:rPr>
                <w:rFonts w:ascii="Times New Roman" w:hAnsi="Times New Roman" w:cs="Times New Roman"/>
                <w:sz w:val="26"/>
                <w:szCs w:val="26"/>
              </w:rPr>
            </w:pPr>
          </w:p>
        </w:tc>
      </w:tr>
      <w:tr w:rsidR="00F06FD1" w:rsidRPr="009E2917" w14:paraId="719B9CC0" w14:textId="77777777" w:rsidTr="004D61F1">
        <w:tc>
          <w:tcPr>
            <w:tcW w:w="1129" w:type="dxa"/>
          </w:tcPr>
          <w:p w14:paraId="7AB0DE40" w14:textId="77777777" w:rsidR="00F06FD1" w:rsidRPr="009E2917" w:rsidRDefault="00F06FD1">
            <w:pPr>
              <w:rPr>
                <w:rFonts w:ascii="Times New Roman" w:hAnsi="Times New Roman" w:cs="Times New Roman"/>
                <w:sz w:val="26"/>
                <w:szCs w:val="26"/>
              </w:rPr>
            </w:pPr>
          </w:p>
        </w:tc>
        <w:tc>
          <w:tcPr>
            <w:tcW w:w="2611" w:type="dxa"/>
          </w:tcPr>
          <w:p w14:paraId="6E4B429F" w14:textId="77777777" w:rsidR="00F06FD1" w:rsidRPr="009E2917" w:rsidRDefault="00F06FD1">
            <w:pPr>
              <w:rPr>
                <w:rFonts w:ascii="Times New Roman" w:hAnsi="Times New Roman" w:cs="Times New Roman"/>
                <w:sz w:val="26"/>
                <w:szCs w:val="26"/>
              </w:rPr>
            </w:pPr>
          </w:p>
        </w:tc>
        <w:tc>
          <w:tcPr>
            <w:tcW w:w="1217" w:type="dxa"/>
          </w:tcPr>
          <w:p w14:paraId="5847B3E3" w14:textId="77777777" w:rsidR="00F06FD1" w:rsidRPr="009E2917" w:rsidRDefault="00F06FD1">
            <w:pPr>
              <w:rPr>
                <w:rFonts w:ascii="Times New Roman" w:hAnsi="Times New Roman" w:cs="Times New Roman"/>
                <w:sz w:val="26"/>
                <w:szCs w:val="26"/>
              </w:rPr>
            </w:pPr>
          </w:p>
        </w:tc>
        <w:tc>
          <w:tcPr>
            <w:tcW w:w="3543" w:type="dxa"/>
          </w:tcPr>
          <w:p w14:paraId="51CCFB7B" w14:textId="77777777" w:rsidR="00F06FD1" w:rsidRPr="009E2917" w:rsidRDefault="00F06FD1">
            <w:pPr>
              <w:rPr>
                <w:rFonts w:ascii="Times New Roman" w:hAnsi="Times New Roman" w:cs="Times New Roman"/>
                <w:sz w:val="26"/>
                <w:szCs w:val="26"/>
              </w:rPr>
            </w:pPr>
          </w:p>
        </w:tc>
        <w:tc>
          <w:tcPr>
            <w:tcW w:w="1560" w:type="dxa"/>
          </w:tcPr>
          <w:p w14:paraId="3FD88CBA" w14:textId="77777777" w:rsidR="00F06FD1" w:rsidRPr="009E2917" w:rsidRDefault="00F06FD1">
            <w:pPr>
              <w:rPr>
                <w:rFonts w:ascii="Times New Roman" w:hAnsi="Times New Roman" w:cs="Times New Roman"/>
                <w:sz w:val="26"/>
                <w:szCs w:val="26"/>
              </w:rPr>
            </w:pPr>
          </w:p>
        </w:tc>
      </w:tr>
      <w:tr w:rsidR="00F06FD1" w:rsidRPr="009E2917" w14:paraId="1A3A8E95" w14:textId="77777777" w:rsidTr="004D61F1">
        <w:tc>
          <w:tcPr>
            <w:tcW w:w="1129" w:type="dxa"/>
          </w:tcPr>
          <w:p w14:paraId="79D96224" w14:textId="77777777" w:rsidR="00F06FD1" w:rsidRPr="009E2917" w:rsidRDefault="00F06FD1">
            <w:pPr>
              <w:rPr>
                <w:rFonts w:ascii="Times New Roman" w:hAnsi="Times New Roman" w:cs="Times New Roman"/>
                <w:sz w:val="26"/>
                <w:szCs w:val="26"/>
              </w:rPr>
            </w:pPr>
          </w:p>
        </w:tc>
        <w:tc>
          <w:tcPr>
            <w:tcW w:w="2611" w:type="dxa"/>
          </w:tcPr>
          <w:p w14:paraId="2396EA9A" w14:textId="77777777" w:rsidR="00F06FD1" w:rsidRPr="009E2917" w:rsidRDefault="00F06FD1">
            <w:pPr>
              <w:rPr>
                <w:rFonts w:ascii="Times New Roman" w:hAnsi="Times New Roman" w:cs="Times New Roman"/>
                <w:sz w:val="26"/>
                <w:szCs w:val="26"/>
              </w:rPr>
            </w:pPr>
          </w:p>
        </w:tc>
        <w:tc>
          <w:tcPr>
            <w:tcW w:w="1217" w:type="dxa"/>
          </w:tcPr>
          <w:p w14:paraId="6FB2E298" w14:textId="77777777" w:rsidR="00F06FD1" w:rsidRPr="009E2917" w:rsidRDefault="00F06FD1">
            <w:pPr>
              <w:rPr>
                <w:rFonts w:ascii="Times New Roman" w:hAnsi="Times New Roman" w:cs="Times New Roman"/>
                <w:sz w:val="26"/>
                <w:szCs w:val="26"/>
              </w:rPr>
            </w:pPr>
          </w:p>
        </w:tc>
        <w:tc>
          <w:tcPr>
            <w:tcW w:w="3543" w:type="dxa"/>
          </w:tcPr>
          <w:p w14:paraId="3CABDA74" w14:textId="77777777" w:rsidR="00F06FD1" w:rsidRPr="009E2917" w:rsidRDefault="00F06FD1">
            <w:pPr>
              <w:rPr>
                <w:rFonts w:ascii="Times New Roman" w:hAnsi="Times New Roman" w:cs="Times New Roman"/>
                <w:sz w:val="26"/>
                <w:szCs w:val="26"/>
              </w:rPr>
            </w:pPr>
          </w:p>
        </w:tc>
        <w:tc>
          <w:tcPr>
            <w:tcW w:w="1560" w:type="dxa"/>
          </w:tcPr>
          <w:p w14:paraId="27E86A16" w14:textId="77777777" w:rsidR="00F06FD1" w:rsidRPr="009E2917" w:rsidRDefault="00F06FD1">
            <w:pPr>
              <w:rPr>
                <w:rFonts w:ascii="Times New Roman" w:hAnsi="Times New Roman" w:cs="Times New Roman"/>
                <w:sz w:val="26"/>
                <w:szCs w:val="26"/>
              </w:rPr>
            </w:pPr>
          </w:p>
        </w:tc>
      </w:tr>
      <w:tr w:rsidR="00F06FD1" w:rsidRPr="009E2917" w14:paraId="3988F1E3" w14:textId="77777777" w:rsidTr="004D61F1">
        <w:tc>
          <w:tcPr>
            <w:tcW w:w="1129" w:type="dxa"/>
          </w:tcPr>
          <w:p w14:paraId="537CB3A2" w14:textId="77777777" w:rsidR="00F06FD1" w:rsidRPr="009E2917" w:rsidRDefault="00F06FD1">
            <w:pPr>
              <w:rPr>
                <w:rFonts w:ascii="Times New Roman" w:hAnsi="Times New Roman" w:cs="Times New Roman"/>
                <w:sz w:val="26"/>
                <w:szCs w:val="26"/>
              </w:rPr>
            </w:pPr>
          </w:p>
        </w:tc>
        <w:tc>
          <w:tcPr>
            <w:tcW w:w="2611" w:type="dxa"/>
          </w:tcPr>
          <w:p w14:paraId="72042EF5" w14:textId="77777777" w:rsidR="00F06FD1" w:rsidRPr="009E2917" w:rsidRDefault="00F06FD1">
            <w:pPr>
              <w:rPr>
                <w:rFonts w:ascii="Times New Roman" w:hAnsi="Times New Roman" w:cs="Times New Roman"/>
                <w:sz w:val="26"/>
                <w:szCs w:val="26"/>
              </w:rPr>
            </w:pPr>
          </w:p>
        </w:tc>
        <w:tc>
          <w:tcPr>
            <w:tcW w:w="1217" w:type="dxa"/>
          </w:tcPr>
          <w:p w14:paraId="258A566E" w14:textId="77777777" w:rsidR="00F06FD1" w:rsidRPr="009E2917" w:rsidRDefault="00F06FD1">
            <w:pPr>
              <w:rPr>
                <w:rFonts w:ascii="Times New Roman" w:hAnsi="Times New Roman" w:cs="Times New Roman"/>
                <w:sz w:val="26"/>
                <w:szCs w:val="26"/>
              </w:rPr>
            </w:pPr>
          </w:p>
        </w:tc>
        <w:tc>
          <w:tcPr>
            <w:tcW w:w="3543" w:type="dxa"/>
          </w:tcPr>
          <w:p w14:paraId="47228351" w14:textId="77777777" w:rsidR="00F06FD1" w:rsidRPr="009E2917" w:rsidRDefault="00F06FD1">
            <w:pPr>
              <w:rPr>
                <w:rFonts w:ascii="Times New Roman" w:hAnsi="Times New Roman" w:cs="Times New Roman"/>
                <w:sz w:val="26"/>
                <w:szCs w:val="26"/>
              </w:rPr>
            </w:pPr>
          </w:p>
        </w:tc>
        <w:tc>
          <w:tcPr>
            <w:tcW w:w="1560" w:type="dxa"/>
          </w:tcPr>
          <w:p w14:paraId="12148D99" w14:textId="77777777" w:rsidR="00F06FD1" w:rsidRPr="009E2917" w:rsidRDefault="00F06FD1">
            <w:pPr>
              <w:rPr>
                <w:rFonts w:ascii="Times New Roman" w:hAnsi="Times New Roman" w:cs="Times New Roman"/>
                <w:sz w:val="26"/>
                <w:szCs w:val="26"/>
              </w:rPr>
            </w:pPr>
          </w:p>
        </w:tc>
      </w:tr>
      <w:tr w:rsidR="00F06FD1" w:rsidRPr="009E2917" w14:paraId="2060AD21" w14:textId="77777777" w:rsidTr="004D61F1">
        <w:tc>
          <w:tcPr>
            <w:tcW w:w="1129" w:type="dxa"/>
          </w:tcPr>
          <w:p w14:paraId="55B459FF" w14:textId="77777777" w:rsidR="00F06FD1" w:rsidRPr="009E2917" w:rsidRDefault="00F06FD1">
            <w:pPr>
              <w:rPr>
                <w:rFonts w:ascii="Times New Roman" w:hAnsi="Times New Roman" w:cs="Times New Roman"/>
                <w:sz w:val="26"/>
                <w:szCs w:val="26"/>
              </w:rPr>
            </w:pPr>
          </w:p>
        </w:tc>
        <w:tc>
          <w:tcPr>
            <w:tcW w:w="2611" w:type="dxa"/>
          </w:tcPr>
          <w:p w14:paraId="02ED5EE3" w14:textId="77777777" w:rsidR="00F06FD1" w:rsidRPr="009E2917" w:rsidRDefault="00F06FD1">
            <w:pPr>
              <w:rPr>
                <w:rFonts w:ascii="Times New Roman" w:hAnsi="Times New Roman" w:cs="Times New Roman"/>
                <w:sz w:val="26"/>
                <w:szCs w:val="26"/>
              </w:rPr>
            </w:pPr>
          </w:p>
        </w:tc>
        <w:tc>
          <w:tcPr>
            <w:tcW w:w="1217" w:type="dxa"/>
          </w:tcPr>
          <w:p w14:paraId="675DD65F" w14:textId="77777777" w:rsidR="00F06FD1" w:rsidRPr="009E2917" w:rsidRDefault="00F06FD1">
            <w:pPr>
              <w:rPr>
                <w:rFonts w:ascii="Times New Roman" w:hAnsi="Times New Roman" w:cs="Times New Roman"/>
                <w:sz w:val="26"/>
                <w:szCs w:val="26"/>
              </w:rPr>
            </w:pPr>
          </w:p>
        </w:tc>
        <w:tc>
          <w:tcPr>
            <w:tcW w:w="3543" w:type="dxa"/>
          </w:tcPr>
          <w:p w14:paraId="15F5E54A" w14:textId="77777777" w:rsidR="00F06FD1" w:rsidRPr="009E2917" w:rsidRDefault="00F06FD1">
            <w:pPr>
              <w:rPr>
                <w:rFonts w:ascii="Times New Roman" w:hAnsi="Times New Roman" w:cs="Times New Roman"/>
                <w:sz w:val="26"/>
                <w:szCs w:val="26"/>
              </w:rPr>
            </w:pPr>
          </w:p>
        </w:tc>
        <w:tc>
          <w:tcPr>
            <w:tcW w:w="1560" w:type="dxa"/>
          </w:tcPr>
          <w:p w14:paraId="156A0C25" w14:textId="77777777" w:rsidR="00F06FD1" w:rsidRPr="009E2917" w:rsidRDefault="00F06FD1">
            <w:pPr>
              <w:rPr>
                <w:rFonts w:ascii="Times New Roman" w:hAnsi="Times New Roman" w:cs="Times New Roman"/>
                <w:sz w:val="26"/>
                <w:szCs w:val="26"/>
              </w:rPr>
            </w:pPr>
          </w:p>
        </w:tc>
      </w:tr>
      <w:tr w:rsidR="00F06FD1" w:rsidRPr="009E2917" w14:paraId="5630E89E" w14:textId="77777777" w:rsidTr="004D61F1">
        <w:tc>
          <w:tcPr>
            <w:tcW w:w="1129" w:type="dxa"/>
          </w:tcPr>
          <w:p w14:paraId="37DE7B9E" w14:textId="77777777" w:rsidR="00F06FD1" w:rsidRPr="009E2917" w:rsidRDefault="00F06FD1">
            <w:pPr>
              <w:rPr>
                <w:rFonts w:ascii="Times New Roman" w:hAnsi="Times New Roman" w:cs="Times New Roman"/>
                <w:sz w:val="26"/>
                <w:szCs w:val="26"/>
              </w:rPr>
            </w:pPr>
          </w:p>
        </w:tc>
        <w:tc>
          <w:tcPr>
            <w:tcW w:w="2611" w:type="dxa"/>
          </w:tcPr>
          <w:p w14:paraId="6D3931D0" w14:textId="77777777" w:rsidR="00F06FD1" w:rsidRPr="009E2917" w:rsidRDefault="00F06FD1">
            <w:pPr>
              <w:rPr>
                <w:rFonts w:ascii="Times New Roman" w:hAnsi="Times New Roman" w:cs="Times New Roman"/>
                <w:sz w:val="26"/>
                <w:szCs w:val="26"/>
              </w:rPr>
            </w:pPr>
          </w:p>
        </w:tc>
        <w:tc>
          <w:tcPr>
            <w:tcW w:w="1217" w:type="dxa"/>
          </w:tcPr>
          <w:p w14:paraId="4638FB76" w14:textId="77777777" w:rsidR="00F06FD1" w:rsidRPr="009E2917" w:rsidRDefault="00F06FD1">
            <w:pPr>
              <w:rPr>
                <w:rFonts w:ascii="Times New Roman" w:hAnsi="Times New Roman" w:cs="Times New Roman"/>
                <w:sz w:val="26"/>
                <w:szCs w:val="26"/>
              </w:rPr>
            </w:pPr>
          </w:p>
        </w:tc>
        <w:tc>
          <w:tcPr>
            <w:tcW w:w="3543" w:type="dxa"/>
          </w:tcPr>
          <w:p w14:paraId="1313C44C" w14:textId="77777777" w:rsidR="00F06FD1" w:rsidRPr="009E2917" w:rsidRDefault="00F06FD1">
            <w:pPr>
              <w:rPr>
                <w:rFonts w:ascii="Times New Roman" w:hAnsi="Times New Roman" w:cs="Times New Roman"/>
                <w:sz w:val="26"/>
                <w:szCs w:val="26"/>
              </w:rPr>
            </w:pPr>
          </w:p>
        </w:tc>
        <w:tc>
          <w:tcPr>
            <w:tcW w:w="1560" w:type="dxa"/>
          </w:tcPr>
          <w:p w14:paraId="785E56B2" w14:textId="77777777" w:rsidR="00F06FD1" w:rsidRPr="009E2917" w:rsidRDefault="00F06FD1">
            <w:pPr>
              <w:rPr>
                <w:rFonts w:ascii="Times New Roman" w:hAnsi="Times New Roman" w:cs="Times New Roman"/>
                <w:sz w:val="26"/>
                <w:szCs w:val="26"/>
              </w:rPr>
            </w:pPr>
          </w:p>
        </w:tc>
      </w:tr>
    </w:tbl>
    <w:p w14:paraId="22F93C48" w14:textId="799E407A" w:rsidR="00F06FD1" w:rsidRPr="009E2917" w:rsidRDefault="00F06FD1">
      <w:pPr>
        <w:rPr>
          <w:rFonts w:ascii="Times New Roman" w:hAnsi="Times New Roman" w:cs="Times New Roman"/>
          <w:sz w:val="26"/>
          <w:szCs w:val="26"/>
        </w:rPr>
      </w:pPr>
    </w:p>
    <w:p w14:paraId="471C86E0" w14:textId="43461C10" w:rsidR="00544E37" w:rsidRPr="009E2917" w:rsidRDefault="00544E37">
      <w:pPr>
        <w:rPr>
          <w:rFonts w:ascii="Times New Roman" w:hAnsi="Times New Roman" w:cs="Times New Roman"/>
          <w:sz w:val="26"/>
          <w:szCs w:val="26"/>
        </w:rPr>
      </w:pPr>
      <w:r w:rsidRPr="009E2917">
        <w:rPr>
          <w:rFonts w:ascii="Times New Roman" w:hAnsi="Times New Roman" w:cs="Times New Roman"/>
          <w:sz w:val="26"/>
          <w:szCs w:val="26"/>
        </w:rPr>
        <w:br w:type="page"/>
      </w:r>
    </w:p>
    <w:p w14:paraId="381762A6" w14:textId="78624D34" w:rsidR="009E2917" w:rsidRPr="009E2917" w:rsidRDefault="009E2917" w:rsidP="009E2917">
      <w:pPr>
        <w:pStyle w:val="ListParagraph"/>
        <w:numPr>
          <w:ilvl w:val="0"/>
          <w:numId w:val="1"/>
        </w:numPr>
        <w:outlineLvl w:val="0"/>
        <w:rPr>
          <w:rFonts w:ascii="Times New Roman" w:hAnsi="Times New Roman" w:cs="Times New Roman"/>
          <w:b/>
          <w:sz w:val="26"/>
          <w:szCs w:val="26"/>
        </w:rPr>
      </w:pPr>
      <w:r w:rsidRPr="009E2917">
        <w:rPr>
          <w:rFonts w:ascii="Times New Roman" w:hAnsi="Times New Roman" w:cs="Times New Roman"/>
          <w:b/>
          <w:sz w:val="26"/>
          <w:szCs w:val="26"/>
        </w:rPr>
        <w:lastRenderedPageBreak/>
        <w:t xml:space="preserve">GIAO DIỆN VÀ API BẢN ĐỒ </w:t>
      </w:r>
      <w:r w:rsidR="00AB43F6">
        <w:rPr>
          <w:rFonts w:ascii="Times New Roman" w:hAnsi="Times New Roman" w:cs="Times New Roman"/>
          <w:b/>
          <w:sz w:val="26"/>
          <w:szCs w:val="26"/>
        </w:rPr>
        <w:t>MẠNG LƯỚI QUAN TRẮC VÀ PHÂN BỐ NGUỒN THẢI</w:t>
      </w:r>
    </w:p>
    <w:p w14:paraId="743054BE" w14:textId="77777777" w:rsidR="009E2917" w:rsidRPr="009E2917" w:rsidRDefault="009E2917" w:rsidP="009E2917">
      <w:pPr>
        <w:pStyle w:val="Heading2"/>
        <w:rPr>
          <w:rFonts w:ascii="Times New Roman" w:hAnsi="Times New Roman" w:cs="Times New Roman"/>
        </w:rPr>
      </w:pPr>
      <w:r w:rsidRPr="009E2917">
        <w:rPr>
          <w:rFonts w:ascii="Times New Roman" w:hAnsi="Times New Roman" w:cs="Times New Roman"/>
        </w:rPr>
        <w:t>1. Giao diện</w:t>
      </w:r>
    </w:p>
    <w:p w14:paraId="7D2FE013" w14:textId="51A99041" w:rsidR="009E2917" w:rsidRPr="009E2917" w:rsidRDefault="00AB43F6" w:rsidP="009E2917">
      <w:pPr>
        <w:rPr>
          <w:rFonts w:ascii="Times New Roman" w:hAnsi="Times New Roman" w:cs="Times New Roman"/>
          <w:sz w:val="26"/>
          <w:szCs w:val="26"/>
        </w:rPr>
      </w:pPr>
      <w:r>
        <w:rPr>
          <w:noProof/>
        </w:rPr>
        <w:drawing>
          <wp:inline distT="0" distB="0" distL="0" distR="0" wp14:anchorId="710FE234" wp14:editId="0CF50C93">
            <wp:extent cx="5943600" cy="7311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311390"/>
                    </a:xfrm>
                    <a:prstGeom prst="rect">
                      <a:avLst/>
                    </a:prstGeom>
                  </pic:spPr>
                </pic:pic>
              </a:graphicData>
            </a:graphic>
          </wp:inline>
        </w:drawing>
      </w:r>
    </w:p>
    <w:p w14:paraId="0E5A5283" w14:textId="48D74F2A" w:rsidR="009E2917" w:rsidRDefault="009E2917" w:rsidP="009E2917">
      <w:pPr>
        <w:pStyle w:val="Heading2"/>
        <w:rPr>
          <w:rFonts w:ascii="Times New Roman" w:hAnsi="Times New Roman" w:cs="Times New Roman"/>
        </w:rPr>
      </w:pPr>
      <w:r w:rsidRPr="009E2917">
        <w:rPr>
          <w:rFonts w:ascii="Times New Roman" w:hAnsi="Times New Roman" w:cs="Times New Roman"/>
        </w:rPr>
        <w:lastRenderedPageBreak/>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701"/>
        <w:gridCol w:w="1276"/>
        <w:gridCol w:w="2835"/>
        <w:gridCol w:w="850"/>
        <w:gridCol w:w="1839"/>
      </w:tblGrid>
      <w:tr w:rsidR="00186454" w:rsidRPr="009E2917" w14:paraId="69E06A31" w14:textId="77777777" w:rsidTr="00AB43F6">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72BED"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1105"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2B234"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28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B3003"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DA2A0"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4D586" w14:textId="77777777" w:rsidR="00186454" w:rsidRPr="009E2917" w:rsidRDefault="0018645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AB43F6" w:rsidRPr="009E2917" w14:paraId="369FAF3D" w14:textId="77777777" w:rsidTr="00AB43F6">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6C4F2" w14:textId="2A635314"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E6E60" w14:textId="4E5276C5"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địa phận hành chính cấp tỉnh</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D3963" w14:textId="30C78A4E"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dữ liệu</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F3CA5" w14:textId="26FF1A7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ấy lớp dữ liệu địa phận hành chính của 63 tỉnh tỷ lệ BĐ 1:50.00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649D5"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B2A39"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3CCECFDD" w14:textId="77777777" w:rsidTr="00AB43F6">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8B88" w14:textId="441E278F"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A81E" w14:textId="61A3E374"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Trạm quan trắc môi trường xung quanh</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33DA" w14:textId="7A6FF39B"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Trạm quan trắc (dạng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F31CD" w14:textId="6D7D0CF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các trạm quan trắc môi trường xung quanh lên bản đồ (trạm do nhà nước lập để quan trắc thường xuyên, định kỳ)</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45D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FDB5"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586CD2D"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91338" w14:textId="2DC2AA53"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3458E" w14:textId="2B4D9217"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Trạm quan trắc kiểm soát ô nhiễm môi trườ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015E0" w14:textId="0CDFDA83"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Trạm quan trắc (dạng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4228A" w14:textId="4B1746B5"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các trạm quan trắc kiểm soát ô nhiễm môi trường lên bản đồ (Các trạm lắp để kiểm soát ô nhiễm các cơ sở sản xuất, làng nghề, khu công nghiệp, vvv....)</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E051C"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70279"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D31CB26"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9FC6F" w14:textId="4370F377"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5F3EF" w14:textId="2833777B"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Cơ sở sản xuấ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BE7DA" w14:textId="6D1C1AC7"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Nguồn thải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495F" w14:textId="2530AD0E"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cơ sở sản xuất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D9DA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6B95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83B5797"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B61A6" w14:textId="5B2DCF48"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DE610" w14:textId="4ED425A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àng nghề</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FB599" w14:textId="441C3798"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àng nghề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69ADB" w14:textId="19A8919D"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làng nghề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F8918"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B26C6"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19FF02C"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CEA4D3B" w14:textId="6FCD88DF"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A1C938" w14:textId="3B08B864"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Khu sản xuất kinh doanh dịch vụ tập tru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13BB1" w14:textId="5896B090"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Khu sản xuất kinh doanh dịch vụ tập trung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4BC0AE" w14:textId="28007528"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Khu sản xuất kinh doanh dịch vụ tập trung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2BA2B5"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DEF3F"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AF2EB5D"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5524F00" w14:textId="043C4C25"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AD76F7" w14:textId="1841E21D"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Dự án</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B98B8A" w14:textId="328C2EA1"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Dự án (Point)</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2B149C" w14:textId="46E5A3E4"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iển thị vị trí Dự án lên bản đồ</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C27898"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99237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bl>
    <w:p w14:paraId="5061AD4E" w14:textId="77777777" w:rsidR="00AB43F6" w:rsidRDefault="00AB43F6" w:rsidP="009E2917">
      <w:pPr>
        <w:pStyle w:val="ListParagraph"/>
        <w:rPr>
          <w:rFonts w:ascii="Times New Roman" w:hAnsi="Times New Roman" w:cs="Times New Roman"/>
          <w:sz w:val="26"/>
          <w:szCs w:val="26"/>
        </w:rPr>
      </w:pPr>
    </w:p>
    <w:p w14:paraId="2766F76B" w14:textId="75B1FEFB" w:rsidR="009E2917" w:rsidRPr="009E2917" w:rsidRDefault="009E2917" w:rsidP="009E2917">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342E9372" w14:textId="2FF01FF2"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79DB5281"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6DF913C0"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07779461"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118408CF"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Ý kiến của đơn vị chuyên môn</w:t>
      </w:r>
    </w:p>
    <w:p w14:paraId="1152B030" w14:textId="77777777" w:rsidR="009E2917" w:rsidRPr="009E2917" w:rsidRDefault="009E2917" w:rsidP="009E2917">
      <w:pPr>
        <w:pStyle w:val="Heading2"/>
        <w:rPr>
          <w:rFonts w:ascii="Times New Roman" w:hAnsi="Times New Roman" w:cs="Times New Roman"/>
        </w:rPr>
      </w:pPr>
      <w:r w:rsidRPr="009E2917">
        <w:rPr>
          <w:rFonts w:ascii="Times New Roman" w:hAnsi="Times New Roman" w:cs="Times New Roman"/>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9E2917" w:rsidRPr="009E2917" w14:paraId="5B1F68DA" w14:textId="77777777" w:rsidTr="009E2917">
        <w:tc>
          <w:tcPr>
            <w:tcW w:w="1129" w:type="dxa"/>
          </w:tcPr>
          <w:p w14:paraId="2C3DE3C0"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5D570D12"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6F9D60F3"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039D3C52"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421FDAF3"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9E2917" w:rsidRPr="009E2917" w14:paraId="4E1B15D6" w14:textId="77777777" w:rsidTr="009E2917">
        <w:tc>
          <w:tcPr>
            <w:tcW w:w="1129" w:type="dxa"/>
          </w:tcPr>
          <w:p w14:paraId="5F066576" w14:textId="77777777" w:rsidR="009E2917" w:rsidRPr="009E2917" w:rsidRDefault="009E2917" w:rsidP="009E2917">
            <w:pPr>
              <w:rPr>
                <w:rFonts w:ascii="Times New Roman" w:hAnsi="Times New Roman" w:cs="Times New Roman"/>
                <w:sz w:val="26"/>
                <w:szCs w:val="26"/>
              </w:rPr>
            </w:pPr>
          </w:p>
        </w:tc>
        <w:tc>
          <w:tcPr>
            <w:tcW w:w="2611" w:type="dxa"/>
          </w:tcPr>
          <w:p w14:paraId="136F39C9" w14:textId="77777777" w:rsidR="009E2917" w:rsidRPr="009E2917" w:rsidRDefault="009E2917" w:rsidP="009E2917">
            <w:pPr>
              <w:rPr>
                <w:rFonts w:ascii="Times New Roman" w:hAnsi="Times New Roman" w:cs="Times New Roman"/>
                <w:sz w:val="26"/>
                <w:szCs w:val="26"/>
              </w:rPr>
            </w:pPr>
          </w:p>
        </w:tc>
        <w:tc>
          <w:tcPr>
            <w:tcW w:w="1217" w:type="dxa"/>
          </w:tcPr>
          <w:p w14:paraId="2D08864C" w14:textId="77777777" w:rsidR="009E2917" w:rsidRPr="009E2917" w:rsidRDefault="009E2917" w:rsidP="009E2917">
            <w:pPr>
              <w:rPr>
                <w:rFonts w:ascii="Times New Roman" w:hAnsi="Times New Roman" w:cs="Times New Roman"/>
                <w:sz w:val="26"/>
                <w:szCs w:val="26"/>
              </w:rPr>
            </w:pPr>
          </w:p>
        </w:tc>
        <w:tc>
          <w:tcPr>
            <w:tcW w:w="3543" w:type="dxa"/>
          </w:tcPr>
          <w:p w14:paraId="3B14E6E1" w14:textId="77777777" w:rsidR="009E2917" w:rsidRPr="009E2917" w:rsidRDefault="009E2917" w:rsidP="009E2917">
            <w:pPr>
              <w:rPr>
                <w:rFonts w:ascii="Times New Roman" w:hAnsi="Times New Roman" w:cs="Times New Roman"/>
                <w:sz w:val="26"/>
                <w:szCs w:val="26"/>
              </w:rPr>
            </w:pPr>
          </w:p>
        </w:tc>
        <w:tc>
          <w:tcPr>
            <w:tcW w:w="1560" w:type="dxa"/>
          </w:tcPr>
          <w:p w14:paraId="2BEA1457" w14:textId="77777777" w:rsidR="009E2917" w:rsidRPr="009E2917" w:rsidRDefault="009E2917" w:rsidP="009E2917">
            <w:pPr>
              <w:rPr>
                <w:rFonts w:ascii="Times New Roman" w:hAnsi="Times New Roman" w:cs="Times New Roman"/>
                <w:sz w:val="26"/>
                <w:szCs w:val="26"/>
              </w:rPr>
            </w:pPr>
          </w:p>
        </w:tc>
      </w:tr>
      <w:tr w:rsidR="009E2917" w:rsidRPr="009E2917" w14:paraId="6B838916" w14:textId="77777777" w:rsidTr="009E2917">
        <w:tc>
          <w:tcPr>
            <w:tcW w:w="1129" w:type="dxa"/>
          </w:tcPr>
          <w:p w14:paraId="0021907B" w14:textId="77777777" w:rsidR="009E2917" w:rsidRPr="009E2917" w:rsidRDefault="009E2917" w:rsidP="009E2917">
            <w:pPr>
              <w:rPr>
                <w:rFonts w:ascii="Times New Roman" w:hAnsi="Times New Roman" w:cs="Times New Roman"/>
                <w:sz w:val="26"/>
                <w:szCs w:val="26"/>
              </w:rPr>
            </w:pPr>
          </w:p>
        </w:tc>
        <w:tc>
          <w:tcPr>
            <w:tcW w:w="2611" w:type="dxa"/>
          </w:tcPr>
          <w:p w14:paraId="22B07B14" w14:textId="77777777" w:rsidR="009E2917" w:rsidRPr="009E2917" w:rsidRDefault="009E2917" w:rsidP="009E2917">
            <w:pPr>
              <w:rPr>
                <w:rFonts w:ascii="Times New Roman" w:hAnsi="Times New Roman" w:cs="Times New Roman"/>
                <w:sz w:val="26"/>
                <w:szCs w:val="26"/>
              </w:rPr>
            </w:pPr>
          </w:p>
        </w:tc>
        <w:tc>
          <w:tcPr>
            <w:tcW w:w="1217" w:type="dxa"/>
          </w:tcPr>
          <w:p w14:paraId="676E712D" w14:textId="77777777" w:rsidR="009E2917" w:rsidRPr="009E2917" w:rsidRDefault="009E2917" w:rsidP="009E2917">
            <w:pPr>
              <w:rPr>
                <w:rFonts w:ascii="Times New Roman" w:hAnsi="Times New Roman" w:cs="Times New Roman"/>
                <w:sz w:val="26"/>
                <w:szCs w:val="26"/>
              </w:rPr>
            </w:pPr>
          </w:p>
        </w:tc>
        <w:tc>
          <w:tcPr>
            <w:tcW w:w="3543" w:type="dxa"/>
          </w:tcPr>
          <w:p w14:paraId="12F8BB72" w14:textId="77777777" w:rsidR="009E2917" w:rsidRPr="009E2917" w:rsidRDefault="009E2917" w:rsidP="009E2917">
            <w:pPr>
              <w:rPr>
                <w:rFonts w:ascii="Times New Roman" w:hAnsi="Times New Roman" w:cs="Times New Roman"/>
                <w:sz w:val="26"/>
                <w:szCs w:val="26"/>
              </w:rPr>
            </w:pPr>
          </w:p>
        </w:tc>
        <w:tc>
          <w:tcPr>
            <w:tcW w:w="1560" w:type="dxa"/>
          </w:tcPr>
          <w:p w14:paraId="6B3BADB2" w14:textId="77777777" w:rsidR="009E2917" w:rsidRPr="009E2917" w:rsidRDefault="009E2917" w:rsidP="009E2917">
            <w:pPr>
              <w:rPr>
                <w:rFonts w:ascii="Times New Roman" w:hAnsi="Times New Roman" w:cs="Times New Roman"/>
                <w:sz w:val="26"/>
                <w:szCs w:val="26"/>
              </w:rPr>
            </w:pPr>
          </w:p>
        </w:tc>
      </w:tr>
      <w:tr w:rsidR="009E2917" w:rsidRPr="009E2917" w14:paraId="40AF1EC0" w14:textId="77777777" w:rsidTr="009E2917">
        <w:tc>
          <w:tcPr>
            <w:tcW w:w="1129" w:type="dxa"/>
          </w:tcPr>
          <w:p w14:paraId="302F01E9" w14:textId="77777777" w:rsidR="009E2917" w:rsidRPr="009E2917" w:rsidRDefault="009E2917" w:rsidP="009E2917">
            <w:pPr>
              <w:rPr>
                <w:rFonts w:ascii="Times New Roman" w:hAnsi="Times New Roman" w:cs="Times New Roman"/>
                <w:sz w:val="26"/>
                <w:szCs w:val="26"/>
              </w:rPr>
            </w:pPr>
          </w:p>
        </w:tc>
        <w:tc>
          <w:tcPr>
            <w:tcW w:w="2611" w:type="dxa"/>
          </w:tcPr>
          <w:p w14:paraId="1669174C" w14:textId="77777777" w:rsidR="009E2917" w:rsidRPr="009E2917" w:rsidRDefault="009E2917" w:rsidP="009E2917">
            <w:pPr>
              <w:rPr>
                <w:rFonts w:ascii="Times New Roman" w:hAnsi="Times New Roman" w:cs="Times New Roman"/>
                <w:sz w:val="26"/>
                <w:szCs w:val="26"/>
              </w:rPr>
            </w:pPr>
          </w:p>
        </w:tc>
        <w:tc>
          <w:tcPr>
            <w:tcW w:w="1217" w:type="dxa"/>
          </w:tcPr>
          <w:p w14:paraId="58AF754E" w14:textId="77777777" w:rsidR="009E2917" w:rsidRPr="009E2917" w:rsidRDefault="009E2917" w:rsidP="009E2917">
            <w:pPr>
              <w:rPr>
                <w:rFonts w:ascii="Times New Roman" w:hAnsi="Times New Roman" w:cs="Times New Roman"/>
                <w:sz w:val="26"/>
                <w:szCs w:val="26"/>
              </w:rPr>
            </w:pPr>
          </w:p>
        </w:tc>
        <w:tc>
          <w:tcPr>
            <w:tcW w:w="3543" w:type="dxa"/>
          </w:tcPr>
          <w:p w14:paraId="5E34221A" w14:textId="77777777" w:rsidR="009E2917" w:rsidRPr="009E2917" w:rsidRDefault="009E2917" w:rsidP="009E2917">
            <w:pPr>
              <w:rPr>
                <w:rFonts w:ascii="Times New Roman" w:hAnsi="Times New Roman" w:cs="Times New Roman"/>
                <w:sz w:val="26"/>
                <w:szCs w:val="26"/>
              </w:rPr>
            </w:pPr>
          </w:p>
        </w:tc>
        <w:tc>
          <w:tcPr>
            <w:tcW w:w="1560" w:type="dxa"/>
          </w:tcPr>
          <w:p w14:paraId="110D2773" w14:textId="77777777" w:rsidR="009E2917" w:rsidRPr="009E2917" w:rsidRDefault="009E2917" w:rsidP="009E2917">
            <w:pPr>
              <w:rPr>
                <w:rFonts w:ascii="Times New Roman" w:hAnsi="Times New Roman" w:cs="Times New Roman"/>
                <w:sz w:val="26"/>
                <w:szCs w:val="26"/>
              </w:rPr>
            </w:pPr>
          </w:p>
        </w:tc>
      </w:tr>
      <w:tr w:rsidR="009E2917" w:rsidRPr="009E2917" w14:paraId="0AE37204" w14:textId="77777777" w:rsidTr="009E2917">
        <w:tc>
          <w:tcPr>
            <w:tcW w:w="1129" w:type="dxa"/>
          </w:tcPr>
          <w:p w14:paraId="193B7987" w14:textId="77777777" w:rsidR="009E2917" w:rsidRPr="009E2917" w:rsidRDefault="009E2917" w:rsidP="009E2917">
            <w:pPr>
              <w:rPr>
                <w:rFonts w:ascii="Times New Roman" w:hAnsi="Times New Roman" w:cs="Times New Roman"/>
                <w:sz w:val="26"/>
                <w:szCs w:val="26"/>
              </w:rPr>
            </w:pPr>
          </w:p>
        </w:tc>
        <w:tc>
          <w:tcPr>
            <w:tcW w:w="2611" w:type="dxa"/>
          </w:tcPr>
          <w:p w14:paraId="19B1F85A" w14:textId="77777777" w:rsidR="009E2917" w:rsidRPr="009E2917" w:rsidRDefault="009E2917" w:rsidP="009E2917">
            <w:pPr>
              <w:rPr>
                <w:rFonts w:ascii="Times New Roman" w:hAnsi="Times New Roman" w:cs="Times New Roman"/>
                <w:sz w:val="26"/>
                <w:szCs w:val="26"/>
              </w:rPr>
            </w:pPr>
          </w:p>
        </w:tc>
        <w:tc>
          <w:tcPr>
            <w:tcW w:w="1217" w:type="dxa"/>
          </w:tcPr>
          <w:p w14:paraId="5B915309" w14:textId="77777777" w:rsidR="009E2917" w:rsidRPr="009E2917" w:rsidRDefault="009E2917" w:rsidP="009E2917">
            <w:pPr>
              <w:rPr>
                <w:rFonts w:ascii="Times New Roman" w:hAnsi="Times New Roman" w:cs="Times New Roman"/>
                <w:sz w:val="26"/>
                <w:szCs w:val="26"/>
              </w:rPr>
            </w:pPr>
          </w:p>
        </w:tc>
        <w:tc>
          <w:tcPr>
            <w:tcW w:w="3543" w:type="dxa"/>
          </w:tcPr>
          <w:p w14:paraId="712B5EE7" w14:textId="77777777" w:rsidR="009E2917" w:rsidRPr="009E2917" w:rsidRDefault="009E2917" w:rsidP="009E2917">
            <w:pPr>
              <w:rPr>
                <w:rFonts w:ascii="Times New Roman" w:hAnsi="Times New Roman" w:cs="Times New Roman"/>
                <w:sz w:val="26"/>
                <w:szCs w:val="26"/>
              </w:rPr>
            </w:pPr>
          </w:p>
        </w:tc>
        <w:tc>
          <w:tcPr>
            <w:tcW w:w="1560" w:type="dxa"/>
          </w:tcPr>
          <w:p w14:paraId="27E4AD92" w14:textId="77777777" w:rsidR="009E2917" w:rsidRPr="009E2917" w:rsidRDefault="009E2917" w:rsidP="009E2917">
            <w:pPr>
              <w:rPr>
                <w:rFonts w:ascii="Times New Roman" w:hAnsi="Times New Roman" w:cs="Times New Roman"/>
                <w:sz w:val="26"/>
                <w:szCs w:val="26"/>
              </w:rPr>
            </w:pPr>
          </w:p>
        </w:tc>
      </w:tr>
      <w:tr w:rsidR="009E2917" w:rsidRPr="009E2917" w14:paraId="7377E345" w14:textId="77777777" w:rsidTr="009E2917">
        <w:tc>
          <w:tcPr>
            <w:tcW w:w="1129" w:type="dxa"/>
          </w:tcPr>
          <w:p w14:paraId="5299AADD" w14:textId="77777777" w:rsidR="009E2917" w:rsidRPr="009E2917" w:rsidRDefault="009E2917" w:rsidP="009E2917">
            <w:pPr>
              <w:rPr>
                <w:rFonts w:ascii="Times New Roman" w:hAnsi="Times New Roman" w:cs="Times New Roman"/>
                <w:sz w:val="26"/>
                <w:szCs w:val="26"/>
              </w:rPr>
            </w:pPr>
          </w:p>
        </w:tc>
        <w:tc>
          <w:tcPr>
            <w:tcW w:w="2611" w:type="dxa"/>
          </w:tcPr>
          <w:p w14:paraId="6C3CCEF4" w14:textId="77777777" w:rsidR="009E2917" w:rsidRPr="009E2917" w:rsidRDefault="009E2917" w:rsidP="009E2917">
            <w:pPr>
              <w:rPr>
                <w:rFonts w:ascii="Times New Roman" w:hAnsi="Times New Roman" w:cs="Times New Roman"/>
                <w:sz w:val="26"/>
                <w:szCs w:val="26"/>
              </w:rPr>
            </w:pPr>
          </w:p>
        </w:tc>
        <w:tc>
          <w:tcPr>
            <w:tcW w:w="1217" w:type="dxa"/>
          </w:tcPr>
          <w:p w14:paraId="73DC4B57" w14:textId="77777777" w:rsidR="009E2917" w:rsidRPr="009E2917" w:rsidRDefault="009E2917" w:rsidP="009E2917">
            <w:pPr>
              <w:rPr>
                <w:rFonts w:ascii="Times New Roman" w:hAnsi="Times New Roman" w:cs="Times New Roman"/>
                <w:sz w:val="26"/>
                <w:szCs w:val="26"/>
              </w:rPr>
            </w:pPr>
          </w:p>
        </w:tc>
        <w:tc>
          <w:tcPr>
            <w:tcW w:w="3543" w:type="dxa"/>
          </w:tcPr>
          <w:p w14:paraId="65434D9A" w14:textId="77777777" w:rsidR="009E2917" w:rsidRPr="009E2917" w:rsidRDefault="009E2917" w:rsidP="009E2917">
            <w:pPr>
              <w:rPr>
                <w:rFonts w:ascii="Times New Roman" w:hAnsi="Times New Roman" w:cs="Times New Roman"/>
                <w:sz w:val="26"/>
                <w:szCs w:val="26"/>
              </w:rPr>
            </w:pPr>
          </w:p>
        </w:tc>
        <w:tc>
          <w:tcPr>
            <w:tcW w:w="1560" w:type="dxa"/>
          </w:tcPr>
          <w:p w14:paraId="6204F6AB" w14:textId="77777777" w:rsidR="009E2917" w:rsidRPr="009E2917" w:rsidRDefault="009E2917" w:rsidP="009E2917">
            <w:pPr>
              <w:rPr>
                <w:rFonts w:ascii="Times New Roman" w:hAnsi="Times New Roman" w:cs="Times New Roman"/>
                <w:sz w:val="26"/>
                <w:szCs w:val="26"/>
              </w:rPr>
            </w:pPr>
          </w:p>
        </w:tc>
      </w:tr>
      <w:tr w:rsidR="009E2917" w:rsidRPr="009E2917" w14:paraId="2CAB2E1D" w14:textId="77777777" w:rsidTr="009E2917">
        <w:tc>
          <w:tcPr>
            <w:tcW w:w="1129" w:type="dxa"/>
          </w:tcPr>
          <w:p w14:paraId="5956D682" w14:textId="77777777" w:rsidR="009E2917" w:rsidRPr="009E2917" w:rsidRDefault="009E2917" w:rsidP="009E2917">
            <w:pPr>
              <w:rPr>
                <w:rFonts w:ascii="Times New Roman" w:hAnsi="Times New Roman" w:cs="Times New Roman"/>
                <w:sz w:val="26"/>
                <w:szCs w:val="26"/>
              </w:rPr>
            </w:pPr>
          </w:p>
        </w:tc>
        <w:tc>
          <w:tcPr>
            <w:tcW w:w="2611" w:type="dxa"/>
          </w:tcPr>
          <w:p w14:paraId="73703096" w14:textId="77777777" w:rsidR="009E2917" w:rsidRPr="009E2917" w:rsidRDefault="009E2917" w:rsidP="009E2917">
            <w:pPr>
              <w:rPr>
                <w:rFonts w:ascii="Times New Roman" w:hAnsi="Times New Roman" w:cs="Times New Roman"/>
                <w:sz w:val="26"/>
                <w:szCs w:val="26"/>
              </w:rPr>
            </w:pPr>
          </w:p>
        </w:tc>
        <w:tc>
          <w:tcPr>
            <w:tcW w:w="1217" w:type="dxa"/>
          </w:tcPr>
          <w:p w14:paraId="3204D1E5" w14:textId="77777777" w:rsidR="009E2917" w:rsidRPr="009E2917" w:rsidRDefault="009E2917" w:rsidP="009E2917">
            <w:pPr>
              <w:rPr>
                <w:rFonts w:ascii="Times New Roman" w:hAnsi="Times New Roman" w:cs="Times New Roman"/>
                <w:sz w:val="26"/>
                <w:szCs w:val="26"/>
              </w:rPr>
            </w:pPr>
          </w:p>
        </w:tc>
        <w:tc>
          <w:tcPr>
            <w:tcW w:w="3543" w:type="dxa"/>
          </w:tcPr>
          <w:p w14:paraId="7DF50B24" w14:textId="77777777" w:rsidR="009E2917" w:rsidRPr="009E2917" w:rsidRDefault="009E2917" w:rsidP="009E2917">
            <w:pPr>
              <w:rPr>
                <w:rFonts w:ascii="Times New Roman" w:hAnsi="Times New Roman" w:cs="Times New Roman"/>
                <w:sz w:val="26"/>
                <w:szCs w:val="26"/>
              </w:rPr>
            </w:pPr>
          </w:p>
        </w:tc>
        <w:tc>
          <w:tcPr>
            <w:tcW w:w="1560" w:type="dxa"/>
          </w:tcPr>
          <w:p w14:paraId="3CB952D3" w14:textId="77777777" w:rsidR="009E2917" w:rsidRPr="009E2917" w:rsidRDefault="009E2917" w:rsidP="009E2917">
            <w:pPr>
              <w:rPr>
                <w:rFonts w:ascii="Times New Roman" w:hAnsi="Times New Roman" w:cs="Times New Roman"/>
                <w:sz w:val="26"/>
                <w:szCs w:val="26"/>
              </w:rPr>
            </w:pPr>
          </w:p>
        </w:tc>
      </w:tr>
    </w:tbl>
    <w:p w14:paraId="3E14D09F" w14:textId="77777777" w:rsidR="009E2917" w:rsidRPr="009E2917" w:rsidRDefault="009E2917" w:rsidP="009E2917">
      <w:pPr>
        <w:rPr>
          <w:rFonts w:ascii="Times New Roman" w:hAnsi="Times New Roman" w:cs="Times New Roman"/>
          <w:sz w:val="26"/>
          <w:szCs w:val="26"/>
        </w:rPr>
      </w:pPr>
    </w:p>
    <w:p w14:paraId="71EBD7FA" w14:textId="100A3505" w:rsidR="009E2917" w:rsidRPr="009E2917" w:rsidRDefault="00234BE6" w:rsidP="009E2917">
      <w:pPr>
        <w:pStyle w:val="ListParagraph"/>
        <w:numPr>
          <w:ilvl w:val="0"/>
          <w:numId w:val="1"/>
        </w:numPr>
        <w:outlineLvl w:val="0"/>
        <w:rPr>
          <w:rFonts w:ascii="Times New Roman" w:hAnsi="Times New Roman" w:cs="Times New Roman"/>
          <w:b/>
          <w:sz w:val="26"/>
          <w:szCs w:val="26"/>
        </w:rPr>
      </w:pPr>
      <w:r w:rsidRPr="00234BE6">
        <w:rPr>
          <w:rFonts w:ascii="Times New Roman" w:hAnsi="Times New Roman" w:cs="Times New Roman"/>
          <w:b/>
          <w:sz w:val="26"/>
          <w:szCs w:val="26"/>
        </w:rPr>
        <w:t>GIAO DIỆN DÀNH CHO LÃNH ĐẠO CỤC VÀ ĐƠN VỊ CHUYÊN MÔN</w:t>
      </w:r>
    </w:p>
    <w:p w14:paraId="361D1C35" w14:textId="0F8DA294" w:rsidR="009E2917" w:rsidRDefault="009E2917" w:rsidP="009E2917">
      <w:pPr>
        <w:pStyle w:val="Heading2"/>
        <w:rPr>
          <w:rFonts w:ascii="Times New Roman" w:hAnsi="Times New Roman" w:cs="Times New Roman"/>
        </w:rPr>
      </w:pPr>
      <w:r>
        <w:rPr>
          <w:rFonts w:ascii="Times New Roman" w:hAnsi="Times New Roman" w:cs="Times New Roman"/>
        </w:rPr>
        <w:t>3.1. GIAO DIỆN VÀ API THỐNG KÊ SỐ LƯỢNG HỒ SƠ ĐĂNG KÝ THEO DANH MỤC THỦ TỤC HÀNH CHÍNH</w:t>
      </w:r>
    </w:p>
    <w:p w14:paraId="7FC99551" w14:textId="55298D43"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1. Giao diện</w:t>
      </w:r>
    </w:p>
    <w:p w14:paraId="73723C3C" w14:textId="5DC4C174" w:rsidR="009E2917" w:rsidRPr="009E2917" w:rsidRDefault="00AB43F6" w:rsidP="009E2917">
      <w:pPr>
        <w:rPr>
          <w:rFonts w:ascii="Times New Roman" w:hAnsi="Times New Roman" w:cs="Times New Roman"/>
          <w:sz w:val="26"/>
          <w:szCs w:val="26"/>
        </w:rPr>
      </w:pPr>
      <w:r>
        <w:rPr>
          <w:noProof/>
        </w:rPr>
        <w:drawing>
          <wp:inline distT="0" distB="0" distL="0" distR="0" wp14:anchorId="603E6770" wp14:editId="6D2A4ED4">
            <wp:extent cx="5943600"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0120"/>
                    </a:xfrm>
                    <a:prstGeom prst="rect">
                      <a:avLst/>
                    </a:prstGeom>
                  </pic:spPr>
                </pic:pic>
              </a:graphicData>
            </a:graphic>
          </wp:inline>
        </w:drawing>
      </w:r>
    </w:p>
    <w:p w14:paraId="007DB4B9" w14:textId="77777777" w:rsidR="009E2917" w:rsidRPr="009E2917" w:rsidRDefault="009E2917" w:rsidP="009E2917">
      <w:pPr>
        <w:rPr>
          <w:rFonts w:ascii="Times New Roman" w:hAnsi="Times New Roman" w:cs="Times New Roman"/>
          <w:sz w:val="26"/>
          <w:szCs w:val="26"/>
        </w:rPr>
      </w:pPr>
    </w:p>
    <w:p w14:paraId="718AD879"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br w:type="page"/>
      </w:r>
    </w:p>
    <w:p w14:paraId="769F8DCB" w14:textId="45194F91" w:rsid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lastRenderedPageBreak/>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843"/>
        <w:gridCol w:w="992"/>
        <w:gridCol w:w="2977"/>
        <w:gridCol w:w="850"/>
        <w:gridCol w:w="1839"/>
      </w:tblGrid>
      <w:tr w:rsidR="00A009A6" w:rsidRPr="009E2917" w14:paraId="2EA480EA" w14:textId="77777777" w:rsidTr="00AB43F6">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DEB95"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3B7C0"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D2E12"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2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D42E8"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C7402"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B2D44" w14:textId="77777777" w:rsidR="00A009A6" w:rsidRPr="009E2917" w:rsidRDefault="00A009A6"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AB43F6" w:rsidRPr="009E2917" w14:paraId="68FB758E" w14:textId="77777777" w:rsidTr="00AB43F6">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26A8B" w14:textId="579901B8"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E5906" w14:textId="777790D1"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9FED7" w14:textId="0FDE054B"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258C5" w14:textId="629FAADE"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xml:space="preserve"> cấp mới, điều chỉnh, cấp đổi</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44F29"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DD0AF"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5B88E629" w14:textId="77777777" w:rsidTr="00AB43F6">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9BA55" w14:textId="353DDE14"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DF803" w14:textId="627FCEA6"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giấy chứng nhận đủ điều kiện hoạt động dịch vụ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08094" w14:textId="76C2F6BD"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18069" w14:textId="2D15133B"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giấy chứng nhận đủ điều kiện hoạt động dịch vụ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xml:space="preserve"> cấp mới, điều chỉnh</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82365"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2BF13"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C20A683"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29DD2" w14:textId="63A59DDA"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D47F2" w14:textId="6503F5E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đăng ký vận chuyển xuyên biên giới chất thải nguy h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F3C4" w14:textId="670F5D4C"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D92C6" w14:textId="23A0F19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đăng ký vận chuyển xuyên biên giới chất thải nguy hại</w:t>
            </w:r>
            <w:r>
              <w:rPr>
                <w:rFonts w:ascii="Times New Roman" w:eastAsia="Times New Roman" w:hAnsi="Times New Roman" w:cs="Times New Roman"/>
                <w:sz w:val="26"/>
                <w:szCs w:val="26"/>
              </w:rPr>
              <w:t xml:space="preserve"> tiếp nhậ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4975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E9D2D"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3B42BE3" w14:textId="77777777" w:rsidTr="00AB43F6">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BA096ED" w14:textId="363D8A8A"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4</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ACAE9CD" w14:textId="6958E14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ứng nhận Nhãn sinh thái Việt Nam</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5781FF0" w14:textId="7ED6CC80"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C6DF216" w14:textId="2A8D3A2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Số lượng hồ sơ Chứng nhận Nhãn sinh thái Việt Nam</w:t>
            </w:r>
            <w:r>
              <w:rPr>
                <w:rFonts w:ascii="Times New Roman" w:eastAsia="Times New Roman" w:hAnsi="Times New Roman" w:cs="Times New Roman"/>
                <w:sz w:val="26"/>
                <w:szCs w:val="26"/>
              </w:rPr>
              <w:t xml:space="preserve"> tiếp nhận</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0ECFCCC"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EAB10E5"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878B749"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045F55" w14:textId="0131ED42"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CA1EBC" w14:textId="6E1C8A77"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túi ni lông thân thiện với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0A10DA" w14:textId="00D261C5"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354D18" w14:textId="051752F7"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túi ni lông thân thiện với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xml:space="preserve"> cấp mới, gia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DB59A7"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0B1D88"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55220BE7"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66AB79" w14:textId="2CC42AF6"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CD0524" w14:textId="298DC7F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báo cáo đánh giá tác động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4B1B28" w14:textId="7ABF4741"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5DA8A5" w14:textId="136E2B2A"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báo cáo đánh giá tác động môi trường</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1B96FC"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7C219B"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3B534B0D"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31D9FD" w14:textId="52141989"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848617" w14:textId="5ABEA6A5"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liên kết, chuyển giao chất thải nguy hại không có trong giấy phép môi trườ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190FA1" w14:textId="657CEBDA"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793CD9" w14:textId="4F66E68E"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liên kết, chuyển giao chất thải nguy hại không có trong giấy phép môi trường</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2034D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98C891"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08D7537"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6DB0EB" w14:textId="6D1FB56F"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2918F6" w14:textId="7974A672"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hứng nhận, thừa nhận tổ chức đánh giá sự </w:t>
            </w:r>
            <w:r w:rsidRPr="00AB43F6">
              <w:rPr>
                <w:rFonts w:ascii="Times New Roman" w:eastAsia="Times New Roman" w:hAnsi="Times New Roman" w:cs="Times New Roman"/>
                <w:sz w:val="26"/>
                <w:szCs w:val="26"/>
              </w:rPr>
              <w:lastRenderedPageBreak/>
              <w:t>phù hợp quy chuẩn kỹ thuật môi trường đối với phế liệu nhập khẩu làm nguyên liệu sản xuất</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AF7D4B" w14:textId="411AF8BB"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lastRenderedPageBreak/>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667D9C" w14:textId="33820627"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hứng nhận, thừa nhận tổ chức đánh giá sự phù hợp quy chuẩn kỹ thuật môi trường </w:t>
            </w:r>
            <w:r w:rsidRPr="00AB43F6">
              <w:rPr>
                <w:rFonts w:ascii="Times New Roman" w:eastAsia="Times New Roman" w:hAnsi="Times New Roman" w:cs="Times New Roman"/>
                <w:sz w:val="26"/>
                <w:szCs w:val="26"/>
              </w:rPr>
              <w:lastRenderedPageBreak/>
              <w:t>đối với phế liệu nhập khẩu làm nguyên liệu sản xuất</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EDC1EF"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35B5D5"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F13E678"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53F1C3" w14:textId="1F61D385"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6EB4A8" w14:textId="1B5B591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1583C0" w14:textId="0089B51E"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46C13D3" w14:textId="5F3207FB"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ấp giấy phép tiếp cận nguồn gen </w:t>
            </w:r>
            <w:r>
              <w:rPr>
                <w:rFonts w:ascii="Times New Roman" w:eastAsia="Times New Roman" w:hAnsi="Times New Roman" w:cs="Times New Roman"/>
                <w:sz w:val="26"/>
                <w:szCs w:val="26"/>
              </w:rPr>
              <w:t xml:space="preserve"> phân loại theo: </w:t>
            </w:r>
            <w:r w:rsidRPr="00AB43F6">
              <w:rPr>
                <w:rFonts w:ascii="Times New Roman" w:eastAsia="Times New Roman" w:hAnsi="Times New Roman" w:cs="Times New Roman"/>
                <w:sz w:val="26"/>
                <w:szCs w:val="26"/>
              </w:rPr>
              <w:t>cấp mới, gia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414C88"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21F72B"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2CD264D"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73607A" w14:textId="435147E5"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648E6AA" w14:textId="529A4DE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Đăng ký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C5C007" w14:textId="27ED6A33"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64B632" w14:textId="2BF7BE08"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Đăng ký tiếp cận nguồn gen</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AE53F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D8D0BF"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32E61F43"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441696" w14:textId="71E7E7C2"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1</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2351E2" w14:textId="312602B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an toàn sinh học đối với cây trồng biến đổi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091954" w14:textId="22ECB72A"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1D7746" w14:textId="3A233ECD"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an toàn sinh học đối với cây trồng biến đổi gen</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755E0B"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A5ACE2"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D56E357"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DCAFCF" w14:textId="3C03B627"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516D2B" w14:textId="5EBF408F"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phương án cải tạo, phục hồi môi trường trong hoạt động khai thác khoáng sả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D5E3B5" w14:textId="666C4134"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8D95D5" w14:textId="3D4B9708"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phương án cải tạo, phục hồi môi trường trong hoạt động khai thác khoáng sản</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B9E89E"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1DBFE2"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6AC3271"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6A5A73" w14:textId="7718076B"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1CD780" w14:textId="6FE18310"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o phép đưa nguồn gen ra nước ngoài phục vụ học tập, nghiên cứu không vì mục đích thương mại</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842EA7" w14:textId="396DEBEF"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FE9EC0" w14:textId="264767C0"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o phép đưa nguồn gen ra nước ngoài phục vụ học tập, nghiên cứu không vì mục đích thương mại</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1CFCA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1632EA"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1FDCE67"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694708" w14:textId="60E42D44"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D6E8E8" w14:textId="2CA98077"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hồ sơ đề nghị đưa vào hoặc đưa ra khỏi Danh mục loài 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B1CE72" w14:textId="7DB22B3F"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49ADCE" w14:textId="5BCED559"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hồ sơ đề nghị đưa vào hoặc đưa ra khỏi Danh mục loài được ưu tiên bảo vệ</w:t>
            </w:r>
            <w:r>
              <w:rPr>
                <w:rFonts w:ascii="Times New Roman" w:eastAsia="Times New Roman" w:hAnsi="Times New Roman" w:cs="Times New Roman"/>
                <w:sz w:val="26"/>
                <w:szCs w:val="26"/>
              </w:rPr>
              <w:t xml:space="preserve"> tiế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9D68C3"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C8F222"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3325F0F5"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F2D76B" w14:textId="5199A80A"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lastRenderedPageBreak/>
              <w:t>1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3EC882" w14:textId="0ED07AF3"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khai thác loài thuộc Danh mục loài 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9F1C9C" w14:textId="6F0984A8"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hồ sơ</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198768" w14:textId="17B24FCA"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khai thác loài thuộc Danh mục loài được ưu tiên bảo vệ</w:t>
            </w:r>
            <w:r>
              <w:rPr>
                <w:rFonts w:ascii="Times New Roman" w:eastAsia="Times New Roman" w:hAnsi="Times New Roman" w:cs="Times New Roman"/>
                <w:sz w:val="26"/>
                <w:szCs w:val="26"/>
              </w:rPr>
              <w:t xml:space="preserve"> tiesp nhậ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6C68A3"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F71679"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14E59968"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B3F66B" w14:textId="473AD56A"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016D5E" w14:textId="371A2AE9"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địa phận hành chính cấp tỉnh</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CD8ACA" w14:textId="01ECF99A"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dữ liệu</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52207B" w14:textId="7B302AF6"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B4D1E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E52C6A"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bl>
    <w:p w14:paraId="2F6F4731" w14:textId="77777777" w:rsidR="00AB43F6" w:rsidRDefault="00AB43F6" w:rsidP="009E2917">
      <w:pPr>
        <w:pStyle w:val="ListParagraph"/>
        <w:rPr>
          <w:rFonts w:ascii="Times New Roman" w:hAnsi="Times New Roman" w:cs="Times New Roman"/>
          <w:sz w:val="26"/>
          <w:szCs w:val="26"/>
        </w:rPr>
      </w:pPr>
    </w:p>
    <w:p w14:paraId="494CF184" w14:textId="0BEF2F1E" w:rsidR="009E2917" w:rsidRPr="009E2917" w:rsidRDefault="009E2917" w:rsidP="009E2917">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27DA3EAE" w14:textId="0B1F1A53"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7AA357FF"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6773DA14"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628228A0"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365D6987"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Ý kiến của đơn vị chuyên môn</w:t>
      </w:r>
    </w:p>
    <w:p w14:paraId="38A62CFF" w14:textId="77777777"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9E2917" w:rsidRPr="009E2917" w14:paraId="3B8F34C0" w14:textId="77777777" w:rsidTr="009E2917">
        <w:tc>
          <w:tcPr>
            <w:tcW w:w="1129" w:type="dxa"/>
          </w:tcPr>
          <w:p w14:paraId="5A18FB04"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0B62B421"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64A50A23"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2A82CABD"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76A88F52"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9E2917" w:rsidRPr="009E2917" w14:paraId="4A167902" w14:textId="77777777" w:rsidTr="009E2917">
        <w:tc>
          <w:tcPr>
            <w:tcW w:w="1129" w:type="dxa"/>
          </w:tcPr>
          <w:p w14:paraId="7FE77C3E" w14:textId="77777777" w:rsidR="009E2917" w:rsidRPr="009E2917" w:rsidRDefault="009E2917" w:rsidP="009E2917">
            <w:pPr>
              <w:rPr>
                <w:rFonts w:ascii="Times New Roman" w:hAnsi="Times New Roman" w:cs="Times New Roman"/>
                <w:sz w:val="26"/>
                <w:szCs w:val="26"/>
              </w:rPr>
            </w:pPr>
          </w:p>
        </w:tc>
        <w:tc>
          <w:tcPr>
            <w:tcW w:w="2611" w:type="dxa"/>
          </w:tcPr>
          <w:p w14:paraId="6E965633" w14:textId="77777777" w:rsidR="009E2917" w:rsidRPr="009E2917" w:rsidRDefault="009E2917" w:rsidP="009E2917">
            <w:pPr>
              <w:rPr>
                <w:rFonts w:ascii="Times New Roman" w:hAnsi="Times New Roman" w:cs="Times New Roman"/>
                <w:sz w:val="26"/>
                <w:szCs w:val="26"/>
              </w:rPr>
            </w:pPr>
          </w:p>
        </w:tc>
        <w:tc>
          <w:tcPr>
            <w:tcW w:w="1217" w:type="dxa"/>
          </w:tcPr>
          <w:p w14:paraId="1875D026" w14:textId="77777777" w:rsidR="009E2917" w:rsidRPr="009E2917" w:rsidRDefault="009E2917" w:rsidP="009E2917">
            <w:pPr>
              <w:rPr>
                <w:rFonts w:ascii="Times New Roman" w:hAnsi="Times New Roman" w:cs="Times New Roman"/>
                <w:sz w:val="26"/>
                <w:szCs w:val="26"/>
              </w:rPr>
            </w:pPr>
          </w:p>
        </w:tc>
        <w:tc>
          <w:tcPr>
            <w:tcW w:w="3543" w:type="dxa"/>
          </w:tcPr>
          <w:p w14:paraId="7ABF11C0" w14:textId="77777777" w:rsidR="009E2917" w:rsidRPr="009E2917" w:rsidRDefault="009E2917" w:rsidP="009E2917">
            <w:pPr>
              <w:rPr>
                <w:rFonts w:ascii="Times New Roman" w:hAnsi="Times New Roman" w:cs="Times New Roman"/>
                <w:sz w:val="26"/>
                <w:szCs w:val="26"/>
              </w:rPr>
            </w:pPr>
          </w:p>
        </w:tc>
        <w:tc>
          <w:tcPr>
            <w:tcW w:w="1560" w:type="dxa"/>
          </w:tcPr>
          <w:p w14:paraId="0F18EBB0" w14:textId="77777777" w:rsidR="009E2917" w:rsidRPr="009E2917" w:rsidRDefault="009E2917" w:rsidP="009E2917">
            <w:pPr>
              <w:rPr>
                <w:rFonts w:ascii="Times New Roman" w:hAnsi="Times New Roman" w:cs="Times New Roman"/>
                <w:sz w:val="26"/>
                <w:szCs w:val="26"/>
              </w:rPr>
            </w:pPr>
          </w:p>
        </w:tc>
      </w:tr>
      <w:tr w:rsidR="009E2917" w:rsidRPr="009E2917" w14:paraId="5D2E6230" w14:textId="77777777" w:rsidTr="009E2917">
        <w:tc>
          <w:tcPr>
            <w:tcW w:w="1129" w:type="dxa"/>
          </w:tcPr>
          <w:p w14:paraId="5B2D12CC" w14:textId="77777777" w:rsidR="009E2917" w:rsidRPr="009E2917" w:rsidRDefault="009E2917" w:rsidP="009E2917">
            <w:pPr>
              <w:rPr>
                <w:rFonts w:ascii="Times New Roman" w:hAnsi="Times New Roman" w:cs="Times New Roman"/>
                <w:sz w:val="26"/>
                <w:szCs w:val="26"/>
              </w:rPr>
            </w:pPr>
          </w:p>
        </w:tc>
        <w:tc>
          <w:tcPr>
            <w:tcW w:w="2611" w:type="dxa"/>
          </w:tcPr>
          <w:p w14:paraId="6B370A7A" w14:textId="77777777" w:rsidR="009E2917" w:rsidRPr="009E2917" w:rsidRDefault="009E2917" w:rsidP="009E2917">
            <w:pPr>
              <w:rPr>
                <w:rFonts w:ascii="Times New Roman" w:hAnsi="Times New Roman" w:cs="Times New Roman"/>
                <w:sz w:val="26"/>
                <w:szCs w:val="26"/>
              </w:rPr>
            </w:pPr>
          </w:p>
        </w:tc>
        <w:tc>
          <w:tcPr>
            <w:tcW w:w="1217" w:type="dxa"/>
          </w:tcPr>
          <w:p w14:paraId="3999D984" w14:textId="77777777" w:rsidR="009E2917" w:rsidRPr="009E2917" w:rsidRDefault="009E2917" w:rsidP="009E2917">
            <w:pPr>
              <w:rPr>
                <w:rFonts w:ascii="Times New Roman" w:hAnsi="Times New Roman" w:cs="Times New Roman"/>
                <w:sz w:val="26"/>
                <w:szCs w:val="26"/>
              </w:rPr>
            </w:pPr>
          </w:p>
        </w:tc>
        <w:tc>
          <w:tcPr>
            <w:tcW w:w="3543" w:type="dxa"/>
          </w:tcPr>
          <w:p w14:paraId="5E3A65B5" w14:textId="77777777" w:rsidR="009E2917" w:rsidRPr="009E2917" w:rsidRDefault="009E2917" w:rsidP="009E2917">
            <w:pPr>
              <w:rPr>
                <w:rFonts w:ascii="Times New Roman" w:hAnsi="Times New Roman" w:cs="Times New Roman"/>
                <w:sz w:val="26"/>
                <w:szCs w:val="26"/>
              </w:rPr>
            </w:pPr>
          </w:p>
        </w:tc>
        <w:tc>
          <w:tcPr>
            <w:tcW w:w="1560" w:type="dxa"/>
          </w:tcPr>
          <w:p w14:paraId="015CB8E9" w14:textId="77777777" w:rsidR="009E2917" w:rsidRPr="009E2917" w:rsidRDefault="009E2917" w:rsidP="009E2917">
            <w:pPr>
              <w:rPr>
                <w:rFonts w:ascii="Times New Roman" w:hAnsi="Times New Roman" w:cs="Times New Roman"/>
                <w:sz w:val="26"/>
                <w:szCs w:val="26"/>
              </w:rPr>
            </w:pPr>
          </w:p>
        </w:tc>
      </w:tr>
      <w:tr w:rsidR="009E2917" w:rsidRPr="009E2917" w14:paraId="18483989" w14:textId="77777777" w:rsidTr="009E2917">
        <w:tc>
          <w:tcPr>
            <w:tcW w:w="1129" w:type="dxa"/>
          </w:tcPr>
          <w:p w14:paraId="5779B756" w14:textId="77777777" w:rsidR="009E2917" w:rsidRPr="009E2917" w:rsidRDefault="009E2917" w:rsidP="009E2917">
            <w:pPr>
              <w:rPr>
                <w:rFonts w:ascii="Times New Roman" w:hAnsi="Times New Roman" w:cs="Times New Roman"/>
                <w:sz w:val="26"/>
                <w:szCs w:val="26"/>
              </w:rPr>
            </w:pPr>
          </w:p>
        </w:tc>
        <w:tc>
          <w:tcPr>
            <w:tcW w:w="2611" w:type="dxa"/>
          </w:tcPr>
          <w:p w14:paraId="737B32C2" w14:textId="77777777" w:rsidR="009E2917" w:rsidRPr="009E2917" w:rsidRDefault="009E2917" w:rsidP="009E2917">
            <w:pPr>
              <w:rPr>
                <w:rFonts w:ascii="Times New Roman" w:hAnsi="Times New Roman" w:cs="Times New Roman"/>
                <w:sz w:val="26"/>
                <w:szCs w:val="26"/>
              </w:rPr>
            </w:pPr>
          </w:p>
        </w:tc>
        <w:tc>
          <w:tcPr>
            <w:tcW w:w="1217" w:type="dxa"/>
          </w:tcPr>
          <w:p w14:paraId="5857387B" w14:textId="77777777" w:rsidR="009E2917" w:rsidRPr="009E2917" w:rsidRDefault="009E2917" w:rsidP="009E2917">
            <w:pPr>
              <w:rPr>
                <w:rFonts w:ascii="Times New Roman" w:hAnsi="Times New Roman" w:cs="Times New Roman"/>
                <w:sz w:val="26"/>
                <w:szCs w:val="26"/>
              </w:rPr>
            </w:pPr>
          </w:p>
        </w:tc>
        <w:tc>
          <w:tcPr>
            <w:tcW w:w="3543" w:type="dxa"/>
          </w:tcPr>
          <w:p w14:paraId="251EB834" w14:textId="77777777" w:rsidR="009E2917" w:rsidRPr="009E2917" w:rsidRDefault="009E2917" w:rsidP="009E2917">
            <w:pPr>
              <w:rPr>
                <w:rFonts w:ascii="Times New Roman" w:hAnsi="Times New Roman" w:cs="Times New Roman"/>
                <w:sz w:val="26"/>
                <w:szCs w:val="26"/>
              </w:rPr>
            </w:pPr>
          </w:p>
        </w:tc>
        <w:tc>
          <w:tcPr>
            <w:tcW w:w="1560" w:type="dxa"/>
          </w:tcPr>
          <w:p w14:paraId="268D5D7D" w14:textId="77777777" w:rsidR="009E2917" w:rsidRPr="009E2917" w:rsidRDefault="009E2917" w:rsidP="009E2917">
            <w:pPr>
              <w:rPr>
                <w:rFonts w:ascii="Times New Roman" w:hAnsi="Times New Roman" w:cs="Times New Roman"/>
                <w:sz w:val="26"/>
                <w:szCs w:val="26"/>
              </w:rPr>
            </w:pPr>
          </w:p>
        </w:tc>
      </w:tr>
      <w:tr w:rsidR="009E2917" w:rsidRPr="009E2917" w14:paraId="390070D0" w14:textId="77777777" w:rsidTr="009E2917">
        <w:tc>
          <w:tcPr>
            <w:tcW w:w="1129" w:type="dxa"/>
          </w:tcPr>
          <w:p w14:paraId="25D40E4B" w14:textId="77777777" w:rsidR="009E2917" w:rsidRPr="009E2917" w:rsidRDefault="009E2917" w:rsidP="009E2917">
            <w:pPr>
              <w:rPr>
                <w:rFonts w:ascii="Times New Roman" w:hAnsi="Times New Roman" w:cs="Times New Roman"/>
                <w:sz w:val="26"/>
                <w:szCs w:val="26"/>
              </w:rPr>
            </w:pPr>
          </w:p>
        </w:tc>
        <w:tc>
          <w:tcPr>
            <w:tcW w:w="2611" w:type="dxa"/>
          </w:tcPr>
          <w:p w14:paraId="53351EB3" w14:textId="77777777" w:rsidR="009E2917" w:rsidRPr="009E2917" w:rsidRDefault="009E2917" w:rsidP="009E2917">
            <w:pPr>
              <w:rPr>
                <w:rFonts w:ascii="Times New Roman" w:hAnsi="Times New Roman" w:cs="Times New Roman"/>
                <w:sz w:val="26"/>
                <w:szCs w:val="26"/>
              </w:rPr>
            </w:pPr>
          </w:p>
        </w:tc>
        <w:tc>
          <w:tcPr>
            <w:tcW w:w="1217" w:type="dxa"/>
          </w:tcPr>
          <w:p w14:paraId="37E78F7F" w14:textId="77777777" w:rsidR="009E2917" w:rsidRPr="009E2917" w:rsidRDefault="009E2917" w:rsidP="009E2917">
            <w:pPr>
              <w:rPr>
                <w:rFonts w:ascii="Times New Roman" w:hAnsi="Times New Roman" w:cs="Times New Roman"/>
                <w:sz w:val="26"/>
                <w:szCs w:val="26"/>
              </w:rPr>
            </w:pPr>
          </w:p>
        </w:tc>
        <w:tc>
          <w:tcPr>
            <w:tcW w:w="3543" w:type="dxa"/>
          </w:tcPr>
          <w:p w14:paraId="4978C624" w14:textId="77777777" w:rsidR="009E2917" w:rsidRPr="009E2917" w:rsidRDefault="009E2917" w:rsidP="009E2917">
            <w:pPr>
              <w:rPr>
                <w:rFonts w:ascii="Times New Roman" w:hAnsi="Times New Roman" w:cs="Times New Roman"/>
                <w:sz w:val="26"/>
                <w:szCs w:val="26"/>
              </w:rPr>
            </w:pPr>
          </w:p>
        </w:tc>
        <w:tc>
          <w:tcPr>
            <w:tcW w:w="1560" w:type="dxa"/>
          </w:tcPr>
          <w:p w14:paraId="39562619" w14:textId="77777777" w:rsidR="009E2917" w:rsidRPr="009E2917" w:rsidRDefault="009E2917" w:rsidP="009E2917">
            <w:pPr>
              <w:rPr>
                <w:rFonts w:ascii="Times New Roman" w:hAnsi="Times New Roman" w:cs="Times New Roman"/>
                <w:sz w:val="26"/>
                <w:szCs w:val="26"/>
              </w:rPr>
            </w:pPr>
          </w:p>
        </w:tc>
      </w:tr>
      <w:tr w:rsidR="009E2917" w:rsidRPr="009E2917" w14:paraId="0FCBE9AF" w14:textId="77777777" w:rsidTr="009E2917">
        <w:tc>
          <w:tcPr>
            <w:tcW w:w="1129" w:type="dxa"/>
          </w:tcPr>
          <w:p w14:paraId="60F4AC55" w14:textId="77777777" w:rsidR="009E2917" w:rsidRPr="009E2917" w:rsidRDefault="009E2917" w:rsidP="009E2917">
            <w:pPr>
              <w:rPr>
                <w:rFonts w:ascii="Times New Roman" w:hAnsi="Times New Roman" w:cs="Times New Roman"/>
                <w:sz w:val="26"/>
                <w:szCs w:val="26"/>
              </w:rPr>
            </w:pPr>
          </w:p>
        </w:tc>
        <w:tc>
          <w:tcPr>
            <w:tcW w:w="2611" w:type="dxa"/>
          </w:tcPr>
          <w:p w14:paraId="258431BD" w14:textId="77777777" w:rsidR="009E2917" w:rsidRPr="009E2917" w:rsidRDefault="009E2917" w:rsidP="009E2917">
            <w:pPr>
              <w:rPr>
                <w:rFonts w:ascii="Times New Roman" w:hAnsi="Times New Roman" w:cs="Times New Roman"/>
                <w:sz w:val="26"/>
                <w:szCs w:val="26"/>
              </w:rPr>
            </w:pPr>
          </w:p>
        </w:tc>
        <w:tc>
          <w:tcPr>
            <w:tcW w:w="1217" w:type="dxa"/>
          </w:tcPr>
          <w:p w14:paraId="5B74F8F9" w14:textId="77777777" w:rsidR="009E2917" w:rsidRPr="009E2917" w:rsidRDefault="009E2917" w:rsidP="009E2917">
            <w:pPr>
              <w:rPr>
                <w:rFonts w:ascii="Times New Roman" w:hAnsi="Times New Roman" w:cs="Times New Roman"/>
                <w:sz w:val="26"/>
                <w:szCs w:val="26"/>
              </w:rPr>
            </w:pPr>
          </w:p>
        </w:tc>
        <w:tc>
          <w:tcPr>
            <w:tcW w:w="3543" w:type="dxa"/>
          </w:tcPr>
          <w:p w14:paraId="31805614" w14:textId="77777777" w:rsidR="009E2917" w:rsidRPr="009E2917" w:rsidRDefault="009E2917" w:rsidP="009E2917">
            <w:pPr>
              <w:rPr>
                <w:rFonts w:ascii="Times New Roman" w:hAnsi="Times New Roman" w:cs="Times New Roman"/>
                <w:sz w:val="26"/>
                <w:szCs w:val="26"/>
              </w:rPr>
            </w:pPr>
          </w:p>
        </w:tc>
        <w:tc>
          <w:tcPr>
            <w:tcW w:w="1560" w:type="dxa"/>
          </w:tcPr>
          <w:p w14:paraId="23730D24" w14:textId="77777777" w:rsidR="009E2917" w:rsidRPr="009E2917" w:rsidRDefault="009E2917" w:rsidP="009E2917">
            <w:pPr>
              <w:rPr>
                <w:rFonts w:ascii="Times New Roman" w:hAnsi="Times New Roman" w:cs="Times New Roman"/>
                <w:sz w:val="26"/>
                <w:szCs w:val="26"/>
              </w:rPr>
            </w:pPr>
          </w:p>
        </w:tc>
      </w:tr>
      <w:tr w:rsidR="009E2917" w:rsidRPr="009E2917" w14:paraId="27DD90DA" w14:textId="77777777" w:rsidTr="009E2917">
        <w:tc>
          <w:tcPr>
            <w:tcW w:w="1129" w:type="dxa"/>
          </w:tcPr>
          <w:p w14:paraId="1CD09C9E" w14:textId="77777777" w:rsidR="009E2917" w:rsidRPr="009E2917" w:rsidRDefault="009E2917" w:rsidP="009E2917">
            <w:pPr>
              <w:rPr>
                <w:rFonts w:ascii="Times New Roman" w:hAnsi="Times New Roman" w:cs="Times New Roman"/>
                <w:sz w:val="26"/>
                <w:szCs w:val="26"/>
              </w:rPr>
            </w:pPr>
          </w:p>
        </w:tc>
        <w:tc>
          <w:tcPr>
            <w:tcW w:w="2611" w:type="dxa"/>
          </w:tcPr>
          <w:p w14:paraId="0A151C2A" w14:textId="77777777" w:rsidR="009E2917" w:rsidRPr="009E2917" w:rsidRDefault="009E2917" w:rsidP="009E2917">
            <w:pPr>
              <w:rPr>
                <w:rFonts w:ascii="Times New Roman" w:hAnsi="Times New Roman" w:cs="Times New Roman"/>
                <w:sz w:val="26"/>
                <w:szCs w:val="26"/>
              </w:rPr>
            </w:pPr>
          </w:p>
        </w:tc>
        <w:tc>
          <w:tcPr>
            <w:tcW w:w="1217" w:type="dxa"/>
          </w:tcPr>
          <w:p w14:paraId="66E624AA" w14:textId="77777777" w:rsidR="009E2917" w:rsidRPr="009E2917" w:rsidRDefault="009E2917" w:rsidP="009E2917">
            <w:pPr>
              <w:rPr>
                <w:rFonts w:ascii="Times New Roman" w:hAnsi="Times New Roman" w:cs="Times New Roman"/>
                <w:sz w:val="26"/>
                <w:szCs w:val="26"/>
              </w:rPr>
            </w:pPr>
          </w:p>
        </w:tc>
        <w:tc>
          <w:tcPr>
            <w:tcW w:w="3543" w:type="dxa"/>
          </w:tcPr>
          <w:p w14:paraId="26196A72" w14:textId="77777777" w:rsidR="009E2917" w:rsidRPr="009E2917" w:rsidRDefault="009E2917" w:rsidP="009E2917">
            <w:pPr>
              <w:rPr>
                <w:rFonts w:ascii="Times New Roman" w:hAnsi="Times New Roman" w:cs="Times New Roman"/>
                <w:sz w:val="26"/>
                <w:szCs w:val="26"/>
              </w:rPr>
            </w:pPr>
          </w:p>
        </w:tc>
        <w:tc>
          <w:tcPr>
            <w:tcW w:w="1560" w:type="dxa"/>
          </w:tcPr>
          <w:p w14:paraId="38156557" w14:textId="77777777" w:rsidR="009E2917" w:rsidRPr="009E2917" w:rsidRDefault="009E2917" w:rsidP="009E2917">
            <w:pPr>
              <w:rPr>
                <w:rFonts w:ascii="Times New Roman" w:hAnsi="Times New Roman" w:cs="Times New Roman"/>
                <w:sz w:val="26"/>
                <w:szCs w:val="26"/>
              </w:rPr>
            </w:pPr>
          </w:p>
        </w:tc>
      </w:tr>
    </w:tbl>
    <w:p w14:paraId="0C511312" w14:textId="17D25313" w:rsidR="009E2917" w:rsidRDefault="009E2917" w:rsidP="009E2917">
      <w:pPr>
        <w:pStyle w:val="Heading2"/>
        <w:rPr>
          <w:rFonts w:ascii="Times New Roman" w:hAnsi="Times New Roman" w:cs="Times New Roman"/>
        </w:rPr>
      </w:pPr>
      <w:r>
        <w:rPr>
          <w:rFonts w:ascii="Times New Roman" w:hAnsi="Times New Roman" w:cs="Times New Roman"/>
        </w:rPr>
        <w:lastRenderedPageBreak/>
        <w:t>3.2. GIAO DIỆN VÀ API THỐNG KÊ KẾT QUẢ XỬ LÝ THEO DANH MỤC THỦ TỤC HÀNH CHÍNH</w:t>
      </w:r>
    </w:p>
    <w:p w14:paraId="1D5540E1" w14:textId="77777777"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1. Giao diện</w:t>
      </w:r>
    </w:p>
    <w:p w14:paraId="1916F6BB" w14:textId="369A6E14" w:rsidR="009E2917" w:rsidRPr="009E2917" w:rsidRDefault="00AB43F6" w:rsidP="009E2917">
      <w:pPr>
        <w:rPr>
          <w:rFonts w:ascii="Times New Roman" w:hAnsi="Times New Roman" w:cs="Times New Roman"/>
          <w:sz w:val="26"/>
          <w:szCs w:val="26"/>
        </w:rPr>
      </w:pPr>
      <w:r>
        <w:rPr>
          <w:noProof/>
        </w:rPr>
        <w:drawing>
          <wp:inline distT="0" distB="0" distL="0" distR="0" wp14:anchorId="5D7DB8D9" wp14:editId="5AA46426">
            <wp:extent cx="5943600" cy="3737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7610"/>
                    </a:xfrm>
                    <a:prstGeom prst="rect">
                      <a:avLst/>
                    </a:prstGeom>
                  </pic:spPr>
                </pic:pic>
              </a:graphicData>
            </a:graphic>
          </wp:inline>
        </w:drawing>
      </w:r>
    </w:p>
    <w:p w14:paraId="35AC8130" w14:textId="054D5FB9" w:rsidR="009E2917" w:rsidRDefault="009E2917" w:rsidP="00013771">
      <w:pPr>
        <w:pStyle w:val="Heading3"/>
        <w:rPr>
          <w:rFonts w:ascii="Times New Roman" w:hAnsi="Times New Roman" w:cs="Times New Roman"/>
          <w:sz w:val="26"/>
          <w:szCs w:val="26"/>
        </w:rPr>
      </w:pPr>
      <w:r w:rsidRPr="009E2917">
        <w:rPr>
          <w:rFonts w:ascii="Times New Roman" w:hAnsi="Times New Roman" w:cs="Times New Roman"/>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843"/>
        <w:gridCol w:w="992"/>
        <w:gridCol w:w="2977"/>
        <w:gridCol w:w="850"/>
        <w:gridCol w:w="1839"/>
      </w:tblGrid>
      <w:tr w:rsidR="00760674" w:rsidRPr="009E2917" w14:paraId="39F58FF6" w14:textId="77777777" w:rsidTr="00AB43F6">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E55D42"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78014"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91D3C"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2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379D0"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501E4"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68629" w14:textId="77777777" w:rsidR="00760674" w:rsidRPr="009E2917" w:rsidRDefault="0076067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AB43F6" w:rsidRPr="009E2917" w14:paraId="4DE7BA2C" w14:textId="77777777" w:rsidTr="00AB43F6">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0ABA2" w14:textId="3F37A59C"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52278" w14:textId="2700197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82D69" w14:textId="420F7FB9"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phép</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2EA7C" w14:textId="267A317A"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A92FA"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56B71"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3BB12059" w14:textId="77777777" w:rsidTr="00AB43F6">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E07F2" w14:textId="39208074"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3A036" w14:textId="48B85797"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giấy chứng nhận đủ điều kiện hoạt động dịch vụ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61488" w14:textId="5737A727"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chứng nhậ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E61E0" w14:textId="2A6558CA"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giấy chứng nhận đủ điều kiện hoạt động dịch vụ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D9842"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6D333"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1E5FE46" w14:textId="77777777" w:rsidTr="00AB43F6">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2C17D" w14:textId="18AEA24D"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lastRenderedPageBreak/>
              <w:t>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59301" w14:textId="3A8033A1"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đăng ký vận chuyển xuyên biên giới chất thải nguy h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568DA" w14:textId="1432D95E"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Văn bản chấp thuậ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444B8" w14:textId="296F644D"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đăng ký vận chuyển xuyên biên giới chất thải nguy hại</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D124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3C415"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451D1D21" w14:textId="77777777" w:rsidTr="00AB43F6">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6F587016" w14:textId="60299A5D"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4</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ED0DFBA" w14:textId="0E59150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ứng nhận Nhãn sinh thái Việt Nam</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E23A3FC" w14:textId="3C1060EF"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chứng nhận</w:t>
            </w:r>
          </w:p>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856C3FA" w14:textId="30948B41"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ứng nhận Nhãn sinh thái Việt Nam</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3A927F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B6ECF8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14DDC80"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F34AB7" w14:textId="03562F15"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8860C25" w14:textId="18BD2CA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túi ni lông thân thiện với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8CD416" w14:textId="5281921E"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chứng nh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B13885" w14:textId="04EE830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túi ni lông thân thiện với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BD208B4"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A4B8B0"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B4EF5A8"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110CEB" w14:textId="1987E801"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2954DC" w14:textId="53106F7F"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báo cáo đánh giá tác động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A94C53" w14:textId="5FC7414C"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5E1D2CF" w14:textId="611DA212"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báo cáo đánh giá tác động môi trườ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61340D"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16C34B"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7111B871"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32E69B" w14:textId="0CFBA2F2"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C5811B" w14:textId="1853E8A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liên kết, chuyển giao chất thải nguy hại không có trong giấy phép môi trườ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F6B682" w14:textId="22C5EF59"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Văn bản chấp thu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C480EE" w14:textId="5E94AB62"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ấp thuận liên kết, chuyển giao chất thải nguy hại không có trong giấy phép môi trường</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92ECEC"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97F7FE"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6BA2F1F1"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FDDB9D7" w14:textId="56EF21B0"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2F5170" w14:textId="3A1D5E0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hứng nhận, thừa nhận tổ chức đánh giá sự </w:t>
            </w:r>
            <w:r w:rsidRPr="00AB43F6">
              <w:rPr>
                <w:rFonts w:ascii="Times New Roman" w:eastAsia="Times New Roman" w:hAnsi="Times New Roman" w:cs="Times New Roman"/>
                <w:sz w:val="26"/>
                <w:szCs w:val="26"/>
              </w:rPr>
              <w:lastRenderedPageBreak/>
              <w:t>phù hợp quy chuẩn kỹ thuật môi trường đối với phế liệu nhập khẩu làm nguyên liệu sản xuất</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53F17C" w14:textId="5A79DDDB"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lastRenderedPageBreak/>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63D394" w14:textId="6A6EFE35"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hứng nhận, thừa nhận tổ chức đánh giá sự phù hợp quy chuẩn kỹ thuật môi trường </w:t>
            </w:r>
            <w:r w:rsidRPr="00AB43F6">
              <w:rPr>
                <w:rFonts w:ascii="Times New Roman" w:eastAsia="Times New Roman" w:hAnsi="Times New Roman" w:cs="Times New Roman"/>
                <w:sz w:val="26"/>
                <w:szCs w:val="26"/>
              </w:rPr>
              <w:lastRenderedPageBreak/>
              <w:t>đối với phế liệu nhập khẩu làm nguyên liệu sản xuất</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B88AB8"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AE5FED"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72CC9DB"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28ABA6" w14:textId="5DBDDD5A"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4DFE4E" w14:textId="07784803"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21F1F8" w14:textId="453CE150"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phép</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4C85B1" w14:textId="7966B1F4"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tiếp cận nguồn gen</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B1C5E5"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01BFED"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C6F72F2"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489977" w14:textId="38DA447F"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34724E" w14:textId="324DC5B0"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Đăng ký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11C86A" w14:textId="2BF72D48"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Văn bả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427F8C" w14:textId="5F60C93F"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Đăng ký tiếp cận nguồn gen</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23ED0F"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4A3211"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4EC62392"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996D4E" w14:textId="1B2E0016"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1</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B03166F" w14:textId="1DCC65EC"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an toàn sinh học đối với cây trồng biến đổi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809D01" w14:textId="4762092A"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chứng nh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1412CC" w14:textId="4628DCD9"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chứng nhận an toàn sinh học đối với cây trồng biến đổi gen</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21D103"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5C1CB6"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2F23EDF4"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4F6D62" w14:textId="52EA342C" w:rsidR="00AB43F6" w:rsidRPr="009E2917"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241E2B" w14:textId="2399A232"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phương án cải tạo, phục hồi môi trường trong hoạt động khai thác khoáng sả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A64217" w14:textId="31684851" w:rsidR="00AB43F6" w:rsidRPr="009E2917"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4270D4" w14:textId="5FBCAB11" w:rsidR="00AB43F6" w:rsidRPr="009E2917"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phương án cải tạo, phục hồi môi trường trong hoạt động khai thác khoáng sản</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EF5440"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87FEFE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4632DE8C"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1D7D66F" w14:textId="28907A8D"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4A0A95" w14:textId="49BA36F5"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xml:space="preserve">Số lượng hồ sơ Cho phép đưa nguồn gen ra nước ngoài phục vụ học tập, </w:t>
            </w:r>
            <w:r w:rsidRPr="00AB43F6">
              <w:rPr>
                <w:rFonts w:ascii="Times New Roman" w:eastAsia="Times New Roman" w:hAnsi="Times New Roman" w:cs="Times New Roman"/>
                <w:sz w:val="26"/>
                <w:szCs w:val="26"/>
              </w:rPr>
              <w:lastRenderedPageBreak/>
              <w:t>nghiên cứu không vì mục đích thương mại</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84E10E" w14:textId="07DB36A4"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lastRenderedPageBreak/>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BAA848" w14:textId="5F44AE80"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ho phép đưa nguồn gen ra nước ngoài phục vụ học tập, nghiên cứu không vì mục đích thương mại</w:t>
            </w:r>
            <w:r>
              <w:rPr>
                <w:rFonts w:ascii="Times New Roman" w:eastAsia="Times New Roman" w:hAnsi="Times New Roman" w:cs="Times New Roman"/>
                <w:sz w:val="26"/>
                <w:szCs w:val="26"/>
              </w:rPr>
              <w:t xml:space="preserve"> phân loại </w:t>
            </w:r>
            <w:r>
              <w:rPr>
                <w:rFonts w:ascii="Times New Roman" w:eastAsia="Times New Roman" w:hAnsi="Times New Roman" w:cs="Times New Roman"/>
                <w:sz w:val="26"/>
                <w:szCs w:val="26"/>
              </w:rPr>
              <w:lastRenderedPageBreak/>
              <w:t>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D6B5F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0F761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7F64763F"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EB820A" w14:textId="4C195921"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E8A454" w14:textId="037D25C7"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hồ sơ đề nghị đưa vào hoặc đưa ra khỏi Danh mục loài 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F51D88" w14:textId="731EEE26"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7ABD5B" w14:textId="739AEF89"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Thẩm định hồ sơ đề nghị đưa vào hoặc đưa ra khỏi Danh mục loài được ưu tiên bảo vệ</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BF0274"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CE1765"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4487DBC9"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14E1FA" w14:textId="2B077D4C"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2DFA66" w14:textId="595E86D4"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khai thác loài thuộc Danh mục loài 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EC1F4E" w14:textId="1A675207"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Giấy phép</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79BDBD" w14:textId="517F0707"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Số lượng hồ sơ Cấp giấy phép khai thác loài thuộc Danh mục loài được ưu tiên bảo vệ</w:t>
            </w:r>
            <w:r>
              <w:rPr>
                <w:rFonts w:ascii="Times New Roman" w:eastAsia="Times New Roman" w:hAnsi="Times New Roman" w:cs="Times New Roman"/>
                <w:sz w:val="26"/>
                <w:szCs w:val="26"/>
              </w:rPr>
              <w:t xml:space="preserve"> phân loại theo</w:t>
            </w:r>
            <w:r w:rsidRPr="00AB43F6">
              <w:rPr>
                <w:rFonts w:ascii="Times New Roman" w:eastAsia="Times New Roman" w:hAnsi="Times New Roman" w:cs="Times New Roman"/>
                <w:sz w:val="26"/>
                <w:szCs w:val="26"/>
              </w:rPr>
              <w:t>: Số lượng hồ sơ tiếp nhận; số lượng hồ sơ đã xử lý; Số lượng hồ sơ xử lý đúng hạn; Số lượng hồ sơ quá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70E3A8"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DAA8BB"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r w:rsidR="00AB43F6" w:rsidRPr="009E2917" w14:paraId="04BC68D8" w14:textId="77777777" w:rsidTr="00AB43F6">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07D236" w14:textId="4B0EE5D2" w:rsidR="00AB43F6" w:rsidRPr="00AB43F6" w:rsidRDefault="00AB43F6" w:rsidP="00AB43F6">
            <w:pPr>
              <w:spacing w:after="0" w:line="240" w:lineRule="auto"/>
              <w:jc w:val="center"/>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1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18006A" w14:textId="15938617"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địa phận hành chính cấp tỉnh</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D4AF15" w14:textId="578BE597" w:rsidR="00AB43F6" w:rsidRPr="00AB43F6" w:rsidRDefault="00AB43F6" w:rsidP="00AB43F6">
            <w:pPr>
              <w:spacing w:after="0" w:line="240" w:lineRule="auto"/>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Lớp dữ liệu</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4DB888" w14:textId="2CF3A567" w:rsidR="00AB43F6" w:rsidRPr="00AB43F6" w:rsidRDefault="00AB43F6" w:rsidP="00AB43F6">
            <w:pPr>
              <w:spacing w:after="0" w:line="240" w:lineRule="auto"/>
              <w:jc w:val="both"/>
              <w:rPr>
                <w:rFonts w:ascii="Times New Roman" w:eastAsia="Times New Roman" w:hAnsi="Times New Roman" w:cs="Times New Roman"/>
                <w:sz w:val="26"/>
                <w:szCs w:val="26"/>
              </w:rPr>
            </w:pPr>
            <w:r w:rsidRPr="00AB43F6">
              <w:rPr>
                <w:rFonts w:ascii="Times New Roman" w:eastAsia="Times New Roman" w:hAnsi="Times New Roman" w:cs="Times New Roman"/>
                <w:sz w:val="26"/>
                <w:szCs w:val="26"/>
              </w:rPr>
              <w:t>- Số lượng giấy phép được lấy từ cấp trung ương và địa phương</w:t>
            </w:r>
            <w:r w:rsidRPr="00AB43F6">
              <w:rPr>
                <w:rFonts w:ascii="Times New Roman" w:eastAsia="Times New Roman" w:hAnsi="Times New Roman" w:cs="Times New Roman"/>
                <w:sz w:val="26"/>
                <w:szCs w:val="26"/>
              </w:rPr>
              <w:br/>
              <w:t>- Hiển thị số liệu cấp mới, gia hạn, điều chỉnh, cấp lại</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AD15A6" w14:textId="77777777" w:rsidR="00AB43F6" w:rsidRPr="009E2917" w:rsidRDefault="00AB43F6" w:rsidP="00AB43F6">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24256C" w14:textId="77777777" w:rsidR="00AB43F6" w:rsidRPr="009E2917" w:rsidRDefault="00AB43F6" w:rsidP="00AB43F6">
            <w:pPr>
              <w:spacing w:after="0" w:line="240" w:lineRule="auto"/>
              <w:rPr>
                <w:rFonts w:ascii="Times New Roman" w:eastAsia="Times New Roman" w:hAnsi="Times New Roman" w:cs="Times New Roman"/>
                <w:sz w:val="26"/>
                <w:szCs w:val="26"/>
              </w:rPr>
            </w:pPr>
          </w:p>
        </w:tc>
      </w:tr>
    </w:tbl>
    <w:p w14:paraId="6290F80B" w14:textId="0FD5D4B7" w:rsidR="009E2917" w:rsidRPr="009E2917" w:rsidRDefault="009E2917" w:rsidP="009E2917">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6E88A026" w14:textId="6FA2E5C9"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0A74D010"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3E5EABD6"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50F30928"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16B32A43"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Ý kiến của đơn vị chuyên môn</w:t>
      </w:r>
    </w:p>
    <w:p w14:paraId="726900F0" w14:textId="77777777"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9E2917" w:rsidRPr="009E2917" w14:paraId="585DCD36" w14:textId="77777777" w:rsidTr="009E2917">
        <w:tc>
          <w:tcPr>
            <w:tcW w:w="1129" w:type="dxa"/>
          </w:tcPr>
          <w:p w14:paraId="4155E4A8"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1731E969"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70D41597"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134D47C1"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16C6815F"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9E2917" w:rsidRPr="009E2917" w14:paraId="1038DD7F" w14:textId="77777777" w:rsidTr="009E2917">
        <w:tc>
          <w:tcPr>
            <w:tcW w:w="1129" w:type="dxa"/>
          </w:tcPr>
          <w:p w14:paraId="21967732" w14:textId="77777777" w:rsidR="009E2917" w:rsidRPr="009E2917" w:rsidRDefault="009E2917" w:rsidP="009E2917">
            <w:pPr>
              <w:rPr>
                <w:rFonts w:ascii="Times New Roman" w:hAnsi="Times New Roman" w:cs="Times New Roman"/>
                <w:sz w:val="26"/>
                <w:szCs w:val="26"/>
              </w:rPr>
            </w:pPr>
          </w:p>
        </w:tc>
        <w:tc>
          <w:tcPr>
            <w:tcW w:w="2611" w:type="dxa"/>
          </w:tcPr>
          <w:p w14:paraId="24678631" w14:textId="77777777" w:rsidR="009E2917" w:rsidRPr="009E2917" w:rsidRDefault="009E2917" w:rsidP="009E2917">
            <w:pPr>
              <w:rPr>
                <w:rFonts w:ascii="Times New Roman" w:hAnsi="Times New Roman" w:cs="Times New Roman"/>
                <w:sz w:val="26"/>
                <w:szCs w:val="26"/>
              </w:rPr>
            </w:pPr>
          </w:p>
        </w:tc>
        <w:tc>
          <w:tcPr>
            <w:tcW w:w="1217" w:type="dxa"/>
          </w:tcPr>
          <w:p w14:paraId="3293D527" w14:textId="77777777" w:rsidR="009E2917" w:rsidRPr="009E2917" w:rsidRDefault="009E2917" w:rsidP="009E2917">
            <w:pPr>
              <w:rPr>
                <w:rFonts w:ascii="Times New Roman" w:hAnsi="Times New Roman" w:cs="Times New Roman"/>
                <w:sz w:val="26"/>
                <w:szCs w:val="26"/>
              </w:rPr>
            </w:pPr>
          </w:p>
        </w:tc>
        <w:tc>
          <w:tcPr>
            <w:tcW w:w="3543" w:type="dxa"/>
          </w:tcPr>
          <w:p w14:paraId="6C64FA5A" w14:textId="77777777" w:rsidR="009E2917" w:rsidRPr="009E2917" w:rsidRDefault="009E2917" w:rsidP="009E2917">
            <w:pPr>
              <w:rPr>
                <w:rFonts w:ascii="Times New Roman" w:hAnsi="Times New Roman" w:cs="Times New Roman"/>
                <w:sz w:val="26"/>
                <w:szCs w:val="26"/>
              </w:rPr>
            </w:pPr>
          </w:p>
        </w:tc>
        <w:tc>
          <w:tcPr>
            <w:tcW w:w="1560" w:type="dxa"/>
          </w:tcPr>
          <w:p w14:paraId="78E54FF2" w14:textId="77777777" w:rsidR="009E2917" w:rsidRPr="009E2917" w:rsidRDefault="009E2917" w:rsidP="009E2917">
            <w:pPr>
              <w:rPr>
                <w:rFonts w:ascii="Times New Roman" w:hAnsi="Times New Roman" w:cs="Times New Roman"/>
                <w:sz w:val="26"/>
                <w:szCs w:val="26"/>
              </w:rPr>
            </w:pPr>
          </w:p>
        </w:tc>
      </w:tr>
      <w:tr w:rsidR="009E2917" w:rsidRPr="009E2917" w14:paraId="2F6F1842" w14:textId="77777777" w:rsidTr="009E2917">
        <w:tc>
          <w:tcPr>
            <w:tcW w:w="1129" w:type="dxa"/>
          </w:tcPr>
          <w:p w14:paraId="7095F7DF" w14:textId="77777777" w:rsidR="009E2917" w:rsidRPr="009E2917" w:rsidRDefault="009E2917" w:rsidP="009E2917">
            <w:pPr>
              <w:rPr>
                <w:rFonts w:ascii="Times New Roman" w:hAnsi="Times New Roman" w:cs="Times New Roman"/>
                <w:sz w:val="26"/>
                <w:szCs w:val="26"/>
              </w:rPr>
            </w:pPr>
          </w:p>
        </w:tc>
        <w:tc>
          <w:tcPr>
            <w:tcW w:w="2611" w:type="dxa"/>
          </w:tcPr>
          <w:p w14:paraId="445322B1" w14:textId="77777777" w:rsidR="009E2917" w:rsidRPr="009E2917" w:rsidRDefault="009E2917" w:rsidP="009E2917">
            <w:pPr>
              <w:rPr>
                <w:rFonts w:ascii="Times New Roman" w:hAnsi="Times New Roman" w:cs="Times New Roman"/>
                <w:sz w:val="26"/>
                <w:szCs w:val="26"/>
              </w:rPr>
            </w:pPr>
          </w:p>
        </w:tc>
        <w:tc>
          <w:tcPr>
            <w:tcW w:w="1217" w:type="dxa"/>
          </w:tcPr>
          <w:p w14:paraId="4466C3BB" w14:textId="77777777" w:rsidR="009E2917" w:rsidRPr="009E2917" w:rsidRDefault="009E2917" w:rsidP="009E2917">
            <w:pPr>
              <w:rPr>
                <w:rFonts w:ascii="Times New Roman" w:hAnsi="Times New Roman" w:cs="Times New Roman"/>
                <w:sz w:val="26"/>
                <w:szCs w:val="26"/>
              </w:rPr>
            </w:pPr>
          </w:p>
        </w:tc>
        <w:tc>
          <w:tcPr>
            <w:tcW w:w="3543" w:type="dxa"/>
          </w:tcPr>
          <w:p w14:paraId="356FB832" w14:textId="77777777" w:rsidR="009E2917" w:rsidRPr="009E2917" w:rsidRDefault="009E2917" w:rsidP="009E2917">
            <w:pPr>
              <w:rPr>
                <w:rFonts w:ascii="Times New Roman" w:hAnsi="Times New Roman" w:cs="Times New Roman"/>
                <w:sz w:val="26"/>
                <w:szCs w:val="26"/>
              </w:rPr>
            </w:pPr>
          </w:p>
        </w:tc>
        <w:tc>
          <w:tcPr>
            <w:tcW w:w="1560" w:type="dxa"/>
          </w:tcPr>
          <w:p w14:paraId="19FA3926" w14:textId="77777777" w:rsidR="009E2917" w:rsidRPr="009E2917" w:rsidRDefault="009E2917" w:rsidP="009E2917">
            <w:pPr>
              <w:rPr>
                <w:rFonts w:ascii="Times New Roman" w:hAnsi="Times New Roman" w:cs="Times New Roman"/>
                <w:sz w:val="26"/>
                <w:szCs w:val="26"/>
              </w:rPr>
            </w:pPr>
          </w:p>
        </w:tc>
      </w:tr>
      <w:tr w:rsidR="009E2917" w:rsidRPr="009E2917" w14:paraId="0D853F00" w14:textId="77777777" w:rsidTr="009E2917">
        <w:tc>
          <w:tcPr>
            <w:tcW w:w="1129" w:type="dxa"/>
          </w:tcPr>
          <w:p w14:paraId="54027152" w14:textId="77777777" w:rsidR="009E2917" w:rsidRPr="009E2917" w:rsidRDefault="009E2917" w:rsidP="009E2917">
            <w:pPr>
              <w:rPr>
                <w:rFonts w:ascii="Times New Roman" w:hAnsi="Times New Roman" w:cs="Times New Roman"/>
                <w:sz w:val="26"/>
                <w:szCs w:val="26"/>
              </w:rPr>
            </w:pPr>
          </w:p>
        </w:tc>
        <w:tc>
          <w:tcPr>
            <w:tcW w:w="2611" w:type="dxa"/>
          </w:tcPr>
          <w:p w14:paraId="7CC22C5B" w14:textId="77777777" w:rsidR="009E2917" w:rsidRPr="009E2917" w:rsidRDefault="009E2917" w:rsidP="009E2917">
            <w:pPr>
              <w:rPr>
                <w:rFonts w:ascii="Times New Roman" w:hAnsi="Times New Roman" w:cs="Times New Roman"/>
                <w:sz w:val="26"/>
                <w:szCs w:val="26"/>
              </w:rPr>
            </w:pPr>
          </w:p>
        </w:tc>
        <w:tc>
          <w:tcPr>
            <w:tcW w:w="1217" w:type="dxa"/>
          </w:tcPr>
          <w:p w14:paraId="402C8988" w14:textId="77777777" w:rsidR="009E2917" w:rsidRPr="009E2917" w:rsidRDefault="009E2917" w:rsidP="009E2917">
            <w:pPr>
              <w:rPr>
                <w:rFonts w:ascii="Times New Roman" w:hAnsi="Times New Roman" w:cs="Times New Roman"/>
                <w:sz w:val="26"/>
                <w:szCs w:val="26"/>
              </w:rPr>
            </w:pPr>
          </w:p>
        </w:tc>
        <w:tc>
          <w:tcPr>
            <w:tcW w:w="3543" w:type="dxa"/>
          </w:tcPr>
          <w:p w14:paraId="07A50498" w14:textId="77777777" w:rsidR="009E2917" w:rsidRPr="009E2917" w:rsidRDefault="009E2917" w:rsidP="009E2917">
            <w:pPr>
              <w:rPr>
                <w:rFonts w:ascii="Times New Roman" w:hAnsi="Times New Roman" w:cs="Times New Roman"/>
                <w:sz w:val="26"/>
                <w:szCs w:val="26"/>
              </w:rPr>
            </w:pPr>
          </w:p>
        </w:tc>
        <w:tc>
          <w:tcPr>
            <w:tcW w:w="1560" w:type="dxa"/>
          </w:tcPr>
          <w:p w14:paraId="60ADFB0E" w14:textId="77777777" w:rsidR="009E2917" w:rsidRPr="009E2917" w:rsidRDefault="009E2917" w:rsidP="009E2917">
            <w:pPr>
              <w:rPr>
                <w:rFonts w:ascii="Times New Roman" w:hAnsi="Times New Roman" w:cs="Times New Roman"/>
                <w:sz w:val="26"/>
                <w:szCs w:val="26"/>
              </w:rPr>
            </w:pPr>
          </w:p>
        </w:tc>
      </w:tr>
      <w:tr w:rsidR="009E2917" w:rsidRPr="009E2917" w14:paraId="30F82452" w14:textId="77777777" w:rsidTr="009E2917">
        <w:tc>
          <w:tcPr>
            <w:tcW w:w="1129" w:type="dxa"/>
          </w:tcPr>
          <w:p w14:paraId="4BCEA097" w14:textId="77777777" w:rsidR="009E2917" w:rsidRPr="009E2917" w:rsidRDefault="009E2917" w:rsidP="009E2917">
            <w:pPr>
              <w:rPr>
                <w:rFonts w:ascii="Times New Roman" w:hAnsi="Times New Roman" w:cs="Times New Roman"/>
                <w:sz w:val="26"/>
                <w:szCs w:val="26"/>
              </w:rPr>
            </w:pPr>
          </w:p>
        </w:tc>
        <w:tc>
          <w:tcPr>
            <w:tcW w:w="2611" w:type="dxa"/>
          </w:tcPr>
          <w:p w14:paraId="50F3A688" w14:textId="77777777" w:rsidR="009E2917" w:rsidRPr="009E2917" w:rsidRDefault="009E2917" w:rsidP="009E2917">
            <w:pPr>
              <w:rPr>
                <w:rFonts w:ascii="Times New Roman" w:hAnsi="Times New Roman" w:cs="Times New Roman"/>
                <w:sz w:val="26"/>
                <w:szCs w:val="26"/>
              </w:rPr>
            </w:pPr>
          </w:p>
        </w:tc>
        <w:tc>
          <w:tcPr>
            <w:tcW w:w="1217" w:type="dxa"/>
          </w:tcPr>
          <w:p w14:paraId="2E489BE7" w14:textId="77777777" w:rsidR="009E2917" w:rsidRPr="009E2917" w:rsidRDefault="009E2917" w:rsidP="009E2917">
            <w:pPr>
              <w:rPr>
                <w:rFonts w:ascii="Times New Roman" w:hAnsi="Times New Roman" w:cs="Times New Roman"/>
                <w:sz w:val="26"/>
                <w:szCs w:val="26"/>
              </w:rPr>
            </w:pPr>
          </w:p>
        </w:tc>
        <w:tc>
          <w:tcPr>
            <w:tcW w:w="3543" w:type="dxa"/>
          </w:tcPr>
          <w:p w14:paraId="3291C75C" w14:textId="77777777" w:rsidR="009E2917" w:rsidRPr="009E2917" w:rsidRDefault="009E2917" w:rsidP="009E2917">
            <w:pPr>
              <w:rPr>
                <w:rFonts w:ascii="Times New Roman" w:hAnsi="Times New Roman" w:cs="Times New Roman"/>
                <w:sz w:val="26"/>
                <w:szCs w:val="26"/>
              </w:rPr>
            </w:pPr>
          </w:p>
        </w:tc>
        <w:tc>
          <w:tcPr>
            <w:tcW w:w="1560" w:type="dxa"/>
          </w:tcPr>
          <w:p w14:paraId="1D99D11E" w14:textId="77777777" w:rsidR="009E2917" w:rsidRPr="009E2917" w:rsidRDefault="009E2917" w:rsidP="009E2917">
            <w:pPr>
              <w:rPr>
                <w:rFonts w:ascii="Times New Roman" w:hAnsi="Times New Roman" w:cs="Times New Roman"/>
                <w:sz w:val="26"/>
                <w:szCs w:val="26"/>
              </w:rPr>
            </w:pPr>
          </w:p>
        </w:tc>
      </w:tr>
      <w:tr w:rsidR="009E2917" w:rsidRPr="009E2917" w14:paraId="15C5A2D1" w14:textId="77777777" w:rsidTr="009E2917">
        <w:tc>
          <w:tcPr>
            <w:tcW w:w="1129" w:type="dxa"/>
          </w:tcPr>
          <w:p w14:paraId="3A962F03" w14:textId="77777777" w:rsidR="009E2917" w:rsidRPr="009E2917" w:rsidRDefault="009E2917" w:rsidP="009E2917">
            <w:pPr>
              <w:rPr>
                <w:rFonts w:ascii="Times New Roman" w:hAnsi="Times New Roman" w:cs="Times New Roman"/>
                <w:sz w:val="26"/>
                <w:szCs w:val="26"/>
              </w:rPr>
            </w:pPr>
          </w:p>
        </w:tc>
        <w:tc>
          <w:tcPr>
            <w:tcW w:w="2611" w:type="dxa"/>
          </w:tcPr>
          <w:p w14:paraId="2E965C09" w14:textId="77777777" w:rsidR="009E2917" w:rsidRPr="009E2917" w:rsidRDefault="009E2917" w:rsidP="009E2917">
            <w:pPr>
              <w:rPr>
                <w:rFonts w:ascii="Times New Roman" w:hAnsi="Times New Roman" w:cs="Times New Roman"/>
                <w:sz w:val="26"/>
                <w:szCs w:val="26"/>
              </w:rPr>
            </w:pPr>
          </w:p>
        </w:tc>
        <w:tc>
          <w:tcPr>
            <w:tcW w:w="1217" w:type="dxa"/>
          </w:tcPr>
          <w:p w14:paraId="595585DB" w14:textId="77777777" w:rsidR="009E2917" w:rsidRPr="009E2917" w:rsidRDefault="009E2917" w:rsidP="009E2917">
            <w:pPr>
              <w:rPr>
                <w:rFonts w:ascii="Times New Roman" w:hAnsi="Times New Roman" w:cs="Times New Roman"/>
                <w:sz w:val="26"/>
                <w:szCs w:val="26"/>
              </w:rPr>
            </w:pPr>
          </w:p>
        </w:tc>
        <w:tc>
          <w:tcPr>
            <w:tcW w:w="3543" w:type="dxa"/>
          </w:tcPr>
          <w:p w14:paraId="40FD126D" w14:textId="77777777" w:rsidR="009E2917" w:rsidRPr="009E2917" w:rsidRDefault="009E2917" w:rsidP="009E2917">
            <w:pPr>
              <w:rPr>
                <w:rFonts w:ascii="Times New Roman" w:hAnsi="Times New Roman" w:cs="Times New Roman"/>
                <w:sz w:val="26"/>
                <w:szCs w:val="26"/>
              </w:rPr>
            </w:pPr>
          </w:p>
        </w:tc>
        <w:tc>
          <w:tcPr>
            <w:tcW w:w="1560" w:type="dxa"/>
          </w:tcPr>
          <w:p w14:paraId="47B8C0B4" w14:textId="77777777" w:rsidR="009E2917" w:rsidRPr="009E2917" w:rsidRDefault="009E2917" w:rsidP="009E2917">
            <w:pPr>
              <w:rPr>
                <w:rFonts w:ascii="Times New Roman" w:hAnsi="Times New Roman" w:cs="Times New Roman"/>
                <w:sz w:val="26"/>
                <w:szCs w:val="26"/>
              </w:rPr>
            </w:pPr>
          </w:p>
        </w:tc>
      </w:tr>
      <w:tr w:rsidR="009E2917" w:rsidRPr="009E2917" w14:paraId="56417922" w14:textId="77777777" w:rsidTr="009E2917">
        <w:tc>
          <w:tcPr>
            <w:tcW w:w="1129" w:type="dxa"/>
          </w:tcPr>
          <w:p w14:paraId="5A03F534" w14:textId="77777777" w:rsidR="009E2917" w:rsidRPr="009E2917" w:rsidRDefault="009E2917" w:rsidP="009E2917">
            <w:pPr>
              <w:rPr>
                <w:rFonts w:ascii="Times New Roman" w:hAnsi="Times New Roman" w:cs="Times New Roman"/>
                <w:sz w:val="26"/>
                <w:szCs w:val="26"/>
              </w:rPr>
            </w:pPr>
          </w:p>
        </w:tc>
        <w:tc>
          <w:tcPr>
            <w:tcW w:w="2611" w:type="dxa"/>
          </w:tcPr>
          <w:p w14:paraId="64E2BE74" w14:textId="77777777" w:rsidR="009E2917" w:rsidRPr="009E2917" w:rsidRDefault="009E2917" w:rsidP="009E2917">
            <w:pPr>
              <w:rPr>
                <w:rFonts w:ascii="Times New Roman" w:hAnsi="Times New Roman" w:cs="Times New Roman"/>
                <w:sz w:val="26"/>
                <w:szCs w:val="26"/>
              </w:rPr>
            </w:pPr>
          </w:p>
        </w:tc>
        <w:tc>
          <w:tcPr>
            <w:tcW w:w="1217" w:type="dxa"/>
          </w:tcPr>
          <w:p w14:paraId="69B15DED" w14:textId="77777777" w:rsidR="009E2917" w:rsidRPr="009E2917" w:rsidRDefault="009E2917" w:rsidP="009E2917">
            <w:pPr>
              <w:rPr>
                <w:rFonts w:ascii="Times New Roman" w:hAnsi="Times New Roman" w:cs="Times New Roman"/>
                <w:sz w:val="26"/>
                <w:szCs w:val="26"/>
              </w:rPr>
            </w:pPr>
          </w:p>
        </w:tc>
        <w:tc>
          <w:tcPr>
            <w:tcW w:w="3543" w:type="dxa"/>
          </w:tcPr>
          <w:p w14:paraId="546D3B9E" w14:textId="77777777" w:rsidR="009E2917" w:rsidRPr="009E2917" w:rsidRDefault="009E2917" w:rsidP="009E2917">
            <w:pPr>
              <w:rPr>
                <w:rFonts w:ascii="Times New Roman" w:hAnsi="Times New Roman" w:cs="Times New Roman"/>
                <w:sz w:val="26"/>
                <w:szCs w:val="26"/>
              </w:rPr>
            </w:pPr>
          </w:p>
        </w:tc>
        <w:tc>
          <w:tcPr>
            <w:tcW w:w="1560" w:type="dxa"/>
          </w:tcPr>
          <w:p w14:paraId="7D94F329" w14:textId="77777777" w:rsidR="009E2917" w:rsidRPr="009E2917" w:rsidRDefault="009E2917" w:rsidP="009E2917">
            <w:pPr>
              <w:rPr>
                <w:rFonts w:ascii="Times New Roman" w:hAnsi="Times New Roman" w:cs="Times New Roman"/>
                <w:sz w:val="26"/>
                <w:szCs w:val="26"/>
              </w:rPr>
            </w:pPr>
          </w:p>
        </w:tc>
      </w:tr>
    </w:tbl>
    <w:p w14:paraId="28D0F654" w14:textId="77777777" w:rsidR="009E2917" w:rsidRPr="009E2917" w:rsidRDefault="009E2917" w:rsidP="009E2917">
      <w:pPr>
        <w:rPr>
          <w:rFonts w:ascii="Times New Roman" w:hAnsi="Times New Roman" w:cs="Times New Roman"/>
          <w:sz w:val="26"/>
          <w:szCs w:val="26"/>
        </w:rPr>
      </w:pPr>
    </w:p>
    <w:p w14:paraId="1DEA254C" w14:textId="7809D6CF" w:rsidR="009E2917" w:rsidRDefault="009E2917" w:rsidP="009E2917">
      <w:pPr>
        <w:pStyle w:val="Heading2"/>
        <w:rPr>
          <w:rFonts w:ascii="Times New Roman" w:hAnsi="Times New Roman" w:cs="Times New Roman"/>
        </w:rPr>
      </w:pPr>
      <w:r>
        <w:rPr>
          <w:rFonts w:ascii="Times New Roman" w:hAnsi="Times New Roman" w:cs="Times New Roman"/>
        </w:rPr>
        <w:t>3.3. THỐNG KÊ HIỆN TRẠNG CẤP PHÉP THEO DANH MỤC THỦ TỤC HÀNH CHÍNH</w:t>
      </w:r>
    </w:p>
    <w:p w14:paraId="3AA5847D" w14:textId="77777777"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1. Giao diện</w:t>
      </w:r>
    </w:p>
    <w:p w14:paraId="7AD88BDE" w14:textId="2654D321" w:rsidR="009E2917" w:rsidRDefault="00887CC9" w:rsidP="009E2917">
      <w:pPr>
        <w:rPr>
          <w:rFonts w:ascii="Times New Roman" w:hAnsi="Times New Roman" w:cs="Times New Roman"/>
          <w:sz w:val="26"/>
          <w:szCs w:val="26"/>
        </w:rPr>
      </w:pPr>
      <w:r>
        <w:rPr>
          <w:noProof/>
        </w:rPr>
        <w:drawing>
          <wp:inline distT="0" distB="0" distL="0" distR="0" wp14:anchorId="1F345C47" wp14:editId="0DBC1FB6">
            <wp:extent cx="5943600" cy="4820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20285"/>
                    </a:xfrm>
                    <a:prstGeom prst="rect">
                      <a:avLst/>
                    </a:prstGeom>
                  </pic:spPr>
                </pic:pic>
              </a:graphicData>
            </a:graphic>
          </wp:inline>
        </w:drawing>
      </w:r>
    </w:p>
    <w:p w14:paraId="7AD3C0D0" w14:textId="4ADE90B2" w:rsidR="009E2917" w:rsidRDefault="009E2917" w:rsidP="00234BE6">
      <w:pPr>
        <w:pStyle w:val="Heading3"/>
        <w:rPr>
          <w:rFonts w:ascii="Times New Roman" w:hAnsi="Times New Roman" w:cs="Times New Roman"/>
          <w:sz w:val="26"/>
          <w:szCs w:val="26"/>
        </w:rPr>
      </w:pPr>
      <w:r w:rsidRPr="009E2917">
        <w:rPr>
          <w:rFonts w:ascii="Times New Roman" w:hAnsi="Times New Roman" w:cs="Times New Roman"/>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843"/>
        <w:gridCol w:w="1134"/>
        <w:gridCol w:w="2835"/>
        <w:gridCol w:w="850"/>
        <w:gridCol w:w="1839"/>
      </w:tblGrid>
      <w:tr w:rsidR="005F7004" w:rsidRPr="009E2917" w14:paraId="2D73CCA4" w14:textId="77777777" w:rsidTr="00887CC9">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4A916F"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A1157"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EB0E"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28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1579F"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B38F2"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48A6" w14:textId="77777777" w:rsidR="005F7004" w:rsidRPr="009E2917" w:rsidRDefault="005F7004"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887CC9" w:rsidRPr="009E2917" w14:paraId="302848A9" w14:textId="77777777" w:rsidTr="00887CC9">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E7C3B" w14:textId="75C5D39C"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0B64D" w14:textId="4CE1EF06"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môi trườ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EA421" w14:textId="77947F44"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phép</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B5F01" w14:textId="1B27BE71"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môi trường</w:t>
            </w:r>
            <w:r>
              <w:rPr>
                <w:rFonts w:ascii="Times New Roman" w:eastAsia="Times New Roman" w:hAnsi="Times New Roman" w:cs="Times New Roman"/>
                <w:sz w:val="26"/>
                <w:szCs w:val="26"/>
              </w:rPr>
              <w:t xml:space="preserve"> phân loại theo:</w:t>
            </w:r>
            <w:r w:rsidRPr="00887CC9">
              <w:rPr>
                <w:rFonts w:ascii="Times New Roman" w:eastAsia="Times New Roman" w:hAnsi="Times New Roman" w:cs="Times New Roman"/>
                <w:sz w:val="26"/>
                <w:szCs w:val="26"/>
              </w:rPr>
              <w:t xml:space="preserve"> cấp mới, điều chỉnh, cấp đổi</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7B1B"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7C188"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7A3E5B91" w14:textId="77777777" w:rsidTr="00887CC9">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85576" w14:textId="2FA5B364"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35014" w14:textId="5F827FD2"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 xml:space="preserve">Số lượng giấy chứng nhận đủ điều kiện hoạt </w:t>
            </w:r>
            <w:r w:rsidRPr="00887CC9">
              <w:rPr>
                <w:rFonts w:ascii="Times New Roman" w:eastAsia="Times New Roman" w:hAnsi="Times New Roman" w:cs="Times New Roman"/>
                <w:sz w:val="26"/>
                <w:szCs w:val="26"/>
              </w:rPr>
              <w:lastRenderedPageBreak/>
              <w:t>động dịch vụ môi trườ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402A8" w14:textId="25C3EDD4"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lastRenderedPageBreak/>
              <w:t>Giấy chứng nhận</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6B661" w14:textId="04C035D9"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chứng nhận đủ điều kiện hoạt động dịch vụ môi trường</w:t>
            </w:r>
            <w:r>
              <w:rPr>
                <w:rFonts w:ascii="Times New Roman" w:eastAsia="Times New Roman" w:hAnsi="Times New Roman" w:cs="Times New Roman"/>
                <w:sz w:val="26"/>
                <w:szCs w:val="26"/>
              </w:rPr>
              <w:t xml:space="preserve"> phân </w:t>
            </w:r>
            <w:r>
              <w:rPr>
                <w:rFonts w:ascii="Times New Roman" w:eastAsia="Times New Roman" w:hAnsi="Times New Roman" w:cs="Times New Roman"/>
                <w:sz w:val="26"/>
                <w:szCs w:val="26"/>
              </w:rPr>
              <w:lastRenderedPageBreak/>
              <w:t>loại theo:</w:t>
            </w:r>
            <w:r w:rsidRPr="00887CC9">
              <w:rPr>
                <w:rFonts w:ascii="Times New Roman" w:eastAsia="Times New Roman" w:hAnsi="Times New Roman" w:cs="Times New Roman"/>
                <w:sz w:val="26"/>
                <w:szCs w:val="26"/>
              </w:rPr>
              <w:t xml:space="preserve"> cấp mới, điều chỉnh</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F8ECA"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5B646"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7B6C133C" w14:textId="77777777" w:rsidTr="00887CC9">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BB619" w14:textId="50B0DDD3"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5B0A2" w14:textId="6814AE4D"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đăng ký vận chuyển xuyên biên giới chất thải nguy hại</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5D844" w14:textId="640A2897"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Văn bản chấp thuận</w:t>
            </w:r>
          </w:p>
        </w:tc>
        <w:tc>
          <w:tcPr>
            <w:tcW w:w="28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6A95A" w14:textId="3DE63656"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đăng ký vận chuyển xuyên biên giới chất thải nguy hại</w:t>
            </w:r>
            <w:r>
              <w:rPr>
                <w:rFonts w:ascii="Times New Roman" w:eastAsia="Times New Roman" w:hAnsi="Times New Roman" w:cs="Times New Roman"/>
                <w:sz w:val="26"/>
                <w:szCs w:val="26"/>
              </w:rPr>
              <w:t xml:space="preserve"> đã cấp</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BDD41"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3CE3E"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4F52E98F" w14:textId="77777777" w:rsidTr="00887CC9">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7C2AE884" w14:textId="71A8022E"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4</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5271CBF" w14:textId="27DF1D31"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Chứng nhận Nhãn sinh thái Việt Nam</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8868A8E" w14:textId="156A1007"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chứng nhận</w:t>
            </w:r>
          </w:p>
        </w:tc>
        <w:tc>
          <w:tcPr>
            <w:tcW w:w="283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C7E21C7" w14:textId="4E0BA2C2"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Chứng nhận Nhãn sinh thái Việt Nam</w:t>
            </w:r>
            <w:r>
              <w:rPr>
                <w:rFonts w:ascii="Times New Roman" w:eastAsia="Times New Roman" w:hAnsi="Times New Roman" w:cs="Times New Roman"/>
                <w:sz w:val="26"/>
                <w:szCs w:val="26"/>
              </w:rPr>
              <w:t xml:space="preserve"> đã cấp</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DE2D857"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2923D9F"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11733396"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D6E2E6" w14:textId="3AF772E8"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0CB6420" w14:textId="14D18F9F"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chứng nhận túi ni lông thân thiện với môi trường</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5CCFFE8" w14:textId="229E320D"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chứng nhận</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8250C8" w14:textId="161423EA"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chứng nhận túi ni lông thân thiện với môi trường</w:t>
            </w:r>
            <w:r>
              <w:rPr>
                <w:rFonts w:ascii="Times New Roman" w:eastAsia="Times New Roman" w:hAnsi="Times New Roman" w:cs="Times New Roman"/>
                <w:sz w:val="26"/>
                <w:szCs w:val="26"/>
              </w:rPr>
              <w:t xml:space="preserve"> phân loại theo:</w:t>
            </w:r>
            <w:r w:rsidRPr="00887CC9">
              <w:rPr>
                <w:rFonts w:ascii="Times New Roman" w:eastAsia="Times New Roman" w:hAnsi="Times New Roman" w:cs="Times New Roman"/>
                <w:sz w:val="26"/>
                <w:szCs w:val="26"/>
              </w:rPr>
              <w:t xml:space="preserve"> cấp mới, gia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61D8E8"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CB045E"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04CCB83F"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8EC621" w14:textId="7A0C45DE"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53A225" w14:textId="32C7AAA3"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báo cáo đánh giá tác động môi trường</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680748E" w14:textId="1A08F6B0"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Quyết đị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044307" w14:textId="68A7FD38"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báo cáo đánh giá tác động môi trường</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8C3C68"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F64BF4"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1A99FB38"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C4EBE1" w14:textId="19F3F421"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99E9E8" w14:textId="197FEBB4"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liên kết, chuyển giao chất thải nguy hại không có trong giấy phép môi trường</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AF5AF2" w14:textId="286FA56A"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Văn bản chấp thuận</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240E4CE" w14:textId="4519ECF4"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liên kết, chuyển giao chất thải nguy hại không có trong giấy phép môi trường</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96AC72"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6263C3"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330A9CB9"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4762D8" w14:textId="4D7E1F2B"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A7C797" w14:textId="675991F0"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Chứng nhận, thừa nhận tổ chức đánh giá sự phù hợp quy chuẩn kỹ thuật môi trường đối với phế liệu nhập khẩu làm nguyên liệu sản xuất</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A0E4DD" w14:textId="3293BD29"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Quyết đị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78D99D" w14:textId="2A11CEBE"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Chứng nhận, thừa nhận tổ chức đánh giá sự phù hợp quy chuẩn kỹ thuật môi trường đối với phế liệu nhập khẩu làm nguyên liệu sản xuất</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412205"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C2E652"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220ED8F1"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2B433E" w14:textId="5802B33B"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BF79CA" w14:textId="4F1CABC2"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tiếp cận nguồn gen</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B0132D" w14:textId="0E4DFD6A"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phép</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DC6230" w14:textId="41143187"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tiếp cận nguồn gen</w:t>
            </w:r>
            <w:r>
              <w:rPr>
                <w:rFonts w:ascii="Times New Roman" w:eastAsia="Times New Roman" w:hAnsi="Times New Roman" w:cs="Times New Roman"/>
                <w:sz w:val="26"/>
                <w:szCs w:val="26"/>
              </w:rPr>
              <w:t xml:space="preserve"> phân loại </w:t>
            </w:r>
            <w:r>
              <w:rPr>
                <w:rFonts w:ascii="Times New Roman" w:eastAsia="Times New Roman" w:hAnsi="Times New Roman" w:cs="Times New Roman"/>
                <w:sz w:val="26"/>
                <w:szCs w:val="26"/>
              </w:rPr>
              <w:lastRenderedPageBreak/>
              <w:t>theo:</w:t>
            </w:r>
            <w:r w:rsidRPr="00887CC9">
              <w:rPr>
                <w:rFonts w:ascii="Times New Roman" w:eastAsia="Times New Roman" w:hAnsi="Times New Roman" w:cs="Times New Roman"/>
                <w:sz w:val="26"/>
                <w:szCs w:val="26"/>
              </w:rPr>
              <w:t xml:space="preserve"> giấy phép cấp mới, gia hạn</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AFB829"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38C5F3"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0A0B5DF3"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A54AFA" w14:textId="7BBF19BA"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3A1FDB" w14:textId="6DB477A9"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Đăng ký tiếp cận nguồn gen</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E4CF87" w14:textId="4CACBAD5"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Văn bản</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FA4602" w14:textId="4B3C2152"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văn bản chấp thuận Đăng ký tiếp cận nguồn gen</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5C9E02"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26800E"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119FC2F4"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11FE3FA" w14:textId="7D526126"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1</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79F091" w14:textId="4A9AF369"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chứng nhận an toàn sinh học đối với cây trồng biến đổi gen</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0EE988" w14:textId="7A24114F"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chứng nhận</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21CDD0" w14:textId="5BB69919"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chứng nhận an toàn sinh học đối với cây trồng biến đổi gen</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AE18260"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53603C"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48748A2A"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06C65C" w14:textId="18F3BFCC" w:rsidR="00887CC9" w:rsidRPr="009E2917"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F48858" w14:textId="7394279E"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phương án cải tạo, phục hồi môi trường trong hoạt động khai thác khoáng sản</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1F7866" w14:textId="1FC71A5A" w:rsidR="00887CC9" w:rsidRPr="009E2917"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Quyết đị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5AD87E" w14:textId="583A8790" w:rsidR="00887CC9" w:rsidRPr="009E2917"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phương án cải tạo, phục hồi môi trường trong hoạt động khai thác khoáng sản</w:t>
            </w:r>
            <w:r>
              <w:rPr>
                <w:rFonts w:ascii="Times New Roman" w:eastAsia="Times New Roman" w:hAnsi="Times New Roman" w:cs="Times New Roman"/>
                <w:sz w:val="26"/>
                <w:szCs w:val="26"/>
              </w:rPr>
              <w:t xml:space="preserve"> đã phê duyệt</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3021C7"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8CBE7D"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04454BE9"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C2B2FF" w14:textId="717DE8CE" w:rsidR="00887CC9" w:rsidRPr="00887CC9"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59DD3F" w14:textId="06592BC3"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Cho phép đưa nguồn gen ra nước ngoài phục vụ học tập, nghiên cứu không vì mục đích thương mại</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897010" w14:textId="25F0944F" w:rsidR="00887CC9" w:rsidRPr="00887CC9"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Quyết đị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9CD5CD" w14:textId="45636781"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Cho phép đưa nguồn gen ra nước ngoài phục vụ học tập, nghiên cứu không vì mục đích thương mại</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C2F7F6"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AF4DB7"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206EDCEB"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93721A" w14:textId="581DF890" w:rsidR="00887CC9" w:rsidRPr="00887CC9"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8D4C47" w14:textId="10D59A4F"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hồ sơ đề nghị đưa vào hoặc đưa ra khỏi Danh mục loài được ưu tiên bảo vệ</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B421CD" w14:textId="6D8D950C" w:rsidR="00887CC9" w:rsidRPr="00887CC9"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Quyết định</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817F6C" w14:textId="0FB9F4A9"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quyết định phê duyệt Thẩm định hồ sơ đề nghị đưa vào hoặc đưa ra khỏi Danh mục loài được ưu tiên bảo vệ</w:t>
            </w:r>
            <w:r>
              <w:rPr>
                <w:rFonts w:ascii="Times New Roman" w:eastAsia="Times New Roman" w:hAnsi="Times New Roman" w:cs="Times New Roman"/>
                <w:sz w:val="26"/>
                <w:szCs w:val="26"/>
              </w:rPr>
              <w:t xml:space="preserve"> đã phê duyệt</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025D28"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BC7203"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3D1CCD2D"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7A9CD2" w14:textId="14F7F996" w:rsidR="00887CC9" w:rsidRPr="00887CC9"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DEF67C" w14:textId="082EB8DA"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khai thác loài thuộc Danh mục loài được ưu tiên bảo vệ</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A2D6DA" w14:textId="03763002" w:rsidR="00887CC9" w:rsidRPr="00887CC9"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Giấy phép</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1940F1" w14:textId="48B4FBE9"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Số lượng giấy phép khai thác loài thuộc Danh mục loài được ưu tiên bảo vệ</w:t>
            </w:r>
            <w:r>
              <w:rPr>
                <w:rFonts w:ascii="Times New Roman" w:eastAsia="Times New Roman" w:hAnsi="Times New Roman" w:cs="Times New Roman"/>
                <w:sz w:val="26"/>
                <w:szCs w:val="26"/>
              </w:rPr>
              <w:t xml:space="preserve"> đã cấp</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DD058F"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2B3F00"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r w:rsidR="00887CC9" w:rsidRPr="009E2917" w14:paraId="139E3CFF" w14:textId="77777777" w:rsidTr="00887CC9">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BD9EC7" w14:textId="3896C519" w:rsidR="00887CC9" w:rsidRPr="00887CC9" w:rsidRDefault="00887CC9" w:rsidP="00887CC9">
            <w:pPr>
              <w:spacing w:after="0" w:line="240" w:lineRule="auto"/>
              <w:jc w:val="center"/>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1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D80FE80" w14:textId="0B142E58"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Lớp địa phận hành chính cấp tỉnh</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B055E8" w14:textId="2042ACC7" w:rsidR="00887CC9" w:rsidRPr="00887CC9" w:rsidRDefault="00887CC9" w:rsidP="00887CC9">
            <w:pPr>
              <w:spacing w:after="0" w:line="240" w:lineRule="auto"/>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Lớp dữ liệu</w:t>
            </w:r>
          </w:p>
        </w:tc>
        <w:tc>
          <w:tcPr>
            <w:tcW w:w="283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DC8437" w14:textId="38EB1AB8" w:rsidR="00887CC9" w:rsidRPr="00887CC9" w:rsidRDefault="00887CC9" w:rsidP="00887CC9">
            <w:pPr>
              <w:spacing w:after="0" w:line="240" w:lineRule="auto"/>
              <w:jc w:val="both"/>
              <w:rPr>
                <w:rFonts w:ascii="Times New Roman" w:eastAsia="Times New Roman" w:hAnsi="Times New Roman" w:cs="Times New Roman"/>
                <w:sz w:val="26"/>
                <w:szCs w:val="26"/>
              </w:rPr>
            </w:pPr>
            <w:r w:rsidRPr="00887CC9">
              <w:rPr>
                <w:rFonts w:ascii="Times New Roman" w:eastAsia="Times New Roman" w:hAnsi="Times New Roman" w:cs="Times New Roman"/>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C91124" w14:textId="77777777" w:rsidR="00887CC9" w:rsidRPr="009E2917" w:rsidRDefault="00887CC9" w:rsidP="00887CC9">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A35FC8" w14:textId="77777777" w:rsidR="00887CC9" w:rsidRPr="009E2917" w:rsidRDefault="00887CC9" w:rsidP="00887CC9">
            <w:pPr>
              <w:spacing w:after="0" w:line="240" w:lineRule="auto"/>
              <w:rPr>
                <w:rFonts w:ascii="Times New Roman" w:eastAsia="Times New Roman" w:hAnsi="Times New Roman" w:cs="Times New Roman"/>
                <w:sz w:val="26"/>
                <w:szCs w:val="26"/>
              </w:rPr>
            </w:pPr>
          </w:p>
        </w:tc>
      </w:tr>
    </w:tbl>
    <w:p w14:paraId="3C854AA4" w14:textId="35FC9075" w:rsidR="009E2917" w:rsidRDefault="009E2917" w:rsidP="009E2917">
      <w:pPr>
        <w:pStyle w:val="ListParagraph"/>
        <w:rPr>
          <w:rFonts w:ascii="Times New Roman" w:hAnsi="Times New Roman" w:cs="Times New Roman"/>
          <w:sz w:val="26"/>
          <w:szCs w:val="26"/>
        </w:rPr>
      </w:pPr>
    </w:p>
    <w:p w14:paraId="608D5C4E" w14:textId="77777777" w:rsidR="009E2917" w:rsidRPr="009E2917" w:rsidRDefault="009E2917" w:rsidP="009E2917">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2A1AF74D" w14:textId="0519486F"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678E0C14"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4F724391"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6D96E585"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50F002F8" w14:textId="77777777" w:rsidR="009E2917" w:rsidRPr="009E2917" w:rsidRDefault="009E2917" w:rsidP="009E2917">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Ý kiến của đơn vị chuyên môn</w:t>
      </w:r>
    </w:p>
    <w:p w14:paraId="22AED46A" w14:textId="77777777" w:rsidR="009E2917" w:rsidRPr="009E2917" w:rsidRDefault="009E2917" w:rsidP="009E2917">
      <w:pPr>
        <w:pStyle w:val="Heading3"/>
        <w:rPr>
          <w:rFonts w:ascii="Times New Roman" w:hAnsi="Times New Roman" w:cs="Times New Roman"/>
          <w:sz w:val="26"/>
          <w:szCs w:val="26"/>
        </w:rPr>
      </w:pPr>
      <w:r w:rsidRPr="009E2917">
        <w:rPr>
          <w:rFonts w:ascii="Times New Roman" w:hAnsi="Times New Roman" w:cs="Times New Roman"/>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9E2917" w:rsidRPr="009E2917" w14:paraId="66B1F2EC" w14:textId="77777777" w:rsidTr="009E2917">
        <w:tc>
          <w:tcPr>
            <w:tcW w:w="1129" w:type="dxa"/>
          </w:tcPr>
          <w:p w14:paraId="2817A4B3"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2E1637BA"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2564A61A"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2144EA85"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6BE5B732" w14:textId="77777777" w:rsidR="009E2917" w:rsidRPr="009E2917" w:rsidRDefault="009E2917" w:rsidP="009E2917">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9E2917" w:rsidRPr="009E2917" w14:paraId="3314780D" w14:textId="77777777" w:rsidTr="009E2917">
        <w:tc>
          <w:tcPr>
            <w:tcW w:w="1129" w:type="dxa"/>
          </w:tcPr>
          <w:p w14:paraId="53C12804" w14:textId="77777777" w:rsidR="009E2917" w:rsidRPr="009E2917" w:rsidRDefault="009E2917" w:rsidP="009E2917">
            <w:pPr>
              <w:rPr>
                <w:rFonts w:ascii="Times New Roman" w:hAnsi="Times New Roman" w:cs="Times New Roman"/>
                <w:sz w:val="26"/>
                <w:szCs w:val="26"/>
              </w:rPr>
            </w:pPr>
          </w:p>
        </w:tc>
        <w:tc>
          <w:tcPr>
            <w:tcW w:w="2611" w:type="dxa"/>
          </w:tcPr>
          <w:p w14:paraId="34290AF4" w14:textId="77777777" w:rsidR="009E2917" w:rsidRPr="009E2917" w:rsidRDefault="009E2917" w:rsidP="009E2917">
            <w:pPr>
              <w:rPr>
                <w:rFonts w:ascii="Times New Roman" w:hAnsi="Times New Roman" w:cs="Times New Roman"/>
                <w:sz w:val="26"/>
                <w:szCs w:val="26"/>
              </w:rPr>
            </w:pPr>
          </w:p>
        </w:tc>
        <w:tc>
          <w:tcPr>
            <w:tcW w:w="1217" w:type="dxa"/>
          </w:tcPr>
          <w:p w14:paraId="259602E4" w14:textId="77777777" w:rsidR="009E2917" w:rsidRPr="009E2917" w:rsidRDefault="009E2917" w:rsidP="009E2917">
            <w:pPr>
              <w:rPr>
                <w:rFonts w:ascii="Times New Roman" w:hAnsi="Times New Roman" w:cs="Times New Roman"/>
                <w:sz w:val="26"/>
                <w:szCs w:val="26"/>
              </w:rPr>
            </w:pPr>
          </w:p>
        </w:tc>
        <w:tc>
          <w:tcPr>
            <w:tcW w:w="3543" w:type="dxa"/>
          </w:tcPr>
          <w:p w14:paraId="06F9ACEA" w14:textId="77777777" w:rsidR="009E2917" w:rsidRPr="009E2917" w:rsidRDefault="009E2917" w:rsidP="009E2917">
            <w:pPr>
              <w:rPr>
                <w:rFonts w:ascii="Times New Roman" w:hAnsi="Times New Roman" w:cs="Times New Roman"/>
                <w:sz w:val="26"/>
                <w:szCs w:val="26"/>
              </w:rPr>
            </w:pPr>
          </w:p>
        </w:tc>
        <w:tc>
          <w:tcPr>
            <w:tcW w:w="1560" w:type="dxa"/>
          </w:tcPr>
          <w:p w14:paraId="336B3672" w14:textId="77777777" w:rsidR="009E2917" w:rsidRPr="009E2917" w:rsidRDefault="009E2917" w:rsidP="009E2917">
            <w:pPr>
              <w:rPr>
                <w:rFonts w:ascii="Times New Roman" w:hAnsi="Times New Roman" w:cs="Times New Roman"/>
                <w:sz w:val="26"/>
                <w:szCs w:val="26"/>
              </w:rPr>
            </w:pPr>
          </w:p>
        </w:tc>
      </w:tr>
      <w:tr w:rsidR="009E2917" w:rsidRPr="009E2917" w14:paraId="7A6E37E1" w14:textId="77777777" w:rsidTr="009E2917">
        <w:tc>
          <w:tcPr>
            <w:tcW w:w="1129" w:type="dxa"/>
          </w:tcPr>
          <w:p w14:paraId="334E4CE3" w14:textId="77777777" w:rsidR="009E2917" w:rsidRPr="009E2917" w:rsidRDefault="009E2917" w:rsidP="009E2917">
            <w:pPr>
              <w:rPr>
                <w:rFonts w:ascii="Times New Roman" w:hAnsi="Times New Roman" w:cs="Times New Roman"/>
                <w:sz w:val="26"/>
                <w:szCs w:val="26"/>
              </w:rPr>
            </w:pPr>
          </w:p>
        </w:tc>
        <w:tc>
          <w:tcPr>
            <w:tcW w:w="2611" w:type="dxa"/>
          </w:tcPr>
          <w:p w14:paraId="5DE862DA" w14:textId="77777777" w:rsidR="009E2917" w:rsidRPr="009E2917" w:rsidRDefault="009E2917" w:rsidP="009E2917">
            <w:pPr>
              <w:rPr>
                <w:rFonts w:ascii="Times New Roman" w:hAnsi="Times New Roman" w:cs="Times New Roman"/>
                <w:sz w:val="26"/>
                <w:szCs w:val="26"/>
              </w:rPr>
            </w:pPr>
          </w:p>
        </w:tc>
        <w:tc>
          <w:tcPr>
            <w:tcW w:w="1217" w:type="dxa"/>
          </w:tcPr>
          <w:p w14:paraId="37251C7D" w14:textId="77777777" w:rsidR="009E2917" w:rsidRPr="009E2917" w:rsidRDefault="009E2917" w:rsidP="009E2917">
            <w:pPr>
              <w:rPr>
                <w:rFonts w:ascii="Times New Roman" w:hAnsi="Times New Roman" w:cs="Times New Roman"/>
                <w:sz w:val="26"/>
                <w:szCs w:val="26"/>
              </w:rPr>
            </w:pPr>
          </w:p>
        </w:tc>
        <w:tc>
          <w:tcPr>
            <w:tcW w:w="3543" w:type="dxa"/>
          </w:tcPr>
          <w:p w14:paraId="25C2B257" w14:textId="77777777" w:rsidR="009E2917" w:rsidRPr="009E2917" w:rsidRDefault="009E2917" w:rsidP="009E2917">
            <w:pPr>
              <w:rPr>
                <w:rFonts w:ascii="Times New Roman" w:hAnsi="Times New Roman" w:cs="Times New Roman"/>
                <w:sz w:val="26"/>
                <w:szCs w:val="26"/>
              </w:rPr>
            </w:pPr>
          </w:p>
        </w:tc>
        <w:tc>
          <w:tcPr>
            <w:tcW w:w="1560" w:type="dxa"/>
          </w:tcPr>
          <w:p w14:paraId="39407FA9" w14:textId="77777777" w:rsidR="009E2917" w:rsidRPr="009E2917" w:rsidRDefault="009E2917" w:rsidP="009E2917">
            <w:pPr>
              <w:rPr>
                <w:rFonts w:ascii="Times New Roman" w:hAnsi="Times New Roman" w:cs="Times New Roman"/>
                <w:sz w:val="26"/>
                <w:szCs w:val="26"/>
              </w:rPr>
            </w:pPr>
          </w:p>
        </w:tc>
      </w:tr>
      <w:tr w:rsidR="009E2917" w:rsidRPr="009E2917" w14:paraId="77D13D5E" w14:textId="77777777" w:rsidTr="009E2917">
        <w:tc>
          <w:tcPr>
            <w:tcW w:w="1129" w:type="dxa"/>
          </w:tcPr>
          <w:p w14:paraId="7162A97F" w14:textId="77777777" w:rsidR="009E2917" w:rsidRPr="009E2917" w:rsidRDefault="009E2917" w:rsidP="009E2917">
            <w:pPr>
              <w:rPr>
                <w:rFonts w:ascii="Times New Roman" w:hAnsi="Times New Roman" w:cs="Times New Roman"/>
                <w:sz w:val="26"/>
                <w:szCs w:val="26"/>
              </w:rPr>
            </w:pPr>
          </w:p>
        </w:tc>
        <w:tc>
          <w:tcPr>
            <w:tcW w:w="2611" w:type="dxa"/>
          </w:tcPr>
          <w:p w14:paraId="710D6997" w14:textId="77777777" w:rsidR="009E2917" w:rsidRPr="009E2917" w:rsidRDefault="009E2917" w:rsidP="009E2917">
            <w:pPr>
              <w:rPr>
                <w:rFonts w:ascii="Times New Roman" w:hAnsi="Times New Roman" w:cs="Times New Roman"/>
                <w:sz w:val="26"/>
                <w:szCs w:val="26"/>
              </w:rPr>
            </w:pPr>
          </w:p>
        </w:tc>
        <w:tc>
          <w:tcPr>
            <w:tcW w:w="1217" w:type="dxa"/>
          </w:tcPr>
          <w:p w14:paraId="2A98BAD2" w14:textId="77777777" w:rsidR="009E2917" w:rsidRPr="009E2917" w:rsidRDefault="009E2917" w:rsidP="009E2917">
            <w:pPr>
              <w:rPr>
                <w:rFonts w:ascii="Times New Roman" w:hAnsi="Times New Roman" w:cs="Times New Roman"/>
                <w:sz w:val="26"/>
                <w:szCs w:val="26"/>
              </w:rPr>
            </w:pPr>
          </w:p>
        </w:tc>
        <w:tc>
          <w:tcPr>
            <w:tcW w:w="3543" w:type="dxa"/>
          </w:tcPr>
          <w:p w14:paraId="4043D298" w14:textId="77777777" w:rsidR="009E2917" w:rsidRPr="009E2917" w:rsidRDefault="009E2917" w:rsidP="009E2917">
            <w:pPr>
              <w:rPr>
                <w:rFonts w:ascii="Times New Roman" w:hAnsi="Times New Roman" w:cs="Times New Roman"/>
                <w:sz w:val="26"/>
                <w:szCs w:val="26"/>
              </w:rPr>
            </w:pPr>
          </w:p>
        </w:tc>
        <w:tc>
          <w:tcPr>
            <w:tcW w:w="1560" w:type="dxa"/>
          </w:tcPr>
          <w:p w14:paraId="04F2F5ED" w14:textId="77777777" w:rsidR="009E2917" w:rsidRPr="009E2917" w:rsidRDefault="009E2917" w:rsidP="009E2917">
            <w:pPr>
              <w:rPr>
                <w:rFonts w:ascii="Times New Roman" w:hAnsi="Times New Roman" w:cs="Times New Roman"/>
                <w:sz w:val="26"/>
                <w:szCs w:val="26"/>
              </w:rPr>
            </w:pPr>
          </w:p>
        </w:tc>
      </w:tr>
      <w:tr w:rsidR="009E2917" w:rsidRPr="009E2917" w14:paraId="380C9719" w14:textId="77777777" w:rsidTr="009E2917">
        <w:tc>
          <w:tcPr>
            <w:tcW w:w="1129" w:type="dxa"/>
          </w:tcPr>
          <w:p w14:paraId="312C28CC" w14:textId="77777777" w:rsidR="009E2917" w:rsidRPr="009E2917" w:rsidRDefault="009E2917" w:rsidP="009E2917">
            <w:pPr>
              <w:rPr>
                <w:rFonts w:ascii="Times New Roman" w:hAnsi="Times New Roman" w:cs="Times New Roman"/>
                <w:sz w:val="26"/>
                <w:szCs w:val="26"/>
              </w:rPr>
            </w:pPr>
          </w:p>
        </w:tc>
        <w:tc>
          <w:tcPr>
            <w:tcW w:w="2611" w:type="dxa"/>
          </w:tcPr>
          <w:p w14:paraId="0625F873" w14:textId="77777777" w:rsidR="009E2917" w:rsidRPr="009E2917" w:rsidRDefault="009E2917" w:rsidP="009E2917">
            <w:pPr>
              <w:rPr>
                <w:rFonts w:ascii="Times New Roman" w:hAnsi="Times New Roman" w:cs="Times New Roman"/>
                <w:sz w:val="26"/>
                <w:szCs w:val="26"/>
              </w:rPr>
            </w:pPr>
          </w:p>
        </w:tc>
        <w:tc>
          <w:tcPr>
            <w:tcW w:w="1217" w:type="dxa"/>
          </w:tcPr>
          <w:p w14:paraId="79B8FB30" w14:textId="77777777" w:rsidR="009E2917" w:rsidRPr="009E2917" w:rsidRDefault="009E2917" w:rsidP="009E2917">
            <w:pPr>
              <w:rPr>
                <w:rFonts w:ascii="Times New Roman" w:hAnsi="Times New Roman" w:cs="Times New Roman"/>
                <w:sz w:val="26"/>
                <w:szCs w:val="26"/>
              </w:rPr>
            </w:pPr>
          </w:p>
        </w:tc>
        <w:tc>
          <w:tcPr>
            <w:tcW w:w="3543" w:type="dxa"/>
          </w:tcPr>
          <w:p w14:paraId="48894F1B" w14:textId="77777777" w:rsidR="009E2917" w:rsidRPr="009E2917" w:rsidRDefault="009E2917" w:rsidP="009E2917">
            <w:pPr>
              <w:rPr>
                <w:rFonts w:ascii="Times New Roman" w:hAnsi="Times New Roman" w:cs="Times New Roman"/>
                <w:sz w:val="26"/>
                <w:szCs w:val="26"/>
              </w:rPr>
            </w:pPr>
          </w:p>
        </w:tc>
        <w:tc>
          <w:tcPr>
            <w:tcW w:w="1560" w:type="dxa"/>
          </w:tcPr>
          <w:p w14:paraId="56ACA396" w14:textId="77777777" w:rsidR="009E2917" w:rsidRPr="009E2917" w:rsidRDefault="009E2917" w:rsidP="009E2917">
            <w:pPr>
              <w:rPr>
                <w:rFonts w:ascii="Times New Roman" w:hAnsi="Times New Roman" w:cs="Times New Roman"/>
                <w:sz w:val="26"/>
                <w:szCs w:val="26"/>
              </w:rPr>
            </w:pPr>
          </w:p>
        </w:tc>
      </w:tr>
      <w:tr w:rsidR="009E2917" w:rsidRPr="009E2917" w14:paraId="71248BCB" w14:textId="77777777" w:rsidTr="009E2917">
        <w:tc>
          <w:tcPr>
            <w:tcW w:w="1129" w:type="dxa"/>
          </w:tcPr>
          <w:p w14:paraId="560D593F" w14:textId="77777777" w:rsidR="009E2917" w:rsidRPr="009E2917" w:rsidRDefault="009E2917" w:rsidP="009E2917">
            <w:pPr>
              <w:rPr>
                <w:rFonts w:ascii="Times New Roman" w:hAnsi="Times New Roman" w:cs="Times New Roman"/>
                <w:sz w:val="26"/>
                <w:szCs w:val="26"/>
              </w:rPr>
            </w:pPr>
          </w:p>
        </w:tc>
        <w:tc>
          <w:tcPr>
            <w:tcW w:w="2611" w:type="dxa"/>
          </w:tcPr>
          <w:p w14:paraId="5925A472" w14:textId="77777777" w:rsidR="009E2917" w:rsidRPr="009E2917" w:rsidRDefault="009E2917" w:rsidP="009E2917">
            <w:pPr>
              <w:rPr>
                <w:rFonts w:ascii="Times New Roman" w:hAnsi="Times New Roman" w:cs="Times New Roman"/>
                <w:sz w:val="26"/>
                <w:szCs w:val="26"/>
              </w:rPr>
            </w:pPr>
          </w:p>
        </w:tc>
        <w:tc>
          <w:tcPr>
            <w:tcW w:w="1217" w:type="dxa"/>
          </w:tcPr>
          <w:p w14:paraId="14228C19" w14:textId="77777777" w:rsidR="009E2917" w:rsidRPr="009E2917" w:rsidRDefault="009E2917" w:rsidP="009E2917">
            <w:pPr>
              <w:rPr>
                <w:rFonts w:ascii="Times New Roman" w:hAnsi="Times New Roman" w:cs="Times New Roman"/>
                <w:sz w:val="26"/>
                <w:szCs w:val="26"/>
              </w:rPr>
            </w:pPr>
          </w:p>
        </w:tc>
        <w:tc>
          <w:tcPr>
            <w:tcW w:w="3543" w:type="dxa"/>
          </w:tcPr>
          <w:p w14:paraId="0C655707" w14:textId="77777777" w:rsidR="009E2917" w:rsidRPr="009E2917" w:rsidRDefault="009E2917" w:rsidP="009E2917">
            <w:pPr>
              <w:rPr>
                <w:rFonts w:ascii="Times New Roman" w:hAnsi="Times New Roman" w:cs="Times New Roman"/>
                <w:sz w:val="26"/>
                <w:szCs w:val="26"/>
              </w:rPr>
            </w:pPr>
          </w:p>
        </w:tc>
        <w:tc>
          <w:tcPr>
            <w:tcW w:w="1560" w:type="dxa"/>
          </w:tcPr>
          <w:p w14:paraId="26C86702" w14:textId="77777777" w:rsidR="009E2917" w:rsidRPr="009E2917" w:rsidRDefault="009E2917" w:rsidP="009E2917">
            <w:pPr>
              <w:rPr>
                <w:rFonts w:ascii="Times New Roman" w:hAnsi="Times New Roman" w:cs="Times New Roman"/>
                <w:sz w:val="26"/>
                <w:szCs w:val="26"/>
              </w:rPr>
            </w:pPr>
          </w:p>
        </w:tc>
      </w:tr>
      <w:tr w:rsidR="009E2917" w:rsidRPr="009E2917" w14:paraId="1C631AE2" w14:textId="77777777" w:rsidTr="009E2917">
        <w:tc>
          <w:tcPr>
            <w:tcW w:w="1129" w:type="dxa"/>
          </w:tcPr>
          <w:p w14:paraId="2213E34F" w14:textId="77777777" w:rsidR="009E2917" w:rsidRPr="009E2917" w:rsidRDefault="009E2917" w:rsidP="009E2917">
            <w:pPr>
              <w:rPr>
                <w:rFonts w:ascii="Times New Roman" w:hAnsi="Times New Roman" w:cs="Times New Roman"/>
                <w:sz w:val="26"/>
                <w:szCs w:val="26"/>
              </w:rPr>
            </w:pPr>
          </w:p>
        </w:tc>
        <w:tc>
          <w:tcPr>
            <w:tcW w:w="2611" w:type="dxa"/>
          </w:tcPr>
          <w:p w14:paraId="70040B36" w14:textId="77777777" w:rsidR="009E2917" w:rsidRPr="009E2917" w:rsidRDefault="009E2917" w:rsidP="009E2917">
            <w:pPr>
              <w:rPr>
                <w:rFonts w:ascii="Times New Roman" w:hAnsi="Times New Roman" w:cs="Times New Roman"/>
                <w:sz w:val="26"/>
                <w:szCs w:val="26"/>
              </w:rPr>
            </w:pPr>
          </w:p>
        </w:tc>
        <w:tc>
          <w:tcPr>
            <w:tcW w:w="1217" w:type="dxa"/>
          </w:tcPr>
          <w:p w14:paraId="662F1BB0" w14:textId="77777777" w:rsidR="009E2917" w:rsidRPr="009E2917" w:rsidRDefault="009E2917" w:rsidP="009E2917">
            <w:pPr>
              <w:rPr>
                <w:rFonts w:ascii="Times New Roman" w:hAnsi="Times New Roman" w:cs="Times New Roman"/>
                <w:sz w:val="26"/>
                <w:szCs w:val="26"/>
              </w:rPr>
            </w:pPr>
          </w:p>
        </w:tc>
        <w:tc>
          <w:tcPr>
            <w:tcW w:w="3543" w:type="dxa"/>
          </w:tcPr>
          <w:p w14:paraId="38461F8E" w14:textId="77777777" w:rsidR="009E2917" w:rsidRPr="009E2917" w:rsidRDefault="009E2917" w:rsidP="009E2917">
            <w:pPr>
              <w:rPr>
                <w:rFonts w:ascii="Times New Roman" w:hAnsi="Times New Roman" w:cs="Times New Roman"/>
                <w:sz w:val="26"/>
                <w:szCs w:val="26"/>
              </w:rPr>
            </w:pPr>
          </w:p>
        </w:tc>
        <w:tc>
          <w:tcPr>
            <w:tcW w:w="1560" w:type="dxa"/>
          </w:tcPr>
          <w:p w14:paraId="753564A6" w14:textId="77777777" w:rsidR="009E2917" w:rsidRPr="009E2917" w:rsidRDefault="009E2917" w:rsidP="009E2917">
            <w:pPr>
              <w:rPr>
                <w:rFonts w:ascii="Times New Roman" w:hAnsi="Times New Roman" w:cs="Times New Roman"/>
                <w:sz w:val="26"/>
                <w:szCs w:val="26"/>
              </w:rPr>
            </w:pPr>
          </w:p>
        </w:tc>
      </w:tr>
    </w:tbl>
    <w:p w14:paraId="4DD14614" w14:textId="1F7D84A4" w:rsidR="00650189" w:rsidRDefault="00650189" w:rsidP="00650189">
      <w:pPr>
        <w:pStyle w:val="Heading2"/>
        <w:rPr>
          <w:rFonts w:ascii="Times New Roman" w:hAnsi="Times New Roman" w:cs="Times New Roman"/>
        </w:rPr>
      </w:pPr>
      <w:r>
        <w:rPr>
          <w:rFonts w:ascii="Times New Roman" w:hAnsi="Times New Roman" w:cs="Times New Roman"/>
        </w:rPr>
        <w:t>3.4. THỐNG KÊ SỐ LƯỢNG GIẤY PHÉP THEO TÌNH TRẠNG HIỆU LỰC</w:t>
      </w:r>
    </w:p>
    <w:p w14:paraId="707A3E8F" w14:textId="77777777" w:rsidR="00650189" w:rsidRPr="009E2917" w:rsidRDefault="00650189" w:rsidP="00650189">
      <w:pPr>
        <w:pStyle w:val="Heading3"/>
        <w:rPr>
          <w:rFonts w:ascii="Times New Roman" w:hAnsi="Times New Roman" w:cs="Times New Roman"/>
          <w:sz w:val="26"/>
          <w:szCs w:val="26"/>
        </w:rPr>
      </w:pPr>
      <w:r w:rsidRPr="009E2917">
        <w:rPr>
          <w:rFonts w:ascii="Times New Roman" w:hAnsi="Times New Roman" w:cs="Times New Roman"/>
          <w:sz w:val="26"/>
          <w:szCs w:val="26"/>
        </w:rPr>
        <w:t>1. Giao diện</w:t>
      </w:r>
    </w:p>
    <w:p w14:paraId="1CBEF73A" w14:textId="0B270C41" w:rsidR="00650189" w:rsidRDefault="00F57B07" w:rsidP="00650189">
      <w:pPr>
        <w:rPr>
          <w:rFonts w:ascii="Times New Roman" w:hAnsi="Times New Roman" w:cs="Times New Roman"/>
          <w:sz w:val="26"/>
          <w:szCs w:val="26"/>
        </w:rPr>
      </w:pPr>
      <w:r>
        <w:rPr>
          <w:noProof/>
        </w:rPr>
        <w:drawing>
          <wp:inline distT="0" distB="0" distL="0" distR="0" wp14:anchorId="740DE058" wp14:editId="593B9F32">
            <wp:extent cx="5943600" cy="326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9615"/>
                    </a:xfrm>
                    <a:prstGeom prst="rect">
                      <a:avLst/>
                    </a:prstGeom>
                  </pic:spPr>
                </pic:pic>
              </a:graphicData>
            </a:graphic>
          </wp:inline>
        </w:drawing>
      </w:r>
    </w:p>
    <w:p w14:paraId="2C0450AD" w14:textId="6912C22D" w:rsidR="00650189" w:rsidRDefault="00650189" w:rsidP="00013771">
      <w:pPr>
        <w:pStyle w:val="Heading3"/>
        <w:rPr>
          <w:rFonts w:ascii="Times New Roman" w:hAnsi="Times New Roman" w:cs="Times New Roman"/>
          <w:sz w:val="26"/>
          <w:szCs w:val="26"/>
        </w:rPr>
      </w:pPr>
      <w:r w:rsidRPr="009E2917">
        <w:rPr>
          <w:rFonts w:ascii="Times New Roman" w:hAnsi="Times New Roman" w:cs="Times New Roman"/>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843"/>
        <w:gridCol w:w="992"/>
        <w:gridCol w:w="2977"/>
        <w:gridCol w:w="850"/>
        <w:gridCol w:w="1839"/>
      </w:tblGrid>
      <w:tr w:rsidR="00B22032" w:rsidRPr="009E2917" w14:paraId="547E6277" w14:textId="77777777" w:rsidTr="00F57B07">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0CA09"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3AE4A"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978"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29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C26FE"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0C0D3"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22B28" w14:textId="77777777" w:rsidR="00B22032" w:rsidRPr="009E2917" w:rsidRDefault="00B22032" w:rsidP="00B22032">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F57B07" w:rsidRPr="009E2917" w14:paraId="6790D3A7" w14:textId="77777777" w:rsidTr="00F57B07">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944D45" w14:textId="797A8FCA"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lastRenderedPageBreak/>
              <w:t>1</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01F8" w14:textId="734E4B2A"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95FE3" w14:textId="195F9F83"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phép</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444E" w14:textId="556428C0"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môi trường</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9510E"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7756E"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7608B073" w14:textId="77777777" w:rsidTr="00F57B07">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148D94" w14:textId="00A3E960"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2</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82D6C" w14:textId="52E0E965"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đủ điều kiện hoạt động dịch vụ môi trườ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36D17" w14:textId="12E94D9D"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chứng nhậ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CD190" w14:textId="6A01B87F"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đủ điều kiện hoạt động dịch vụ môi trường</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062B8"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80BC7"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407B5788" w14:textId="77777777" w:rsidTr="00F57B07">
        <w:trPr>
          <w:trHeight w:val="33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61FD7" w14:textId="5C0B3265"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3</w:t>
            </w:r>
          </w:p>
        </w:tc>
        <w:tc>
          <w:tcPr>
            <w:tcW w:w="1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062E1" w14:textId="71E3C706"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đăng ký vận chuyển xuyên biên giới chất thải nguy hạ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E4187" w14:textId="0DA6D302"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Văn bản chấp thuận</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4D88B" w14:textId="6166E0A4"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đăng ký vận chuyển xuyên biên giới chất thải nguy hại</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43A1F"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660C5"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78ED9A94" w14:textId="77777777" w:rsidTr="00F57B07">
        <w:trPr>
          <w:trHeight w:val="330"/>
        </w:trPr>
        <w:tc>
          <w:tcPr>
            <w:tcW w:w="843"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6D9E0CF" w14:textId="03341379"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4</w:t>
            </w:r>
          </w:p>
        </w:tc>
        <w:tc>
          <w:tcPr>
            <w:tcW w:w="1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F924E52" w14:textId="2B34E75F"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Chứng nhận Nhãn sinh thái Việt Nam</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AD399EC" w14:textId="4BA03E82"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chứng nhận</w:t>
            </w:r>
          </w:p>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2C4CF93" w14:textId="02CC4FC4"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Chứng nhận Nhãn sinh thái Việt Nam</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35BEFE7"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90F3EEC"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58D787B0"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501E78" w14:textId="40C19F2C"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ADC16D" w14:textId="3F2C172B"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túi ni lông thân thiện với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E258A7" w14:textId="1FE13743"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chứng nh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6FC16E" w14:textId="75694E4D"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túi ni lông thân thiện với môi trường</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5C6CBC"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C41E9F"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02724824"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7D412E" w14:textId="32BCC368"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3A5E2C" w14:textId="5BF6D53E"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phê duyệt Thẩm định báo cáo đánh giá tác động môi trườ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3B9D5E" w14:textId="196071DF"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1101C0" w14:textId="63C181C9"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phê duyệt Thẩm định báo cáo đánh giá tác động môi trường</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7D2473"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EC39CC"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72ADA2F3"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5463875" w14:textId="7D9A9486"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7</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F0E73B" w14:textId="05DC09BC"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liên kết, chuyển giao chất thải nguy hại không có trong giấy phép môi trường</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E37D41" w14:textId="4F545CC8"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Văn bản chấp thu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F48F0A4" w14:textId="1020699E"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liên kết, chuyển giao chất thải nguy hại không có trong giấy phép môi trường</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44AF1A"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FE4518"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1F592291"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A514070" w14:textId="743C5C1D"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8</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21BB69" w14:textId="7A7A5C8B"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 xml:space="preserve">Số lượng quyết định Chứng nhận, thừa nhận tổ chức đánh giá sự phù hợp quy </w:t>
            </w:r>
            <w:r w:rsidRPr="00F57B07">
              <w:rPr>
                <w:rFonts w:ascii="Times New Roman" w:eastAsia="Times New Roman" w:hAnsi="Times New Roman" w:cs="Times New Roman"/>
                <w:sz w:val="26"/>
                <w:szCs w:val="26"/>
              </w:rPr>
              <w:lastRenderedPageBreak/>
              <w:t>chuẩn kỹ thuật môi trường đối với phế liệu nhập khẩu làm nguyên liệu sản xuất</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1FAA39" w14:textId="1DA61ED9"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lastRenderedPageBreak/>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D228F1" w14:textId="56C44029"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 xml:space="preserve">Số lượng quyết định Chứng nhận, thừa nhận tổ chức đánh giá sự phù hợp quy chuẩn kỹ thuật môi trường đối với phế liệu nhập khẩu </w:t>
            </w:r>
            <w:r w:rsidRPr="00F57B07">
              <w:rPr>
                <w:rFonts w:ascii="Times New Roman" w:eastAsia="Times New Roman" w:hAnsi="Times New Roman" w:cs="Times New Roman"/>
                <w:sz w:val="26"/>
                <w:szCs w:val="26"/>
              </w:rPr>
              <w:lastRenderedPageBreak/>
              <w:t>làm nguyên liệu sản xuất</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799665"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08B6973"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73B0EA0C"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8FDA96" w14:textId="3A357543" w:rsidR="00F57B07" w:rsidRPr="009E291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C17206" w14:textId="504873DB"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403F99" w14:textId="1388741F" w:rsidR="00F57B07" w:rsidRPr="009E291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phép</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D4AE3E" w14:textId="1531D362" w:rsidR="00F57B07" w:rsidRPr="009E291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tiếp cận nguồn gen</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2D5C50"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3B3018"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117DF1A4"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381CC0" w14:textId="27ABD2A2"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0</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AB3B88E" w14:textId="05BC5138"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Đăng ký tiếp cận nguồn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BC1261" w14:textId="248485F2"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Văn bả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19D134" w14:textId="38CB1E5F"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văn bản chấp thuận Đăng ký tiếp cận nguồn gen</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7B9A0B"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D19640"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25509651"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4C3F9C" w14:textId="1FA36876"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1</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310576" w14:textId="5AEB3D56"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an toàn sinh học đối với cây trồng biến đổi ge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AB45C7" w14:textId="0D9CF2DC"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chứng nhận</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0A8D4" w14:textId="0526D40E"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chứng nhận an toàn sinh học đối với cây trồng biến đổi gen</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1799613"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07F0E34"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6D6A2081"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C7D65B3" w14:textId="1B6DD9A5"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2</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1B36117" w14:textId="60434E41"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phê duyệt Thẩm định phương án cải tạo, phục hồi môi trường trong hoạt động khai thác khoáng sản</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9A079C2" w14:textId="111E001D"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6BEF7B" w14:textId="1DBEFBFA"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phê duyệt Thẩm định phương án cải tạo, phục hồi môi trường trong hoạt động khai thác khoáng sản</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CEF9A8"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4C6FCE"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6129DA50"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DEC3DC7" w14:textId="1DA907B5"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3</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B0ADC7A" w14:textId="789959A8"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Cho phép đưa nguồn gen ra nước ngoài phục vụ học tập, nghiên cứu không vì mục đích thương mại</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B8FE59" w14:textId="2E1176FF"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60287DC" w14:textId="0365DF3C"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Cho phép đưa nguồn gen ra nước ngoài phục vụ học tập, nghiên cứu không vì mục đích thương mại</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22A923"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BF6F9F"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36515B38"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B3BD4D" w14:textId="6A2552A6"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4</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71F2A9" w14:textId="34E0AC4E"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 xml:space="preserve">Số lượng quyết định phê duyệt Thẩm định hồ sơ đề nghị đưa vào hoặc đưa ra khỏi Danh mục loài </w:t>
            </w:r>
            <w:r w:rsidRPr="00F57B07">
              <w:rPr>
                <w:rFonts w:ascii="Times New Roman" w:eastAsia="Times New Roman" w:hAnsi="Times New Roman" w:cs="Times New Roman"/>
                <w:sz w:val="26"/>
                <w:szCs w:val="26"/>
              </w:rPr>
              <w:lastRenderedPageBreak/>
              <w:t>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A77265E" w14:textId="2A3F0BCC"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lastRenderedPageBreak/>
              <w:t>Quyết định</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07D058" w14:textId="1E44CE1C"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quyết định phê duyệt Thẩm định hồ sơ đề nghị đưa vào hoặc đưa ra khỏi Danh mục loài được ưu tiên bảo vệ</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D0A4E6"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552D8BB"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47601377"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065B74" w14:textId="4BD785A9"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5</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EF4882" w14:textId="262F7E89"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khai thác loài thuộc Danh mục loài được ưu tiên bảo vệ</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BD751F" w14:textId="071614F5"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Giấy phép</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43148F" w14:textId="197896FA"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Số lượng giấy phép khai thác loài thuộc Danh mục loài được ưu tiên bảo vệ</w:t>
            </w:r>
            <w:r>
              <w:rPr>
                <w:rFonts w:ascii="Times New Roman" w:eastAsia="Times New Roman" w:hAnsi="Times New Roman" w:cs="Times New Roman"/>
                <w:sz w:val="26"/>
                <w:szCs w:val="26"/>
              </w:rPr>
              <w:t xml:space="preserve"> phân loại theo</w:t>
            </w:r>
            <w:r w:rsidRPr="00F57B07">
              <w:rPr>
                <w:rFonts w:ascii="Times New Roman" w:eastAsia="Times New Roman" w:hAnsi="Times New Roman" w:cs="Times New Roman"/>
                <w:sz w:val="26"/>
                <w:szCs w:val="26"/>
              </w:rPr>
              <w:t>: Còn hiệu lực, sắp hết hiệu lực, hết hiệu lực</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7873D0"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DFFBF71"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r w:rsidR="00F57B07" w:rsidRPr="009E2917" w14:paraId="3AA0B658" w14:textId="77777777" w:rsidTr="00F57B07">
        <w:trPr>
          <w:trHeight w:val="330"/>
        </w:trPr>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45C9E1" w14:textId="42801FB7" w:rsidR="00F57B07" w:rsidRPr="00F57B07" w:rsidRDefault="00F57B07" w:rsidP="00F57B07">
            <w:pPr>
              <w:spacing w:after="0" w:line="240" w:lineRule="auto"/>
              <w:jc w:val="center"/>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16</w:t>
            </w:r>
          </w:p>
        </w:tc>
        <w:tc>
          <w:tcPr>
            <w:tcW w:w="1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5E6979" w14:textId="484D8FD7"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Lớp địa phận hành chính cấp tỉnh</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010B4B" w14:textId="6293F535" w:rsidR="00F57B07" w:rsidRPr="00F57B07" w:rsidRDefault="00F57B07" w:rsidP="00F57B07">
            <w:pPr>
              <w:spacing w:after="0" w:line="240" w:lineRule="auto"/>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Lớp dữ liệu</w:t>
            </w:r>
          </w:p>
        </w:tc>
        <w:tc>
          <w:tcPr>
            <w:tcW w:w="297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1B08E6" w14:textId="6132E4BE" w:rsidR="00F57B07" w:rsidRPr="00F57B07" w:rsidRDefault="00F57B07" w:rsidP="00F57B07">
            <w:pPr>
              <w:spacing w:after="0" w:line="240" w:lineRule="auto"/>
              <w:jc w:val="both"/>
              <w:rPr>
                <w:rFonts w:ascii="Times New Roman" w:eastAsia="Times New Roman" w:hAnsi="Times New Roman" w:cs="Times New Roman"/>
                <w:sz w:val="26"/>
                <w:szCs w:val="26"/>
              </w:rPr>
            </w:pPr>
            <w:r w:rsidRPr="00F57B07">
              <w:rPr>
                <w:rFonts w:ascii="Times New Roman" w:eastAsia="Times New Roman" w:hAnsi="Times New Roman" w:cs="Times New Roman"/>
                <w:sz w:val="26"/>
                <w:szCs w:val="26"/>
              </w:rPr>
              <w:t>Lấy lớp dữ liệu địa phận hành chính cấp tỉnh của 63 tỉnh tỷ lệ 1:50.000</w:t>
            </w:r>
          </w:p>
        </w:tc>
        <w:tc>
          <w:tcPr>
            <w:tcW w:w="85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31326D" w14:textId="77777777" w:rsidR="00F57B07" w:rsidRPr="009E2917" w:rsidRDefault="00F57B07" w:rsidP="00F57B07">
            <w:pPr>
              <w:spacing w:after="0" w:line="240" w:lineRule="auto"/>
              <w:rPr>
                <w:rFonts w:ascii="Times New Roman" w:eastAsia="Times New Roman" w:hAnsi="Times New Roman"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685565" w14:textId="77777777" w:rsidR="00F57B07" w:rsidRPr="009E2917" w:rsidRDefault="00F57B07" w:rsidP="00F57B07">
            <w:pPr>
              <w:spacing w:after="0" w:line="240" w:lineRule="auto"/>
              <w:rPr>
                <w:rFonts w:ascii="Times New Roman" w:eastAsia="Times New Roman" w:hAnsi="Times New Roman" w:cs="Times New Roman"/>
                <w:sz w:val="26"/>
                <w:szCs w:val="26"/>
              </w:rPr>
            </w:pPr>
          </w:p>
        </w:tc>
      </w:tr>
    </w:tbl>
    <w:p w14:paraId="01AC1ED7" w14:textId="77777777" w:rsidR="00650189" w:rsidRPr="009E2917" w:rsidRDefault="00650189" w:rsidP="00650189">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4327E091" w14:textId="5F573274"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6BDEF8F0"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6400ECFF"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1290DC5D"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5A629A93"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Ý kiến của đơn vị chuyên môn</w:t>
      </w:r>
    </w:p>
    <w:p w14:paraId="13D0DB7D" w14:textId="77777777" w:rsidR="00650189" w:rsidRPr="009E2917" w:rsidRDefault="00650189" w:rsidP="00650189">
      <w:pPr>
        <w:pStyle w:val="Heading3"/>
        <w:rPr>
          <w:rFonts w:ascii="Times New Roman" w:hAnsi="Times New Roman" w:cs="Times New Roman"/>
          <w:sz w:val="26"/>
          <w:szCs w:val="26"/>
        </w:rPr>
      </w:pPr>
      <w:r w:rsidRPr="009E2917">
        <w:rPr>
          <w:rFonts w:ascii="Times New Roman" w:hAnsi="Times New Roman" w:cs="Times New Roman"/>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650189" w:rsidRPr="009E2917" w14:paraId="50FA9A4B" w14:textId="77777777" w:rsidTr="00B22032">
        <w:tc>
          <w:tcPr>
            <w:tcW w:w="1129" w:type="dxa"/>
          </w:tcPr>
          <w:p w14:paraId="4E80F4F8"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4442AE87"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4D2E421D"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02AB40E9"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7EE5CD1C"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650189" w:rsidRPr="009E2917" w14:paraId="7C92DDAE" w14:textId="77777777" w:rsidTr="00B22032">
        <w:tc>
          <w:tcPr>
            <w:tcW w:w="1129" w:type="dxa"/>
          </w:tcPr>
          <w:p w14:paraId="38FE0809" w14:textId="77777777" w:rsidR="00650189" w:rsidRPr="009E2917" w:rsidRDefault="00650189" w:rsidP="00B22032">
            <w:pPr>
              <w:rPr>
                <w:rFonts w:ascii="Times New Roman" w:hAnsi="Times New Roman" w:cs="Times New Roman"/>
                <w:sz w:val="26"/>
                <w:szCs w:val="26"/>
              </w:rPr>
            </w:pPr>
          </w:p>
        </w:tc>
        <w:tc>
          <w:tcPr>
            <w:tcW w:w="2611" w:type="dxa"/>
          </w:tcPr>
          <w:p w14:paraId="0487247B" w14:textId="77777777" w:rsidR="00650189" w:rsidRPr="009E2917" w:rsidRDefault="00650189" w:rsidP="00B22032">
            <w:pPr>
              <w:rPr>
                <w:rFonts w:ascii="Times New Roman" w:hAnsi="Times New Roman" w:cs="Times New Roman"/>
                <w:sz w:val="26"/>
                <w:szCs w:val="26"/>
              </w:rPr>
            </w:pPr>
          </w:p>
        </w:tc>
        <w:tc>
          <w:tcPr>
            <w:tcW w:w="1217" w:type="dxa"/>
          </w:tcPr>
          <w:p w14:paraId="4F8F22AD" w14:textId="77777777" w:rsidR="00650189" w:rsidRPr="009E2917" w:rsidRDefault="00650189" w:rsidP="00B22032">
            <w:pPr>
              <w:rPr>
                <w:rFonts w:ascii="Times New Roman" w:hAnsi="Times New Roman" w:cs="Times New Roman"/>
                <w:sz w:val="26"/>
                <w:szCs w:val="26"/>
              </w:rPr>
            </w:pPr>
          </w:p>
        </w:tc>
        <w:tc>
          <w:tcPr>
            <w:tcW w:w="3543" w:type="dxa"/>
          </w:tcPr>
          <w:p w14:paraId="41323631" w14:textId="77777777" w:rsidR="00650189" w:rsidRPr="009E2917" w:rsidRDefault="00650189" w:rsidP="00B22032">
            <w:pPr>
              <w:rPr>
                <w:rFonts w:ascii="Times New Roman" w:hAnsi="Times New Roman" w:cs="Times New Roman"/>
                <w:sz w:val="26"/>
                <w:szCs w:val="26"/>
              </w:rPr>
            </w:pPr>
          </w:p>
        </w:tc>
        <w:tc>
          <w:tcPr>
            <w:tcW w:w="1560" w:type="dxa"/>
          </w:tcPr>
          <w:p w14:paraId="3E55CC7E" w14:textId="77777777" w:rsidR="00650189" w:rsidRPr="009E2917" w:rsidRDefault="00650189" w:rsidP="00B22032">
            <w:pPr>
              <w:rPr>
                <w:rFonts w:ascii="Times New Roman" w:hAnsi="Times New Roman" w:cs="Times New Roman"/>
                <w:sz w:val="26"/>
                <w:szCs w:val="26"/>
              </w:rPr>
            </w:pPr>
          </w:p>
        </w:tc>
      </w:tr>
      <w:tr w:rsidR="00650189" w:rsidRPr="009E2917" w14:paraId="3E1C4A75" w14:textId="77777777" w:rsidTr="00B22032">
        <w:tc>
          <w:tcPr>
            <w:tcW w:w="1129" w:type="dxa"/>
          </w:tcPr>
          <w:p w14:paraId="294F493C" w14:textId="77777777" w:rsidR="00650189" w:rsidRPr="009E2917" w:rsidRDefault="00650189" w:rsidP="00B22032">
            <w:pPr>
              <w:rPr>
                <w:rFonts w:ascii="Times New Roman" w:hAnsi="Times New Roman" w:cs="Times New Roman"/>
                <w:sz w:val="26"/>
                <w:szCs w:val="26"/>
              </w:rPr>
            </w:pPr>
          </w:p>
        </w:tc>
        <w:tc>
          <w:tcPr>
            <w:tcW w:w="2611" w:type="dxa"/>
          </w:tcPr>
          <w:p w14:paraId="61B9415C" w14:textId="77777777" w:rsidR="00650189" w:rsidRPr="009E2917" w:rsidRDefault="00650189" w:rsidP="00B22032">
            <w:pPr>
              <w:rPr>
                <w:rFonts w:ascii="Times New Roman" w:hAnsi="Times New Roman" w:cs="Times New Roman"/>
                <w:sz w:val="26"/>
                <w:szCs w:val="26"/>
              </w:rPr>
            </w:pPr>
          </w:p>
        </w:tc>
        <w:tc>
          <w:tcPr>
            <w:tcW w:w="1217" w:type="dxa"/>
          </w:tcPr>
          <w:p w14:paraId="1B0D59F7" w14:textId="77777777" w:rsidR="00650189" w:rsidRPr="009E2917" w:rsidRDefault="00650189" w:rsidP="00B22032">
            <w:pPr>
              <w:rPr>
                <w:rFonts w:ascii="Times New Roman" w:hAnsi="Times New Roman" w:cs="Times New Roman"/>
                <w:sz w:val="26"/>
                <w:szCs w:val="26"/>
              </w:rPr>
            </w:pPr>
          </w:p>
        </w:tc>
        <w:tc>
          <w:tcPr>
            <w:tcW w:w="3543" w:type="dxa"/>
          </w:tcPr>
          <w:p w14:paraId="6A410FA7" w14:textId="77777777" w:rsidR="00650189" w:rsidRPr="009E2917" w:rsidRDefault="00650189" w:rsidP="00B22032">
            <w:pPr>
              <w:rPr>
                <w:rFonts w:ascii="Times New Roman" w:hAnsi="Times New Roman" w:cs="Times New Roman"/>
                <w:sz w:val="26"/>
                <w:szCs w:val="26"/>
              </w:rPr>
            </w:pPr>
          </w:p>
        </w:tc>
        <w:tc>
          <w:tcPr>
            <w:tcW w:w="1560" w:type="dxa"/>
          </w:tcPr>
          <w:p w14:paraId="5D0258FA" w14:textId="77777777" w:rsidR="00650189" w:rsidRPr="009E2917" w:rsidRDefault="00650189" w:rsidP="00B22032">
            <w:pPr>
              <w:rPr>
                <w:rFonts w:ascii="Times New Roman" w:hAnsi="Times New Roman" w:cs="Times New Roman"/>
                <w:sz w:val="26"/>
                <w:szCs w:val="26"/>
              </w:rPr>
            </w:pPr>
          </w:p>
        </w:tc>
      </w:tr>
      <w:tr w:rsidR="00650189" w:rsidRPr="009E2917" w14:paraId="2D5E7475" w14:textId="77777777" w:rsidTr="00B22032">
        <w:tc>
          <w:tcPr>
            <w:tcW w:w="1129" w:type="dxa"/>
          </w:tcPr>
          <w:p w14:paraId="5E6149F6" w14:textId="77777777" w:rsidR="00650189" w:rsidRPr="009E2917" w:rsidRDefault="00650189" w:rsidP="00B22032">
            <w:pPr>
              <w:rPr>
                <w:rFonts w:ascii="Times New Roman" w:hAnsi="Times New Roman" w:cs="Times New Roman"/>
                <w:sz w:val="26"/>
                <w:szCs w:val="26"/>
              </w:rPr>
            </w:pPr>
          </w:p>
        </w:tc>
        <w:tc>
          <w:tcPr>
            <w:tcW w:w="2611" w:type="dxa"/>
          </w:tcPr>
          <w:p w14:paraId="555F4BF1" w14:textId="77777777" w:rsidR="00650189" w:rsidRPr="009E2917" w:rsidRDefault="00650189" w:rsidP="00B22032">
            <w:pPr>
              <w:rPr>
                <w:rFonts w:ascii="Times New Roman" w:hAnsi="Times New Roman" w:cs="Times New Roman"/>
                <w:sz w:val="26"/>
                <w:szCs w:val="26"/>
              </w:rPr>
            </w:pPr>
          </w:p>
        </w:tc>
        <w:tc>
          <w:tcPr>
            <w:tcW w:w="1217" w:type="dxa"/>
          </w:tcPr>
          <w:p w14:paraId="43F133C4" w14:textId="77777777" w:rsidR="00650189" w:rsidRPr="009E2917" w:rsidRDefault="00650189" w:rsidP="00B22032">
            <w:pPr>
              <w:rPr>
                <w:rFonts w:ascii="Times New Roman" w:hAnsi="Times New Roman" w:cs="Times New Roman"/>
                <w:sz w:val="26"/>
                <w:szCs w:val="26"/>
              </w:rPr>
            </w:pPr>
          </w:p>
        </w:tc>
        <w:tc>
          <w:tcPr>
            <w:tcW w:w="3543" w:type="dxa"/>
          </w:tcPr>
          <w:p w14:paraId="175BD087" w14:textId="77777777" w:rsidR="00650189" w:rsidRPr="009E2917" w:rsidRDefault="00650189" w:rsidP="00B22032">
            <w:pPr>
              <w:rPr>
                <w:rFonts w:ascii="Times New Roman" w:hAnsi="Times New Roman" w:cs="Times New Roman"/>
                <w:sz w:val="26"/>
                <w:szCs w:val="26"/>
              </w:rPr>
            </w:pPr>
          </w:p>
        </w:tc>
        <w:tc>
          <w:tcPr>
            <w:tcW w:w="1560" w:type="dxa"/>
          </w:tcPr>
          <w:p w14:paraId="385B9B38" w14:textId="77777777" w:rsidR="00650189" w:rsidRPr="009E2917" w:rsidRDefault="00650189" w:rsidP="00B22032">
            <w:pPr>
              <w:rPr>
                <w:rFonts w:ascii="Times New Roman" w:hAnsi="Times New Roman" w:cs="Times New Roman"/>
                <w:sz w:val="26"/>
                <w:szCs w:val="26"/>
              </w:rPr>
            </w:pPr>
          </w:p>
        </w:tc>
      </w:tr>
      <w:tr w:rsidR="00650189" w:rsidRPr="009E2917" w14:paraId="11704EDE" w14:textId="77777777" w:rsidTr="00B22032">
        <w:tc>
          <w:tcPr>
            <w:tcW w:w="1129" w:type="dxa"/>
          </w:tcPr>
          <w:p w14:paraId="1BA6806D" w14:textId="77777777" w:rsidR="00650189" w:rsidRPr="009E2917" w:rsidRDefault="00650189" w:rsidP="00B22032">
            <w:pPr>
              <w:rPr>
                <w:rFonts w:ascii="Times New Roman" w:hAnsi="Times New Roman" w:cs="Times New Roman"/>
                <w:sz w:val="26"/>
                <w:szCs w:val="26"/>
              </w:rPr>
            </w:pPr>
          </w:p>
        </w:tc>
        <w:tc>
          <w:tcPr>
            <w:tcW w:w="2611" w:type="dxa"/>
          </w:tcPr>
          <w:p w14:paraId="5D9999DB" w14:textId="77777777" w:rsidR="00650189" w:rsidRPr="009E2917" w:rsidRDefault="00650189" w:rsidP="00B22032">
            <w:pPr>
              <w:rPr>
                <w:rFonts w:ascii="Times New Roman" w:hAnsi="Times New Roman" w:cs="Times New Roman"/>
                <w:sz w:val="26"/>
                <w:szCs w:val="26"/>
              </w:rPr>
            </w:pPr>
          </w:p>
        </w:tc>
        <w:tc>
          <w:tcPr>
            <w:tcW w:w="1217" w:type="dxa"/>
          </w:tcPr>
          <w:p w14:paraId="68B0529A" w14:textId="77777777" w:rsidR="00650189" w:rsidRPr="009E2917" w:rsidRDefault="00650189" w:rsidP="00B22032">
            <w:pPr>
              <w:rPr>
                <w:rFonts w:ascii="Times New Roman" w:hAnsi="Times New Roman" w:cs="Times New Roman"/>
                <w:sz w:val="26"/>
                <w:szCs w:val="26"/>
              </w:rPr>
            </w:pPr>
          </w:p>
        </w:tc>
        <w:tc>
          <w:tcPr>
            <w:tcW w:w="3543" w:type="dxa"/>
          </w:tcPr>
          <w:p w14:paraId="4F5DDB4D" w14:textId="77777777" w:rsidR="00650189" w:rsidRPr="009E2917" w:rsidRDefault="00650189" w:rsidP="00B22032">
            <w:pPr>
              <w:rPr>
                <w:rFonts w:ascii="Times New Roman" w:hAnsi="Times New Roman" w:cs="Times New Roman"/>
                <w:sz w:val="26"/>
                <w:szCs w:val="26"/>
              </w:rPr>
            </w:pPr>
          </w:p>
        </w:tc>
        <w:tc>
          <w:tcPr>
            <w:tcW w:w="1560" w:type="dxa"/>
          </w:tcPr>
          <w:p w14:paraId="5EB2EE64" w14:textId="77777777" w:rsidR="00650189" w:rsidRPr="009E2917" w:rsidRDefault="00650189" w:rsidP="00B22032">
            <w:pPr>
              <w:rPr>
                <w:rFonts w:ascii="Times New Roman" w:hAnsi="Times New Roman" w:cs="Times New Roman"/>
                <w:sz w:val="26"/>
                <w:szCs w:val="26"/>
              </w:rPr>
            </w:pPr>
          </w:p>
        </w:tc>
      </w:tr>
      <w:tr w:rsidR="00650189" w:rsidRPr="009E2917" w14:paraId="42EF6E01" w14:textId="77777777" w:rsidTr="00B22032">
        <w:tc>
          <w:tcPr>
            <w:tcW w:w="1129" w:type="dxa"/>
          </w:tcPr>
          <w:p w14:paraId="1C8E5AA4" w14:textId="77777777" w:rsidR="00650189" w:rsidRPr="009E2917" w:rsidRDefault="00650189" w:rsidP="00B22032">
            <w:pPr>
              <w:rPr>
                <w:rFonts w:ascii="Times New Roman" w:hAnsi="Times New Roman" w:cs="Times New Roman"/>
                <w:sz w:val="26"/>
                <w:szCs w:val="26"/>
              </w:rPr>
            </w:pPr>
          </w:p>
        </w:tc>
        <w:tc>
          <w:tcPr>
            <w:tcW w:w="2611" w:type="dxa"/>
          </w:tcPr>
          <w:p w14:paraId="1C37FDB4" w14:textId="77777777" w:rsidR="00650189" w:rsidRPr="009E2917" w:rsidRDefault="00650189" w:rsidP="00B22032">
            <w:pPr>
              <w:rPr>
                <w:rFonts w:ascii="Times New Roman" w:hAnsi="Times New Roman" w:cs="Times New Roman"/>
                <w:sz w:val="26"/>
                <w:szCs w:val="26"/>
              </w:rPr>
            </w:pPr>
          </w:p>
        </w:tc>
        <w:tc>
          <w:tcPr>
            <w:tcW w:w="1217" w:type="dxa"/>
          </w:tcPr>
          <w:p w14:paraId="2B0C97BE" w14:textId="77777777" w:rsidR="00650189" w:rsidRPr="009E2917" w:rsidRDefault="00650189" w:rsidP="00B22032">
            <w:pPr>
              <w:rPr>
                <w:rFonts w:ascii="Times New Roman" w:hAnsi="Times New Roman" w:cs="Times New Roman"/>
                <w:sz w:val="26"/>
                <w:szCs w:val="26"/>
              </w:rPr>
            </w:pPr>
          </w:p>
        </w:tc>
        <w:tc>
          <w:tcPr>
            <w:tcW w:w="3543" w:type="dxa"/>
          </w:tcPr>
          <w:p w14:paraId="1D261417" w14:textId="77777777" w:rsidR="00650189" w:rsidRPr="009E2917" w:rsidRDefault="00650189" w:rsidP="00B22032">
            <w:pPr>
              <w:rPr>
                <w:rFonts w:ascii="Times New Roman" w:hAnsi="Times New Roman" w:cs="Times New Roman"/>
                <w:sz w:val="26"/>
                <w:szCs w:val="26"/>
              </w:rPr>
            </w:pPr>
          </w:p>
        </w:tc>
        <w:tc>
          <w:tcPr>
            <w:tcW w:w="1560" w:type="dxa"/>
          </w:tcPr>
          <w:p w14:paraId="58DD7572" w14:textId="77777777" w:rsidR="00650189" w:rsidRPr="009E2917" w:rsidRDefault="00650189" w:rsidP="00B22032">
            <w:pPr>
              <w:rPr>
                <w:rFonts w:ascii="Times New Roman" w:hAnsi="Times New Roman" w:cs="Times New Roman"/>
                <w:sz w:val="26"/>
                <w:szCs w:val="26"/>
              </w:rPr>
            </w:pPr>
          </w:p>
        </w:tc>
      </w:tr>
      <w:tr w:rsidR="00650189" w:rsidRPr="009E2917" w14:paraId="750C9A29" w14:textId="77777777" w:rsidTr="00B22032">
        <w:tc>
          <w:tcPr>
            <w:tcW w:w="1129" w:type="dxa"/>
          </w:tcPr>
          <w:p w14:paraId="765C0329" w14:textId="77777777" w:rsidR="00650189" w:rsidRPr="009E2917" w:rsidRDefault="00650189" w:rsidP="00B22032">
            <w:pPr>
              <w:rPr>
                <w:rFonts w:ascii="Times New Roman" w:hAnsi="Times New Roman" w:cs="Times New Roman"/>
                <w:sz w:val="26"/>
                <w:szCs w:val="26"/>
              </w:rPr>
            </w:pPr>
          </w:p>
        </w:tc>
        <w:tc>
          <w:tcPr>
            <w:tcW w:w="2611" w:type="dxa"/>
          </w:tcPr>
          <w:p w14:paraId="42F24430" w14:textId="77777777" w:rsidR="00650189" w:rsidRPr="009E2917" w:rsidRDefault="00650189" w:rsidP="00B22032">
            <w:pPr>
              <w:rPr>
                <w:rFonts w:ascii="Times New Roman" w:hAnsi="Times New Roman" w:cs="Times New Roman"/>
                <w:sz w:val="26"/>
                <w:szCs w:val="26"/>
              </w:rPr>
            </w:pPr>
          </w:p>
        </w:tc>
        <w:tc>
          <w:tcPr>
            <w:tcW w:w="1217" w:type="dxa"/>
          </w:tcPr>
          <w:p w14:paraId="632ECEDC" w14:textId="77777777" w:rsidR="00650189" w:rsidRPr="009E2917" w:rsidRDefault="00650189" w:rsidP="00B22032">
            <w:pPr>
              <w:rPr>
                <w:rFonts w:ascii="Times New Roman" w:hAnsi="Times New Roman" w:cs="Times New Roman"/>
                <w:sz w:val="26"/>
                <w:szCs w:val="26"/>
              </w:rPr>
            </w:pPr>
          </w:p>
        </w:tc>
        <w:tc>
          <w:tcPr>
            <w:tcW w:w="3543" w:type="dxa"/>
          </w:tcPr>
          <w:p w14:paraId="15C2BD91" w14:textId="77777777" w:rsidR="00650189" w:rsidRPr="009E2917" w:rsidRDefault="00650189" w:rsidP="00B22032">
            <w:pPr>
              <w:rPr>
                <w:rFonts w:ascii="Times New Roman" w:hAnsi="Times New Roman" w:cs="Times New Roman"/>
                <w:sz w:val="26"/>
                <w:szCs w:val="26"/>
              </w:rPr>
            </w:pPr>
          </w:p>
        </w:tc>
        <w:tc>
          <w:tcPr>
            <w:tcW w:w="1560" w:type="dxa"/>
          </w:tcPr>
          <w:p w14:paraId="6AEF2FE0" w14:textId="77777777" w:rsidR="00650189" w:rsidRPr="009E2917" w:rsidRDefault="00650189" w:rsidP="00B22032">
            <w:pPr>
              <w:rPr>
                <w:rFonts w:ascii="Times New Roman" w:hAnsi="Times New Roman" w:cs="Times New Roman"/>
                <w:sz w:val="26"/>
                <w:szCs w:val="26"/>
              </w:rPr>
            </w:pPr>
          </w:p>
        </w:tc>
      </w:tr>
    </w:tbl>
    <w:p w14:paraId="7F830569" w14:textId="77777777" w:rsidR="00650189" w:rsidRPr="009E2917" w:rsidRDefault="00650189" w:rsidP="00650189">
      <w:pPr>
        <w:rPr>
          <w:rFonts w:ascii="Times New Roman" w:hAnsi="Times New Roman" w:cs="Times New Roman"/>
          <w:sz w:val="26"/>
          <w:szCs w:val="26"/>
        </w:rPr>
      </w:pPr>
    </w:p>
    <w:p w14:paraId="1164FDA5" w14:textId="6A11382B" w:rsidR="00650189" w:rsidRDefault="00650189" w:rsidP="00650189">
      <w:pPr>
        <w:pStyle w:val="Heading2"/>
        <w:rPr>
          <w:rFonts w:ascii="Times New Roman" w:hAnsi="Times New Roman" w:cs="Times New Roman"/>
        </w:rPr>
      </w:pPr>
      <w:r>
        <w:rPr>
          <w:rFonts w:ascii="Times New Roman" w:hAnsi="Times New Roman" w:cs="Times New Roman"/>
        </w:rPr>
        <w:lastRenderedPageBreak/>
        <w:t xml:space="preserve">3.5. THỐNG KÊ </w:t>
      </w:r>
      <w:r w:rsidR="007A6CE9">
        <w:rPr>
          <w:rFonts w:ascii="Times New Roman" w:hAnsi="Times New Roman" w:cs="Times New Roman"/>
        </w:rPr>
        <w:t>TÌNH HÌNH THU PHÍ NƯỚC THẢI CÔNG NGHIỆP</w:t>
      </w:r>
    </w:p>
    <w:p w14:paraId="6A636EFE" w14:textId="77777777" w:rsidR="00650189" w:rsidRPr="009E2917" w:rsidRDefault="00650189" w:rsidP="00650189">
      <w:pPr>
        <w:pStyle w:val="Heading3"/>
        <w:rPr>
          <w:rFonts w:ascii="Times New Roman" w:hAnsi="Times New Roman" w:cs="Times New Roman"/>
          <w:sz w:val="26"/>
          <w:szCs w:val="26"/>
        </w:rPr>
      </w:pPr>
      <w:r w:rsidRPr="009E2917">
        <w:rPr>
          <w:rFonts w:ascii="Times New Roman" w:hAnsi="Times New Roman" w:cs="Times New Roman"/>
          <w:sz w:val="26"/>
          <w:szCs w:val="26"/>
        </w:rPr>
        <w:t>1. Giao diện</w:t>
      </w:r>
    </w:p>
    <w:p w14:paraId="03A5EE21" w14:textId="357E220C" w:rsidR="00650189" w:rsidRDefault="007A6CE9" w:rsidP="00650189">
      <w:pPr>
        <w:rPr>
          <w:rFonts w:ascii="Times New Roman" w:hAnsi="Times New Roman" w:cs="Times New Roman"/>
          <w:sz w:val="26"/>
          <w:szCs w:val="26"/>
        </w:rPr>
      </w:pPr>
      <w:r>
        <w:rPr>
          <w:noProof/>
        </w:rPr>
        <w:drawing>
          <wp:inline distT="0" distB="0" distL="0" distR="0" wp14:anchorId="42ECF02A" wp14:editId="7C51F45E">
            <wp:extent cx="594360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7265"/>
                    </a:xfrm>
                    <a:prstGeom prst="rect">
                      <a:avLst/>
                    </a:prstGeom>
                  </pic:spPr>
                </pic:pic>
              </a:graphicData>
            </a:graphic>
          </wp:inline>
        </w:drawing>
      </w:r>
    </w:p>
    <w:p w14:paraId="7C26DA15" w14:textId="39C7BBD5" w:rsidR="00650189" w:rsidRDefault="00650189" w:rsidP="00650189">
      <w:pPr>
        <w:pStyle w:val="Heading3"/>
        <w:rPr>
          <w:rFonts w:ascii="Times New Roman" w:hAnsi="Times New Roman" w:cs="Times New Roman"/>
          <w:sz w:val="26"/>
          <w:szCs w:val="26"/>
        </w:rPr>
      </w:pPr>
      <w:r w:rsidRPr="009E2917">
        <w:rPr>
          <w:rFonts w:ascii="Times New Roman" w:hAnsi="Times New Roman" w:cs="Times New Roman"/>
          <w:sz w:val="26"/>
          <w:szCs w:val="26"/>
        </w:rPr>
        <w:t>2. Các chỉ số đang được hiển thị trên báo cáo</w:t>
      </w:r>
    </w:p>
    <w:tbl>
      <w:tblPr>
        <w:tblW w:w="9344" w:type="dxa"/>
        <w:tblCellMar>
          <w:left w:w="0" w:type="dxa"/>
          <w:right w:w="0" w:type="dxa"/>
        </w:tblCellMar>
        <w:tblLook w:val="04A0" w:firstRow="1" w:lastRow="0" w:firstColumn="1" w:lastColumn="0" w:noHBand="0" w:noVBand="1"/>
      </w:tblPr>
      <w:tblGrid>
        <w:gridCol w:w="843"/>
        <w:gridCol w:w="1417"/>
        <w:gridCol w:w="1134"/>
        <w:gridCol w:w="3261"/>
        <w:gridCol w:w="850"/>
        <w:gridCol w:w="1839"/>
      </w:tblGrid>
      <w:tr w:rsidR="00570828" w:rsidRPr="009E2917" w14:paraId="2E2174A2" w14:textId="77777777" w:rsidTr="00C75E0F">
        <w:trPr>
          <w:trHeight w:val="330"/>
        </w:trPr>
        <w:tc>
          <w:tcPr>
            <w:tcW w:w="84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62C7F"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STT</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5B764"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Tên chỉ số</w:t>
            </w: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93418"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Đơn vị tính</w:t>
            </w:r>
          </w:p>
        </w:tc>
        <w:tc>
          <w:tcPr>
            <w:tcW w:w="3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06279"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Diễn giải</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E8910"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Bỏ</w:t>
            </w:r>
          </w:p>
        </w:tc>
        <w:tc>
          <w:tcPr>
            <w:tcW w:w="183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CDAC3" w14:textId="77777777" w:rsidR="00570828" w:rsidRPr="009E2917" w:rsidRDefault="00570828" w:rsidP="00C75E0F">
            <w:pPr>
              <w:spacing w:after="0" w:line="240" w:lineRule="auto"/>
              <w:jc w:val="center"/>
              <w:rPr>
                <w:rFonts w:ascii="Times New Roman" w:eastAsia="Times New Roman" w:hAnsi="Times New Roman" w:cs="Times New Roman"/>
                <w:sz w:val="26"/>
                <w:szCs w:val="26"/>
              </w:rPr>
            </w:pPr>
            <w:r w:rsidRPr="009E2917">
              <w:rPr>
                <w:rFonts w:ascii="Times New Roman" w:eastAsia="Times New Roman" w:hAnsi="Times New Roman" w:cs="Times New Roman"/>
                <w:sz w:val="26"/>
                <w:szCs w:val="26"/>
              </w:rPr>
              <w:t>Ý kiến của đơn vị chuyển môn</w:t>
            </w:r>
          </w:p>
        </w:tc>
      </w:tr>
      <w:tr w:rsidR="007A6CE9" w:rsidRPr="009E2917" w14:paraId="416DE0D3" w14:textId="77777777" w:rsidTr="00C75E0F">
        <w:trPr>
          <w:trHeight w:val="11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44630" w14:textId="3CB21E30" w:rsidR="007A6CE9" w:rsidRPr="009E2917" w:rsidRDefault="007A6CE9" w:rsidP="007A6CE9">
            <w:pPr>
              <w:spacing w:after="0" w:line="240" w:lineRule="auto"/>
              <w:jc w:val="center"/>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58962" w14:textId="75CA3969" w:rsidR="007A6CE9" w:rsidRPr="009E2917"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Tổng số tiền nộp phí đến thời điểm báo cáo</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46EA9" w14:textId="04405842" w:rsidR="007A6CE9" w:rsidRPr="009E2917" w:rsidRDefault="007A6CE9" w:rsidP="007A6CE9">
            <w:pPr>
              <w:spacing w:after="0" w:line="240" w:lineRule="auto"/>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Triệu đồng</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61F2F" w14:textId="4E762D13" w:rsidR="007A6CE9" w:rsidRPr="009E2917"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 Số tiền tổ chức/cá nhân đã nộp đến thời điểm báo cáo</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4D73" w14:textId="77777777" w:rsidR="007A6CE9" w:rsidRPr="009E2917" w:rsidRDefault="007A6CE9" w:rsidP="007A6CE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2CE2" w14:textId="77777777" w:rsidR="007A6CE9" w:rsidRPr="009E2917" w:rsidRDefault="007A6CE9" w:rsidP="007A6CE9">
            <w:pPr>
              <w:spacing w:after="0" w:line="240" w:lineRule="auto"/>
              <w:rPr>
                <w:rFonts w:ascii="Times New Roman" w:eastAsia="Times New Roman" w:hAnsi="Times New Roman" w:cs="Times New Roman"/>
                <w:sz w:val="26"/>
                <w:szCs w:val="26"/>
              </w:rPr>
            </w:pPr>
          </w:p>
        </w:tc>
      </w:tr>
      <w:tr w:rsidR="007A6CE9" w:rsidRPr="009E2917" w14:paraId="3D8638B6" w14:textId="77777777" w:rsidTr="00F7424E">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6C8E8" w14:textId="34CF0138" w:rsidR="007A6CE9" w:rsidRPr="009E2917" w:rsidRDefault="007A6CE9" w:rsidP="007A6CE9">
            <w:pPr>
              <w:spacing w:after="0" w:line="240" w:lineRule="auto"/>
              <w:jc w:val="center"/>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64659" w14:textId="1E9DF5C8" w:rsidR="007A6CE9" w:rsidRPr="009E2917"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Tổng số tiền cần doanh nghiệp cần nộp bổ su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5848D" w14:textId="416E299F" w:rsidR="007A6CE9" w:rsidRPr="009E2917" w:rsidRDefault="007A6CE9" w:rsidP="007A6CE9">
            <w:pPr>
              <w:spacing w:after="0" w:line="240" w:lineRule="auto"/>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Triệu đồng</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ABBE3" w14:textId="30D732ED" w:rsidR="007A6CE9" w:rsidRPr="009E2917"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 Số tiền tổ chức/cá nhân cần nộp bổ sung</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6C2D0" w14:textId="77777777" w:rsidR="007A6CE9" w:rsidRPr="009E2917" w:rsidRDefault="007A6CE9" w:rsidP="007A6CE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C9894" w14:textId="77777777" w:rsidR="007A6CE9" w:rsidRPr="009E2917" w:rsidRDefault="007A6CE9" w:rsidP="007A6CE9">
            <w:pPr>
              <w:spacing w:after="0" w:line="240" w:lineRule="auto"/>
              <w:rPr>
                <w:rFonts w:ascii="Times New Roman" w:eastAsia="Times New Roman" w:hAnsi="Times New Roman" w:cs="Times New Roman"/>
                <w:sz w:val="26"/>
                <w:szCs w:val="26"/>
              </w:rPr>
            </w:pPr>
          </w:p>
        </w:tc>
      </w:tr>
      <w:tr w:rsidR="007A6CE9" w:rsidRPr="009E2917" w14:paraId="0774BE37" w14:textId="77777777" w:rsidTr="00F7424E">
        <w:trPr>
          <w:trHeight w:val="390"/>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630D878" w14:textId="24B1FF8D" w:rsidR="007A6CE9" w:rsidRPr="007A6CE9" w:rsidRDefault="007A6CE9" w:rsidP="007A6CE9">
            <w:pPr>
              <w:spacing w:after="0" w:line="240" w:lineRule="auto"/>
              <w:jc w:val="center"/>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ED4C16" w14:textId="5BA58735" w:rsidR="007A6CE9" w:rsidRPr="007A6CE9"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Lớp địa phận hành chính cấp tỉn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8CAF52" w14:textId="7840E4ED" w:rsidR="007A6CE9" w:rsidRPr="007A6CE9" w:rsidRDefault="007A6CE9" w:rsidP="007A6CE9">
            <w:pPr>
              <w:spacing w:after="0" w:line="240" w:lineRule="auto"/>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Lớp dữ liệu</w:t>
            </w:r>
          </w:p>
        </w:tc>
        <w:tc>
          <w:tcPr>
            <w:tcW w:w="3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2ED9FE" w14:textId="6C9B4EC8" w:rsidR="007A6CE9" w:rsidRPr="007A6CE9" w:rsidRDefault="007A6CE9" w:rsidP="007A6CE9">
            <w:pPr>
              <w:spacing w:after="0" w:line="240" w:lineRule="auto"/>
              <w:jc w:val="both"/>
              <w:rPr>
                <w:rFonts w:ascii="Times New Roman" w:eastAsia="Times New Roman" w:hAnsi="Times New Roman" w:cs="Times New Roman"/>
                <w:sz w:val="26"/>
                <w:szCs w:val="26"/>
              </w:rPr>
            </w:pPr>
            <w:r w:rsidRPr="007A6CE9">
              <w:rPr>
                <w:rFonts w:ascii="Times New Roman" w:eastAsia="Times New Roman" w:hAnsi="Times New Roman" w:cs="Times New Roman"/>
                <w:sz w:val="26"/>
                <w:szCs w:val="26"/>
              </w:rPr>
              <w:t>Lấy lớp dữ liệu địa phận hành chính cấp tỉnh của 63 tỉnh tỷ lệ 1:50.00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6DD331" w14:textId="77777777" w:rsidR="007A6CE9" w:rsidRPr="009E2917" w:rsidRDefault="007A6CE9" w:rsidP="007A6CE9">
            <w:pPr>
              <w:spacing w:after="0" w:line="240" w:lineRule="auto"/>
              <w:rPr>
                <w:rFonts w:ascii="Times New Roman" w:eastAsia="Times New Roman" w:hAnsi="Times New Roman" w:cs="Times New Roman"/>
                <w:sz w:val="26"/>
                <w:szCs w:val="26"/>
              </w:rPr>
            </w:pPr>
          </w:p>
        </w:tc>
        <w:tc>
          <w:tcPr>
            <w:tcW w:w="183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4BEA9F" w14:textId="77777777" w:rsidR="007A6CE9" w:rsidRPr="009E2917" w:rsidRDefault="007A6CE9" w:rsidP="007A6CE9">
            <w:pPr>
              <w:spacing w:after="0" w:line="240" w:lineRule="auto"/>
              <w:rPr>
                <w:rFonts w:ascii="Times New Roman" w:eastAsia="Times New Roman" w:hAnsi="Times New Roman" w:cs="Times New Roman"/>
                <w:sz w:val="26"/>
                <w:szCs w:val="26"/>
              </w:rPr>
            </w:pPr>
          </w:p>
        </w:tc>
      </w:tr>
    </w:tbl>
    <w:p w14:paraId="7F654216" w14:textId="77777777" w:rsidR="00650189" w:rsidRPr="009E2917" w:rsidRDefault="00650189" w:rsidP="00650189">
      <w:pPr>
        <w:pStyle w:val="ListParagraph"/>
        <w:rPr>
          <w:rFonts w:ascii="Times New Roman" w:hAnsi="Times New Roman" w:cs="Times New Roman"/>
          <w:sz w:val="26"/>
          <w:szCs w:val="26"/>
        </w:rPr>
      </w:pPr>
    </w:p>
    <w:p w14:paraId="6AA554E1" w14:textId="38DD0ACC" w:rsidR="00650189" w:rsidRPr="009E2917" w:rsidRDefault="00650189" w:rsidP="00650189">
      <w:pPr>
        <w:pStyle w:val="ListParagraph"/>
        <w:rPr>
          <w:rFonts w:ascii="Times New Roman" w:hAnsi="Times New Roman" w:cs="Times New Roman"/>
          <w:sz w:val="26"/>
          <w:szCs w:val="26"/>
        </w:rPr>
      </w:pPr>
      <w:r w:rsidRPr="009E2917">
        <w:rPr>
          <w:rFonts w:ascii="Times New Roman" w:hAnsi="Times New Roman" w:cs="Times New Roman"/>
          <w:sz w:val="26"/>
          <w:szCs w:val="26"/>
        </w:rPr>
        <w:t xml:space="preserve">Mô tả bảng: </w:t>
      </w:r>
    </w:p>
    <w:p w14:paraId="63B62490" w14:textId="31A4B991"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Tên chỉ số: Chỉ số hiện thị trên báo cáo</w:t>
      </w:r>
    </w:p>
    <w:p w14:paraId="5DA58692"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Đơn vị: Đơn vị của chỉ số đó</w:t>
      </w:r>
    </w:p>
    <w:p w14:paraId="32287C36"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 xml:space="preserve">Diễn giải: Diễn giải chi tiết chỉ số </w:t>
      </w:r>
    </w:p>
    <w:p w14:paraId="5631F00B"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t>Bỏ: Tích vào các chỉ số không muốn hiển thị trên báo cáo</w:t>
      </w:r>
    </w:p>
    <w:p w14:paraId="54D2BA53" w14:textId="77777777" w:rsidR="00650189" w:rsidRPr="009E2917" w:rsidRDefault="00650189" w:rsidP="00650189">
      <w:pPr>
        <w:pStyle w:val="ListParagraph"/>
        <w:numPr>
          <w:ilvl w:val="0"/>
          <w:numId w:val="4"/>
        </w:numPr>
        <w:rPr>
          <w:rFonts w:ascii="Times New Roman" w:hAnsi="Times New Roman" w:cs="Times New Roman"/>
          <w:sz w:val="26"/>
          <w:szCs w:val="26"/>
        </w:rPr>
      </w:pPr>
      <w:r w:rsidRPr="009E2917">
        <w:rPr>
          <w:rFonts w:ascii="Times New Roman" w:hAnsi="Times New Roman" w:cs="Times New Roman"/>
          <w:sz w:val="26"/>
          <w:szCs w:val="26"/>
        </w:rPr>
        <w:lastRenderedPageBreak/>
        <w:t>Ý kiến của đơn vị chuyên môn</w:t>
      </w:r>
    </w:p>
    <w:p w14:paraId="3342E44F" w14:textId="77777777" w:rsidR="00650189" w:rsidRPr="009E2917" w:rsidRDefault="00650189" w:rsidP="00650189">
      <w:pPr>
        <w:pStyle w:val="Heading3"/>
        <w:rPr>
          <w:rFonts w:ascii="Times New Roman" w:hAnsi="Times New Roman" w:cs="Times New Roman"/>
          <w:sz w:val="26"/>
          <w:szCs w:val="26"/>
        </w:rPr>
      </w:pPr>
      <w:r w:rsidRPr="009E2917">
        <w:rPr>
          <w:rFonts w:ascii="Times New Roman" w:hAnsi="Times New Roman" w:cs="Times New Roman"/>
          <w:sz w:val="26"/>
          <w:szCs w:val="26"/>
        </w:rPr>
        <w:t>3. Các chỉ số cần bổ sung vào báo cáo</w:t>
      </w:r>
    </w:p>
    <w:tbl>
      <w:tblPr>
        <w:tblStyle w:val="TableGrid"/>
        <w:tblW w:w="10060" w:type="dxa"/>
        <w:tblLook w:val="04A0" w:firstRow="1" w:lastRow="0" w:firstColumn="1" w:lastColumn="0" w:noHBand="0" w:noVBand="1"/>
      </w:tblPr>
      <w:tblGrid>
        <w:gridCol w:w="1129"/>
        <w:gridCol w:w="2611"/>
        <w:gridCol w:w="1217"/>
        <w:gridCol w:w="3543"/>
        <w:gridCol w:w="1560"/>
      </w:tblGrid>
      <w:tr w:rsidR="00650189" w:rsidRPr="009E2917" w14:paraId="110E3533" w14:textId="77777777" w:rsidTr="00B22032">
        <w:tc>
          <w:tcPr>
            <w:tcW w:w="1129" w:type="dxa"/>
          </w:tcPr>
          <w:p w14:paraId="283D8298"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STT</w:t>
            </w:r>
          </w:p>
        </w:tc>
        <w:tc>
          <w:tcPr>
            <w:tcW w:w="2611" w:type="dxa"/>
          </w:tcPr>
          <w:p w14:paraId="5AC7B72A"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Tên chỉ số</w:t>
            </w:r>
          </w:p>
        </w:tc>
        <w:tc>
          <w:tcPr>
            <w:tcW w:w="1217" w:type="dxa"/>
          </w:tcPr>
          <w:p w14:paraId="3ACABE12"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Đơn vị tính</w:t>
            </w:r>
          </w:p>
        </w:tc>
        <w:tc>
          <w:tcPr>
            <w:tcW w:w="3543" w:type="dxa"/>
          </w:tcPr>
          <w:p w14:paraId="0EEA7D07"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 xml:space="preserve">Diễn giải </w:t>
            </w:r>
          </w:p>
        </w:tc>
        <w:tc>
          <w:tcPr>
            <w:tcW w:w="1560" w:type="dxa"/>
          </w:tcPr>
          <w:p w14:paraId="54CB29C4" w14:textId="77777777" w:rsidR="00650189" w:rsidRPr="009E2917" w:rsidRDefault="00650189" w:rsidP="00B22032">
            <w:pPr>
              <w:rPr>
                <w:rFonts w:ascii="Times New Roman" w:hAnsi="Times New Roman" w:cs="Times New Roman"/>
                <w:sz w:val="26"/>
                <w:szCs w:val="26"/>
              </w:rPr>
            </w:pPr>
            <w:r w:rsidRPr="009E2917">
              <w:rPr>
                <w:rFonts w:ascii="Times New Roman" w:hAnsi="Times New Roman" w:cs="Times New Roman"/>
                <w:sz w:val="26"/>
                <w:szCs w:val="26"/>
              </w:rPr>
              <w:t xml:space="preserve">Ghi chú </w:t>
            </w:r>
          </w:p>
        </w:tc>
      </w:tr>
      <w:tr w:rsidR="00650189" w:rsidRPr="009E2917" w14:paraId="3E5FD70C" w14:textId="77777777" w:rsidTr="00B22032">
        <w:tc>
          <w:tcPr>
            <w:tcW w:w="1129" w:type="dxa"/>
          </w:tcPr>
          <w:p w14:paraId="691B95B4" w14:textId="77777777" w:rsidR="00650189" w:rsidRPr="009E2917" w:rsidRDefault="00650189" w:rsidP="00B22032">
            <w:pPr>
              <w:rPr>
                <w:rFonts w:ascii="Times New Roman" w:hAnsi="Times New Roman" w:cs="Times New Roman"/>
                <w:sz w:val="26"/>
                <w:szCs w:val="26"/>
              </w:rPr>
            </w:pPr>
          </w:p>
        </w:tc>
        <w:tc>
          <w:tcPr>
            <w:tcW w:w="2611" w:type="dxa"/>
          </w:tcPr>
          <w:p w14:paraId="624B12B9" w14:textId="77777777" w:rsidR="00650189" w:rsidRPr="009E2917" w:rsidRDefault="00650189" w:rsidP="00B22032">
            <w:pPr>
              <w:rPr>
                <w:rFonts w:ascii="Times New Roman" w:hAnsi="Times New Roman" w:cs="Times New Roman"/>
                <w:sz w:val="26"/>
                <w:szCs w:val="26"/>
              </w:rPr>
            </w:pPr>
          </w:p>
        </w:tc>
        <w:tc>
          <w:tcPr>
            <w:tcW w:w="1217" w:type="dxa"/>
          </w:tcPr>
          <w:p w14:paraId="751A3878" w14:textId="77777777" w:rsidR="00650189" w:rsidRPr="009E2917" w:rsidRDefault="00650189" w:rsidP="00B22032">
            <w:pPr>
              <w:rPr>
                <w:rFonts w:ascii="Times New Roman" w:hAnsi="Times New Roman" w:cs="Times New Roman"/>
                <w:sz w:val="26"/>
                <w:szCs w:val="26"/>
              </w:rPr>
            </w:pPr>
          </w:p>
        </w:tc>
        <w:tc>
          <w:tcPr>
            <w:tcW w:w="3543" w:type="dxa"/>
          </w:tcPr>
          <w:p w14:paraId="09F537B4" w14:textId="77777777" w:rsidR="00650189" w:rsidRPr="009E2917" w:rsidRDefault="00650189" w:rsidP="00B22032">
            <w:pPr>
              <w:rPr>
                <w:rFonts w:ascii="Times New Roman" w:hAnsi="Times New Roman" w:cs="Times New Roman"/>
                <w:sz w:val="26"/>
                <w:szCs w:val="26"/>
              </w:rPr>
            </w:pPr>
          </w:p>
        </w:tc>
        <w:tc>
          <w:tcPr>
            <w:tcW w:w="1560" w:type="dxa"/>
          </w:tcPr>
          <w:p w14:paraId="1F669B48" w14:textId="77777777" w:rsidR="00650189" w:rsidRPr="009E2917" w:rsidRDefault="00650189" w:rsidP="00B22032">
            <w:pPr>
              <w:rPr>
                <w:rFonts w:ascii="Times New Roman" w:hAnsi="Times New Roman" w:cs="Times New Roman"/>
                <w:sz w:val="26"/>
                <w:szCs w:val="26"/>
              </w:rPr>
            </w:pPr>
          </w:p>
        </w:tc>
      </w:tr>
      <w:tr w:rsidR="00650189" w:rsidRPr="009E2917" w14:paraId="55E5B947" w14:textId="77777777" w:rsidTr="00B22032">
        <w:tc>
          <w:tcPr>
            <w:tcW w:w="1129" w:type="dxa"/>
          </w:tcPr>
          <w:p w14:paraId="7DC9C28B" w14:textId="77777777" w:rsidR="00650189" w:rsidRPr="009E2917" w:rsidRDefault="00650189" w:rsidP="00B22032">
            <w:pPr>
              <w:rPr>
                <w:rFonts w:ascii="Times New Roman" w:hAnsi="Times New Roman" w:cs="Times New Roman"/>
                <w:sz w:val="26"/>
                <w:szCs w:val="26"/>
              </w:rPr>
            </w:pPr>
          </w:p>
        </w:tc>
        <w:tc>
          <w:tcPr>
            <w:tcW w:w="2611" w:type="dxa"/>
          </w:tcPr>
          <w:p w14:paraId="403950DF" w14:textId="77777777" w:rsidR="00650189" w:rsidRPr="009E2917" w:rsidRDefault="00650189" w:rsidP="00B22032">
            <w:pPr>
              <w:rPr>
                <w:rFonts w:ascii="Times New Roman" w:hAnsi="Times New Roman" w:cs="Times New Roman"/>
                <w:sz w:val="26"/>
                <w:szCs w:val="26"/>
              </w:rPr>
            </w:pPr>
          </w:p>
        </w:tc>
        <w:tc>
          <w:tcPr>
            <w:tcW w:w="1217" w:type="dxa"/>
          </w:tcPr>
          <w:p w14:paraId="71E056F2" w14:textId="77777777" w:rsidR="00650189" w:rsidRPr="009E2917" w:rsidRDefault="00650189" w:rsidP="00B22032">
            <w:pPr>
              <w:rPr>
                <w:rFonts w:ascii="Times New Roman" w:hAnsi="Times New Roman" w:cs="Times New Roman"/>
                <w:sz w:val="26"/>
                <w:szCs w:val="26"/>
              </w:rPr>
            </w:pPr>
          </w:p>
        </w:tc>
        <w:tc>
          <w:tcPr>
            <w:tcW w:w="3543" w:type="dxa"/>
          </w:tcPr>
          <w:p w14:paraId="46747D3F" w14:textId="77777777" w:rsidR="00650189" w:rsidRPr="009E2917" w:rsidRDefault="00650189" w:rsidP="00B22032">
            <w:pPr>
              <w:rPr>
                <w:rFonts w:ascii="Times New Roman" w:hAnsi="Times New Roman" w:cs="Times New Roman"/>
                <w:sz w:val="26"/>
                <w:szCs w:val="26"/>
              </w:rPr>
            </w:pPr>
          </w:p>
        </w:tc>
        <w:tc>
          <w:tcPr>
            <w:tcW w:w="1560" w:type="dxa"/>
          </w:tcPr>
          <w:p w14:paraId="7DF5B31F" w14:textId="77777777" w:rsidR="00650189" w:rsidRPr="009E2917" w:rsidRDefault="00650189" w:rsidP="00B22032">
            <w:pPr>
              <w:rPr>
                <w:rFonts w:ascii="Times New Roman" w:hAnsi="Times New Roman" w:cs="Times New Roman"/>
                <w:sz w:val="26"/>
                <w:szCs w:val="26"/>
              </w:rPr>
            </w:pPr>
          </w:p>
        </w:tc>
      </w:tr>
      <w:tr w:rsidR="00650189" w:rsidRPr="009E2917" w14:paraId="63055742" w14:textId="77777777" w:rsidTr="00B22032">
        <w:tc>
          <w:tcPr>
            <w:tcW w:w="1129" w:type="dxa"/>
          </w:tcPr>
          <w:p w14:paraId="6901ACEF" w14:textId="77777777" w:rsidR="00650189" w:rsidRPr="009E2917" w:rsidRDefault="00650189" w:rsidP="00B22032">
            <w:pPr>
              <w:rPr>
                <w:rFonts w:ascii="Times New Roman" w:hAnsi="Times New Roman" w:cs="Times New Roman"/>
                <w:sz w:val="26"/>
                <w:szCs w:val="26"/>
              </w:rPr>
            </w:pPr>
          </w:p>
        </w:tc>
        <w:tc>
          <w:tcPr>
            <w:tcW w:w="2611" w:type="dxa"/>
          </w:tcPr>
          <w:p w14:paraId="00544C5B" w14:textId="77777777" w:rsidR="00650189" w:rsidRPr="009E2917" w:rsidRDefault="00650189" w:rsidP="00B22032">
            <w:pPr>
              <w:rPr>
                <w:rFonts w:ascii="Times New Roman" w:hAnsi="Times New Roman" w:cs="Times New Roman"/>
                <w:sz w:val="26"/>
                <w:szCs w:val="26"/>
              </w:rPr>
            </w:pPr>
          </w:p>
        </w:tc>
        <w:tc>
          <w:tcPr>
            <w:tcW w:w="1217" w:type="dxa"/>
          </w:tcPr>
          <w:p w14:paraId="3D01F861" w14:textId="77777777" w:rsidR="00650189" w:rsidRPr="009E2917" w:rsidRDefault="00650189" w:rsidP="00B22032">
            <w:pPr>
              <w:rPr>
                <w:rFonts w:ascii="Times New Roman" w:hAnsi="Times New Roman" w:cs="Times New Roman"/>
                <w:sz w:val="26"/>
                <w:szCs w:val="26"/>
              </w:rPr>
            </w:pPr>
          </w:p>
        </w:tc>
        <w:tc>
          <w:tcPr>
            <w:tcW w:w="3543" w:type="dxa"/>
          </w:tcPr>
          <w:p w14:paraId="0FA2795C" w14:textId="77777777" w:rsidR="00650189" w:rsidRPr="009E2917" w:rsidRDefault="00650189" w:rsidP="00B22032">
            <w:pPr>
              <w:rPr>
                <w:rFonts w:ascii="Times New Roman" w:hAnsi="Times New Roman" w:cs="Times New Roman"/>
                <w:sz w:val="26"/>
                <w:szCs w:val="26"/>
              </w:rPr>
            </w:pPr>
          </w:p>
        </w:tc>
        <w:tc>
          <w:tcPr>
            <w:tcW w:w="1560" w:type="dxa"/>
          </w:tcPr>
          <w:p w14:paraId="6716714C" w14:textId="77777777" w:rsidR="00650189" w:rsidRPr="009E2917" w:rsidRDefault="00650189" w:rsidP="00B22032">
            <w:pPr>
              <w:rPr>
                <w:rFonts w:ascii="Times New Roman" w:hAnsi="Times New Roman" w:cs="Times New Roman"/>
                <w:sz w:val="26"/>
                <w:szCs w:val="26"/>
              </w:rPr>
            </w:pPr>
          </w:p>
        </w:tc>
      </w:tr>
      <w:tr w:rsidR="00650189" w:rsidRPr="009E2917" w14:paraId="1AB681C8" w14:textId="77777777" w:rsidTr="00B22032">
        <w:tc>
          <w:tcPr>
            <w:tcW w:w="1129" w:type="dxa"/>
          </w:tcPr>
          <w:p w14:paraId="5EF17955" w14:textId="77777777" w:rsidR="00650189" w:rsidRPr="009E2917" w:rsidRDefault="00650189" w:rsidP="00B22032">
            <w:pPr>
              <w:rPr>
                <w:rFonts w:ascii="Times New Roman" w:hAnsi="Times New Roman" w:cs="Times New Roman"/>
                <w:sz w:val="26"/>
                <w:szCs w:val="26"/>
              </w:rPr>
            </w:pPr>
          </w:p>
        </w:tc>
        <w:tc>
          <w:tcPr>
            <w:tcW w:w="2611" w:type="dxa"/>
          </w:tcPr>
          <w:p w14:paraId="70C8A378" w14:textId="77777777" w:rsidR="00650189" w:rsidRPr="009E2917" w:rsidRDefault="00650189" w:rsidP="00B22032">
            <w:pPr>
              <w:rPr>
                <w:rFonts w:ascii="Times New Roman" w:hAnsi="Times New Roman" w:cs="Times New Roman"/>
                <w:sz w:val="26"/>
                <w:szCs w:val="26"/>
              </w:rPr>
            </w:pPr>
          </w:p>
        </w:tc>
        <w:tc>
          <w:tcPr>
            <w:tcW w:w="1217" w:type="dxa"/>
          </w:tcPr>
          <w:p w14:paraId="5C341A85" w14:textId="77777777" w:rsidR="00650189" w:rsidRPr="009E2917" w:rsidRDefault="00650189" w:rsidP="00B22032">
            <w:pPr>
              <w:rPr>
                <w:rFonts w:ascii="Times New Roman" w:hAnsi="Times New Roman" w:cs="Times New Roman"/>
                <w:sz w:val="26"/>
                <w:szCs w:val="26"/>
              </w:rPr>
            </w:pPr>
          </w:p>
        </w:tc>
        <w:tc>
          <w:tcPr>
            <w:tcW w:w="3543" w:type="dxa"/>
          </w:tcPr>
          <w:p w14:paraId="55EA37C2" w14:textId="77777777" w:rsidR="00650189" w:rsidRPr="009E2917" w:rsidRDefault="00650189" w:rsidP="00B22032">
            <w:pPr>
              <w:rPr>
                <w:rFonts w:ascii="Times New Roman" w:hAnsi="Times New Roman" w:cs="Times New Roman"/>
                <w:sz w:val="26"/>
                <w:szCs w:val="26"/>
              </w:rPr>
            </w:pPr>
          </w:p>
        </w:tc>
        <w:tc>
          <w:tcPr>
            <w:tcW w:w="1560" w:type="dxa"/>
          </w:tcPr>
          <w:p w14:paraId="1569E658" w14:textId="77777777" w:rsidR="00650189" w:rsidRPr="009E2917" w:rsidRDefault="00650189" w:rsidP="00B22032">
            <w:pPr>
              <w:rPr>
                <w:rFonts w:ascii="Times New Roman" w:hAnsi="Times New Roman" w:cs="Times New Roman"/>
                <w:sz w:val="26"/>
                <w:szCs w:val="26"/>
              </w:rPr>
            </w:pPr>
          </w:p>
        </w:tc>
      </w:tr>
      <w:tr w:rsidR="00650189" w:rsidRPr="009E2917" w14:paraId="1BB65E0D" w14:textId="77777777" w:rsidTr="00B22032">
        <w:tc>
          <w:tcPr>
            <w:tcW w:w="1129" w:type="dxa"/>
          </w:tcPr>
          <w:p w14:paraId="669D97E4" w14:textId="77777777" w:rsidR="00650189" w:rsidRPr="009E2917" w:rsidRDefault="00650189" w:rsidP="00B22032">
            <w:pPr>
              <w:rPr>
                <w:rFonts w:ascii="Times New Roman" w:hAnsi="Times New Roman" w:cs="Times New Roman"/>
                <w:sz w:val="26"/>
                <w:szCs w:val="26"/>
              </w:rPr>
            </w:pPr>
          </w:p>
        </w:tc>
        <w:tc>
          <w:tcPr>
            <w:tcW w:w="2611" w:type="dxa"/>
          </w:tcPr>
          <w:p w14:paraId="46D8F58C" w14:textId="77777777" w:rsidR="00650189" w:rsidRPr="009E2917" w:rsidRDefault="00650189" w:rsidP="00B22032">
            <w:pPr>
              <w:rPr>
                <w:rFonts w:ascii="Times New Roman" w:hAnsi="Times New Roman" w:cs="Times New Roman"/>
                <w:sz w:val="26"/>
                <w:szCs w:val="26"/>
              </w:rPr>
            </w:pPr>
          </w:p>
        </w:tc>
        <w:tc>
          <w:tcPr>
            <w:tcW w:w="1217" w:type="dxa"/>
          </w:tcPr>
          <w:p w14:paraId="0C50CF09" w14:textId="77777777" w:rsidR="00650189" w:rsidRPr="009E2917" w:rsidRDefault="00650189" w:rsidP="00B22032">
            <w:pPr>
              <w:rPr>
                <w:rFonts w:ascii="Times New Roman" w:hAnsi="Times New Roman" w:cs="Times New Roman"/>
                <w:sz w:val="26"/>
                <w:szCs w:val="26"/>
              </w:rPr>
            </w:pPr>
          </w:p>
        </w:tc>
        <w:tc>
          <w:tcPr>
            <w:tcW w:w="3543" w:type="dxa"/>
          </w:tcPr>
          <w:p w14:paraId="13233136" w14:textId="77777777" w:rsidR="00650189" w:rsidRPr="009E2917" w:rsidRDefault="00650189" w:rsidP="00B22032">
            <w:pPr>
              <w:rPr>
                <w:rFonts w:ascii="Times New Roman" w:hAnsi="Times New Roman" w:cs="Times New Roman"/>
                <w:sz w:val="26"/>
                <w:szCs w:val="26"/>
              </w:rPr>
            </w:pPr>
          </w:p>
        </w:tc>
        <w:tc>
          <w:tcPr>
            <w:tcW w:w="1560" w:type="dxa"/>
          </w:tcPr>
          <w:p w14:paraId="4823AD26" w14:textId="77777777" w:rsidR="00650189" w:rsidRPr="009E2917" w:rsidRDefault="00650189" w:rsidP="00B22032">
            <w:pPr>
              <w:rPr>
                <w:rFonts w:ascii="Times New Roman" w:hAnsi="Times New Roman" w:cs="Times New Roman"/>
                <w:sz w:val="26"/>
                <w:szCs w:val="26"/>
              </w:rPr>
            </w:pPr>
          </w:p>
        </w:tc>
      </w:tr>
      <w:tr w:rsidR="00650189" w:rsidRPr="009E2917" w14:paraId="0902BEA4" w14:textId="77777777" w:rsidTr="00B22032">
        <w:tc>
          <w:tcPr>
            <w:tcW w:w="1129" w:type="dxa"/>
          </w:tcPr>
          <w:p w14:paraId="3E42EAFF" w14:textId="77777777" w:rsidR="00650189" w:rsidRPr="009E2917" w:rsidRDefault="00650189" w:rsidP="00B22032">
            <w:pPr>
              <w:rPr>
                <w:rFonts w:ascii="Times New Roman" w:hAnsi="Times New Roman" w:cs="Times New Roman"/>
                <w:sz w:val="26"/>
                <w:szCs w:val="26"/>
              </w:rPr>
            </w:pPr>
          </w:p>
        </w:tc>
        <w:tc>
          <w:tcPr>
            <w:tcW w:w="2611" w:type="dxa"/>
          </w:tcPr>
          <w:p w14:paraId="283DFD0C" w14:textId="77777777" w:rsidR="00650189" w:rsidRPr="009E2917" w:rsidRDefault="00650189" w:rsidP="00B22032">
            <w:pPr>
              <w:rPr>
                <w:rFonts w:ascii="Times New Roman" w:hAnsi="Times New Roman" w:cs="Times New Roman"/>
                <w:sz w:val="26"/>
                <w:szCs w:val="26"/>
              </w:rPr>
            </w:pPr>
          </w:p>
        </w:tc>
        <w:tc>
          <w:tcPr>
            <w:tcW w:w="1217" w:type="dxa"/>
          </w:tcPr>
          <w:p w14:paraId="6D2188FA" w14:textId="77777777" w:rsidR="00650189" w:rsidRPr="009E2917" w:rsidRDefault="00650189" w:rsidP="00B22032">
            <w:pPr>
              <w:rPr>
                <w:rFonts w:ascii="Times New Roman" w:hAnsi="Times New Roman" w:cs="Times New Roman"/>
                <w:sz w:val="26"/>
                <w:szCs w:val="26"/>
              </w:rPr>
            </w:pPr>
          </w:p>
        </w:tc>
        <w:tc>
          <w:tcPr>
            <w:tcW w:w="3543" w:type="dxa"/>
          </w:tcPr>
          <w:p w14:paraId="3A90D3EF" w14:textId="77777777" w:rsidR="00650189" w:rsidRPr="009E2917" w:rsidRDefault="00650189" w:rsidP="00B22032">
            <w:pPr>
              <w:rPr>
                <w:rFonts w:ascii="Times New Roman" w:hAnsi="Times New Roman" w:cs="Times New Roman"/>
                <w:sz w:val="26"/>
                <w:szCs w:val="26"/>
              </w:rPr>
            </w:pPr>
          </w:p>
        </w:tc>
        <w:tc>
          <w:tcPr>
            <w:tcW w:w="1560" w:type="dxa"/>
          </w:tcPr>
          <w:p w14:paraId="611F4E11" w14:textId="77777777" w:rsidR="00650189" w:rsidRPr="009E2917" w:rsidRDefault="00650189" w:rsidP="00B22032">
            <w:pPr>
              <w:rPr>
                <w:rFonts w:ascii="Times New Roman" w:hAnsi="Times New Roman" w:cs="Times New Roman"/>
                <w:sz w:val="26"/>
                <w:szCs w:val="26"/>
              </w:rPr>
            </w:pPr>
          </w:p>
        </w:tc>
      </w:tr>
    </w:tbl>
    <w:p w14:paraId="49585299" w14:textId="77777777" w:rsidR="00650189" w:rsidRPr="009E2917" w:rsidRDefault="00650189" w:rsidP="00650189">
      <w:pPr>
        <w:rPr>
          <w:rFonts w:ascii="Times New Roman" w:hAnsi="Times New Roman" w:cs="Times New Roman"/>
          <w:sz w:val="26"/>
          <w:szCs w:val="26"/>
        </w:rPr>
      </w:pPr>
    </w:p>
    <w:sectPr w:rsidR="00650189" w:rsidRPr="009E29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D1DC" w14:textId="77777777" w:rsidR="00505B72" w:rsidRDefault="00505B72" w:rsidP="00D67445">
      <w:pPr>
        <w:spacing w:after="0" w:line="240" w:lineRule="auto"/>
      </w:pPr>
      <w:r>
        <w:separator/>
      </w:r>
    </w:p>
  </w:endnote>
  <w:endnote w:type="continuationSeparator" w:id="0">
    <w:p w14:paraId="39C6CA1C" w14:textId="77777777" w:rsidR="00505B72" w:rsidRDefault="00505B72" w:rsidP="00D6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91E6" w14:textId="77777777" w:rsidR="00505B72" w:rsidRDefault="00505B72" w:rsidP="00D67445">
      <w:pPr>
        <w:spacing w:after="0" w:line="240" w:lineRule="auto"/>
      </w:pPr>
      <w:r>
        <w:separator/>
      </w:r>
    </w:p>
  </w:footnote>
  <w:footnote w:type="continuationSeparator" w:id="0">
    <w:p w14:paraId="041A565C" w14:textId="77777777" w:rsidR="00505B72" w:rsidRDefault="00505B72" w:rsidP="00D6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83"/>
    <w:multiLevelType w:val="hybridMultilevel"/>
    <w:tmpl w:val="F52C2A54"/>
    <w:lvl w:ilvl="0" w:tplc="2C22617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1F5D8A"/>
    <w:multiLevelType w:val="hybridMultilevel"/>
    <w:tmpl w:val="EFCE4CA6"/>
    <w:lvl w:ilvl="0" w:tplc="F612BC6C">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4215C5"/>
    <w:multiLevelType w:val="hybridMultilevel"/>
    <w:tmpl w:val="3644377E"/>
    <w:lvl w:ilvl="0" w:tplc="950A1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854FA"/>
    <w:multiLevelType w:val="hybridMultilevel"/>
    <w:tmpl w:val="898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86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132608">
    <w:abstractNumId w:val="0"/>
  </w:num>
  <w:num w:numId="3" w16cid:durableId="27531426">
    <w:abstractNumId w:val="3"/>
  </w:num>
  <w:num w:numId="4" w16cid:durableId="795565700">
    <w:abstractNumId w:val="2"/>
  </w:num>
  <w:num w:numId="5" w16cid:durableId="195297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28"/>
    <w:rsid w:val="00000172"/>
    <w:rsid w:val="00013771"/>
    <w:rsid w:val="0003306E"/>
    <w:rsid w:val="000570D6"/>
    <w:rsid w:val="00186454"/>
    <w:rsid w:val="001D2637"/>
    <w:rsid w:val="001E13B6"/>
    <w:rsid w:val="00234BE6"/>
    <w:rsid w:val="002823C6"/>
    <w:rsid w:val="002865D4"/>
    <w:rsid w:val="002940FF"/>
    <w:rsid w:val="00311B49"/>
    <w:rsid w:val="003159BB"/>
    <w:rsid w:val="00356739"/>
    <w:rsid w:val="0039116E"/>
    <w:rsid w:val="003D3032"/>
    <w:rsid w:val="00407134"/>
    <w:rsid w:val="00453D84"/>
    <w:rsid w:val="00476BC0"/>
    <w:rsid w:val="004C673C"/>
    <w:rsid w:val="004D61F1"/>
    <w:rsid w:val="00505B72"/>
    <w:rsid w:val="00544E37"/>
    <w:rsid w:val="00570828"/>
    <w:rsid w:val="005910C8"/>
    <w:rsid w:val="005F7004"/>
    <w:rsid w:val="00650189"/>
    <w:rsid w:val="006B5806"/>
    <w:rsid w:val="006D398F"/>
    <w:rsid w:val="007002F7"/>
    <w:rsid w:val="00705332"/>
    <w:rsid w:val="0075044D"/>
    <w:rsid w:val="00760674"/>
    <w:rsid w:val="00770FE8"/>
    <w:rsid w:val="0078623A"/>
    <w:rsid w:val="007A6CE9"/>
    <w:rsid w:val="00822C44"/>
    <w:rsid w:val="00842CB2"/>
    <w:rsid w:val="00887CC9"/>
    <w:rsid w:val="008B5E7B"/>
    <w:rsid w:val="008D7EC6"/>
    <w:rsid w:val="009055DC"/>
    <w:rsid w:val="00946126"/>
    <w:rsid w:val="009E24DE"/>
    <w:rsid w:val="009E2917"/>
    <w:rsid w:val="00A009A6"/>
    <w:rsid w:val="00A409EC"/>
    <w:rsid w:val="00AB43F6"/>
    <w:rsid w:val="00AD1D17"/>
    <w:rsid w:val="00B1385B"/>
    <w:rsid w:val="00B22032"/>
    <w:rsid w:val="00B73497"/>
    <w:rsid w:val="00BB21D1"/>
    <w:rsid w:val="00C6588F"/>
    <w:rsid w:val="00CC3FA0"/>
    <w:rsid w:val="00D40FD7"/>
    <w:rsid w:val="00D558C5"/>
    <w:rsid w:val="00D65DAC"/>
    <w:rsid w:val="00D67445"/>
    <w:rsid w:val="00D71FA7"/>
    <w:rsid w:val="00DA3A28"/>
    <w:rsid w:val="00DC32F6"/>
    <w:rsid w:val="00DC7B4F"/>
    <w:rsid w:val="00DD647B"/>
    <w:rsid w:val="00DE795C"/>
    <w:rsid w:val="00E86FFB"/>
    <w:rsid w:val="00F06FD1"/>
    <w:rsid w:val="00F10EA0"/>
    <w:rsid w:val="00F57B07"/>
    <w:rsid w:val="00F81AEF"/>
    <w:rsid w:val="00FD4FA9"/>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E73B"/>
  <w15:chartTrackingRefBased/>
  <w15:docId w15:val="{44BEB543-698C-4E30-8F8D-6EFCD9C2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2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E37"/>
    <w:pPr>
      <w:spacing w:line="252" w:lineRule="auto"/>
      <w:ind w:left="720"/>
      <w:contextualSpacing/>
    </w:pPr>
  </w:style>
  <w:style w:type="character" w:customStyle="1" w:styleId="Heading2Char">
    <w:name w:val="Heading 2 Char"/>
    <w:basedOn w:val="DefaultParagraphFont"/>
    <w:link w:val="Heading2"/>
    <w:uiPriority w:val="9"/>
    <w:semiHidden/>
    <w:rsid w:val="009E2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E29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45"/>
  </w:style>
  <w:style w:type="paragraph" w:styleId="Footer">
    <w:name w:val="footer"/>
    <w:basedOn w:val="Normal"/>
    <w:link w:val="FooterChar"/>
    <w:uiPriority w:val="99"/>
    <w:unhideWhenUsed/>
    <w:rsid w:val="00D6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2418">
      <w:bodyDiv w:val="1"/>
      <w:marLeft w:val="0"/>
      <w:marRight w:val="0"/>
      <w:marTop w:val="0"/>
      <w:marBottom w:val="0"/>
      <w:divBdr>
        <w:top w:val="none" w:sz="0" w:space="0" w:color="auto"/>
        <w:left w:val="none" w:sz="0" w:space="0" w:color="auto"/>
        <w:bottom w:val="none" w:sz="0" w:space="0" w:color="auto"/>
        <w:right w:val="none" w:sz="0" w:space="0" w:color="auto"/>
      </w:divBdr>
    </w:div>
    <w:div w:id="333143101">
      <w:bodyDiv w:val="1"/>
      <w:marLeft w:val="0"/>
      <w:marRight w:val="0"/>
      <w:marTop w:val="0"/>
      <w:marBottom w:val="0"/>
      <w:divBdr>
        <w:top w:val="none" w:sz="0" w:space="0" w:color="auto"/>
        <w:left w:val="none" w:sz="0" w:space="0" w:color="auto"/>
        <w:bottom w:val="none" w:sz="0" w:space="0" w:color="auto"/>
        <w:right w:val="none" w:sz="0" w:space="0" w:color="auto"/>
      </w:divBdr>
    </w:div>
    <w:div w:id="501163055">
      <w:bodyDiv w:val="1"/>
      <w:marLeft w:val="0"/>
      <w:marRight w:val="0"/>
      <w:marTop w:val="0"/>
      <w:marBottom w:val="0"/>
      <w:divBdr>
        <w:top w:val="none" w:sz="0" w:space="0" w:color="auto"/>
        <w:left w:val="none" w:sz="0" w:space="0" w:color="auto"/>
        <w:bottom w:val="none" w:sz="0" w:space="0" w:color="auto"/>
        <w:right w:val="none" w:sz="0" w:space="0" w:color="auto"/>
      </w:divBdr>
    </w:div>
    <w:div w:id="617034062">
      <w:bodyDiv w:val="1"/>
      <w:marLeft w:val="0"/>
      <w:marRight w:val="0"/>
      <w:marTop w:val="0"/>
      <w:marBottom w:val="0"/>
      <w:divBdr>
        <w:top w:val="none" w:sz="0" w:space="0" w:color="auto"/>
        <w:left w:val="none" w:sz="0" w:space="0" w:color="auto"/>
        <w:bottom w:val="none" w:sz="0" w:space="0" w:color="auto"/>
        <w:right w:val="none" w:sz="0" w:space="0" w:color="auto"/>
      </w:divBdr>
    </w:div>
    <w:div w:id="702365418">
      <w:bodyDiv w:val="1"/>
      <w:marLeft w:val="0"/>
      <w:marRight w:val="0"/>
      <w:marTop w:val="0"/>
      <w:marBottom w:val="0"/>
      <w:divBdr>
        <w:top w:val="none" w:sz="0" w:space="0" w:color="auto"/>
        <w:left w:val="none" w:sz="0" w:space="0" w:color="auto"/>
        <w:bottom w:val="none" w:sz="0" w:space="0" w:color="auto"/>
        <w:right w:val="none" w:sz="0" w:space="0" w:color="auto"/>
      </w:divBdr>
    </w:div>
    <w:div w:id="759831670">
      <w:bodyDiv w:val="1"/>
      <w:marLeft w:val="0"/>
      <w:marRight w:val="0"/>
      <w:marTop w:val="0"/>
      <w:marBottom w:val="0"/>
      <w:divBdr>
        <w:top w:val="none" w:sz="0" w:space="0" w:color="auto"/>
        <w:left w:val="none" w:sz="0" w:space="0" w:color="auto"/>
        <w:bottom w:val="none" w:sz="0" w:space="0" w:color="auto"/>
        <w:right w:val="none" w:sz="0" w:space="0" w:color="auto"/>
      </w:divBdr>
    </w:div>
    <w:div w:id="900095467">
      <w:bodyDiv w:val="1"/>
      <w:marLeft w:val="0"/>
      <w:marRight w:val="0"/>
      <w:marTop w:val="0"/>
      <w:marBottom w:val="0"/>
      <w:divBdr>
        <w:top w:val="none" w:sz="0" w:space="0" w:color="auto"/>
        <w:left w:val="none" w:sz="0" w:space="0" w:color="auto"/>
        <w:bottom w:val="none" w:sz="0" w:space="0" w:color="auto"/>
        <w:right w:val="none" w:sz="0" w:space="0" w:color="auto"/>
      </w:divBdr>
    </w:div>
    <w:div w:id="1034309618">
      <w:bodyDiv w:val="1"/>
      <w:marLeft w:val="0"/>
      <w:marRight w:val="0"/>
      <w:marTop w:val="0"/>
      <w:marBottom w:val="0"/>
      <w:divBdr>
        <w:top w:val="none" w:sz="0" w:space="0" w:color="auto"/>
        <w:left w:val="none" w:sz="0" w:space="0" w:color="auto"/>
        <w:bottom w:val="none" w:sz="0" w:space="0" w:color="auto"/>
        <w:right w:val="none" w:sz="0" w:space="0" w:color="auto"/>
      </w:divBdr>
    </w:div>
    <w:div w:id="1077480088">
      <w:bodyDiv w:val="1"/>
      <w:marLeft w:val="0"/>
      <w:marRight w:val="0"/>
      <w:marTop w:val="0"/>
      <w:marBottom w:val="0"/>
      <w:divBdr>
        <w:top w:val="none" w:sz="0" w:space="0" w:color="auto"/>
        <w:left w:val="none" w:sz="0" w:space="0" w:color="auto"/>
        <w:bottom w:val="none" w:sz="0" w:space="0" w:color="auto"/>
        <w:right w:val="none" w:sz="0" w:space="0" w:color="auto"/>
      </w:divBdr>
    </w:div>
    <w:div w:id="1135292464">
      <w:bodyDiv w:val="1"/>
      <w:marLeft w:val="0"/>
      <w:marRight w:val="0"/>
      <w:marTop w:val="0"/>
      <w:marBottom w:val="0"/>
      <w:divBdr>
        <w:top w:val="none" w:sz="0" w:space="0" w:color="auto"/>
        <w:left w:val="none" w:sz="0" w:space="0" w:color="auto"/>
        <w:bottom w:val="none" w:sz="0" w:space="0" w:color="auto"/>
        <w:right w:val="none" w:sz="0" w:space="0" w:color="auto"/>
      </w:divBdr>
    </w:div>
    <w:div w:id="1314604107">
      <w:bodyDiv w:val="1"/>
      <w:marLeft w:val="0"/>
      <w:marRight w:val="0"/>
      <w:marTop w:val="0"/>
      <w:marBottom w:val="0"/>
      <w:divBdr>
        <w:top w:val="none" w:sz="0" w:space="0" w:color="auto"/>
        <w:left w:val="none" w:sz="0" w:space="0" w:color="auto"/>
        <w:bottom w:val="none" w:sz="0" w:space="0" w:color="auto"/>
        <w:right w:val="none" w:sz="0" w:space="0" w:color="auto"/>
      </w:divBdr>
    </w:div>
    <w:div w:id="1594704746">
      <w:bodyDiv w:val="1"/>
      <w:marLeft w:val="0"/>
      <w:marRight w:val="0"/>
      <w:marTop w:val="0"/>
      <w:marBottom w:val="0"/>
      <w:divBdr>
        <w:top w:val="none" w:sz="0" w:space="0" w:color="auto"/>
        <w:left w:val="none" w:sz="0" w:space="0" w:color="auto"/>
        <w:bottom w:val="none" w:sz="0" w:space="0" w:color="auto"/>
        <w:right w:val="none" w:sz="0" w:space="0" w:color="auto"/>
      </w:divBdr>
    </w:div>
    <w:div w:id="1615559317">
      <w:bodyDiv w:val="1"/>
      <w:marLeft w:val="0"/>
      <w:marRight w:val="0"/>
      <w:marTop w:val="0"/>
      <w:marBottom w:val="0"/>
      <w:divBdr>
        <w:top w:val="none" w:sz="0" w:space="0" w:color="auto"/>
        <w:left w:val="none" w:sz="0" w:space="0" w:color="auto"/>
        <w:bottom w:val="none" w:sz="0" w:space="0" w:color="auto"/>
        <w:right w:val="none" w:sz="0" w:space="0" w:color="auto"/>
      </w:divBdr>
    </w:div>
    <w:div w:id="1886287643">
      <w:bodyDiv w:val="1"/>
      <w:marLeft w:val="0"/>
      <w:marRight w:val="0"/>
      <w:marTop w:val="0"/>
      <w:marBottom w:val="0"/>
      <w:divBdr>
        <w:top w:val="none" w:sz="0" w:space="0" w:color="auto"/>
        <w:left w:val="none" w:sz="0" w:space="0" w:color="auto"/>
        <w:bottom w:val="none" w:sz="0" w:space="0" w:color="auto"/>
        <w:right w:val="none" w:sz="0" w:space="0" w:color="auto"/>
      </w:divBdr>
    </w:div>
    <w:div w:id="20220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EF6C-A4EA-41DA-8065-22F13891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Nguyễn Công Thị</cp:lastModifiedBy>
  <cp:revision>4</cp:revision>
  <dcterms:created xsi:type="dcterms:W3CDTF">2024-02-21T06:54:00Z</dcterms:created>
  <dcterms:modified xsi:type="dcterms:W3CDTF">2024-02-21T08:38:00Z</dcterms:modified>
</cp:coreProperties>
</file>